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 w:displacedByCustomXml="next"/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8-2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6FED534" w14:textId="7AD7ED6D" w:rsidR="002A0B18" w:rsidRPr="0052795F" w:rsidRDefault="007C4D4C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8-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8-2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6FED534" w14:textId="7AD7ED6D" w:rsidR="002A0B18" w:rsidRPr="0052795F" w:rsidRDefault="007C4D4C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8-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4524B6" w14:textId="77777777" w:rsidR="003675CF" w:rsidRDefault="0052795F">
          <w:pPr>
            <w:widowControl/>
            <w:jc w:val="left"/>
            <w:rPr>
              <w:sz w:val="22"/>
            </w:rPr>
          </w:pPr>
          <w:r>
            <w:rPr>
              <w:sz w:val="22"/>
            </w:rPr>
            <w:br w:type="page"/>
          </w:r>
        </w:p>
        <w:p w14:paraId="4DF57E05" w14:textId="77777777" w:rsidR="003675CF" w:rsidRPr="003675CF" w:rsidRDefault="003675CF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 w:rsidRPr="003675CF"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lastRenderedPageBreak/>
            <w:t>修改</w:t>
          </w:r>
        </w:p>
        <w:p w14:paraId="7673783B" w14:textId="2D04A129" w:rsidR="003675CF" w:rsidRDefault="003675CF" w:rsidP="003675CF">
          <w:r>
            <w:t>2019</w:t>
          </w:r>
          <w:r>
            <w:rPr>
              <w:rFonts w:hint="eastAsia"/>
            </w:rPr>
            <w:t>/0</w:t>
          </w:r>
          <w:r>
            <w:t>8</w:t>
          </w:r>
          <w:r>
            <w:rPr>
              <w:rFonts w:hint="eastAsia"/>
            </w:rPr>
            <w:t>/2</w:t>
          </w:r>
          <w:r>
            <w:t xml:space="preserve">0 </w:t>
          </w:r>
          <w:r>
            <w:rPr>
              <w:rFonts w:hint="eastAsia"/>
            </w:rPr>
            <w:t>修改</w:t>
          </w:r>
          <w:r>
            <w:fldChar w:fldCharType="begin"/>
          </w:r>
          <w:r>
            <w:instrText xml:space="preserve"> HYPERLINK  \l "_获取用户分组详情列表" </w:instrText>
          </w:r>
          <w:r>
            <w:fldChar w:fldCharType="separate"/>
          </w:r>
          <w:r w:rsidRPr="003675CF">
            <w:rPr>
              <w:rStyle w:val="ad"/>
              <w:rFonts w:hint="eastAsia"/>
            </w:rPr>
            <w:t>统计</w:t>
          </w:r>
          <w:r w:rsidRPr="003675CF">
            <w:rPr>
              <w:rStyle w:val="ad"/>
            </w:rPr>
            <w:t>-获取用户分组详情列表</w:t>
          </w:r>
          <w:r>
            <w:fldChar w:fldCharType="end"/>
          </w:r>
          <w:r>
            <w:rPr>
              <w:rFonts w:hint="eastAsia"/>
            </w:rPr>
            <w:t>响应数据说明。响应数据与</w:t>
          </w:r>
          <w:hyperlink w:anchor="_用户列表查询" w:history="1">
            <w:r w:rsidRPr="003675CF">
              <w:rPr>
                <w:rStyle w:val="ad"/>
                <w:rFonts w:hint="eastAsia"/>
              </w:rPr>
              <w:t>用户管理</w:t>
            </w:r>
            <w:r w:rsidRPr="003675CF">
              <w:rPr>
                <w:rStyle w:val="ad"/>
              </w:rPr>
              <w:t>-用户列表查询</w:t>
            </w:r>
          </w:hyperlink>
          <w:r>
            <w:rPr>
              <w:rFonts w:hint="eastAsia"/>
            </w:rPr>
            <w:t>相同。</w:t>
          </w:r>
        </w:p>
        <w:p w14:paraId="7806148C" w14:textId="77777777" w:rsidR="003675CF" w:rsidRDefault="003675CF" w:rsidP="003675CF"/>
        <w:p w14:paraId="2347E7C5" w14:textId="77777777" w:rsidR="003675CF" w:rsidRDefault="003675CF" w:rsidP="003675CF"/>
        <w:p w14:paraId="5259A912" w14:textId="06B93F64" w:rsidR="0052795F" w:rsidRPr="003675CF" w:rsidRDefault="003675CF" w:rsidP="003675CF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p w14:paraId="3A9FAE34" w14:textId="28CA4242" w:rsidR="007F3F47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1369" w:history="1">
            <w:r w:rsidR="007F3F47" w:rsidRPr="00392336">
              <w:rPr>
                <w:rStyle w:val="ad"/>
                <w:noProof/>
              </w:rPr>
              <w:t>1.</w:t>
            </w:r>
            <w:r w:rsidR="007F3F47">
              <w:rPr>
                <w:noProof/>
              </w:rPr>
              <w:tab/>
            </w:r>
            <w:r w:rsidR="007F3F47" w:rsidRPr="00392336">
              <w:rPr>
                <w:rStyle w:val="ad"/>
                <w:noProof/>
              </w:rPr>
              <w:t>文档说明</w:t>
            </w:r>
            <w:r w:rsidR="007F3F47">
              <w:rPr>
                <w:noProof/>
                <w:webHidden/>
              </w:rPr>
              <w:tab/>
            </w:r>
            <w:r w:rsidR="007F3F47">
              <w:rPr>
                <w:noProof/>
                <w:webHidden/>
              </w:rPr>
              <w:fldChar w:fldCharType="begin"/>
            </w:r>
            <w:r w:rsidR="007F3F47">
              <w:rPr>
                <w:noProof/>
                <w:webHidden/>
              </w:rPr>
              <w:instrText xml:space="preserve"> PAGEREF _Toc17221369 \h </w:instrText>
            </w:r>
            <w:r w:rsidR="007F3F47">
              <w:rPr>
                <w:noProof/>
                <w:webHidden/>
              </w:rPr>
            </w:r>
            <w:r w:rsidR="007F3F47">
              <w:rPr>
                <w:noProof/>
                <w:webHidden/>
              </w:rPr>
              <w:fldChar w:fldCharType="separate"/>
            </w:r>
            <w:r w:rsidR="007F3F47">
              <w:rPr>
                <w:noProof/>
                <w:webHidden/>
              </w:rPr>
              <w:t>1</w:t>
            </w:r>
            <w:r w:rsidR="007F3F47">
              <w:rPr>
                <w:noProof/>
                <w:webHidden/>
              </w:rPr>
              <w:fldChar w:fldCharType="end"/>
            </w:r>
          </w:hyperlink>
        </w:p>
        <w:p w14:paraId="1AEAD437" w14:textId="0BB186CB" w:rsidR="007F3F47" w:rsidRDefault="007F3F4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21370" w:history="1">
            <w:r w:rsidRPr="00392336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接口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F4DB" w14:textId="12D3D5C6" w:rsidR="007F3F47" w:rsidRDefault="007F3F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221371" w:history="1">
            <w:r w:rsidRPr="00392336">
              <w:rPr>
                <w:rStyle w:val="ad"/>
                <w:noProof/>
              </w:rPr>
              <w:t>2.1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5C36" w14:textId="508FC138" w:rsidR="007F3F47" w:rsidRDefault="007F3F47">
          <w:pPr>
            <w:pStyle w:val="TOC3"/>
            <w:rPr>
              <w:noProof/>
            </w:rPr>
          </w:pPr>
          <w:hyperlink w:anchor="_Toc17221372" w:history="1">
            <w:r w:rsidRPr="00392336">
              <w:rPr>
                <w:rStyle w:val="ad"/>
                <w:noProof/>
              </w:rPr>
              <w:t>2.1.1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579D" w14:textId="7365A8D9" w:rsidR="007F3F47" w:rsidRDefault="007F3F47">
          <w:pPr>
            <w:pStyle w:val="TOC3"/>
            <w:rPr>
              <w:noProof/>
            </w:rPr>
          </w:pPr>
          <w:hyperlink w:anchor="_Toc17221373" w:history="1">
            <w:r w:rsidRPr="00392336">
              <w:rPr>
                <w:rStyle w:val="ad"/>
                <w:noProof/>
              </w:rPr>
              <w:t>2.1.2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ED44" w14:textId="15B76AB9" w:rsidR="007F3F47" w:rsidRDefault="007F3F47">
          <w:pPr>
            <w:pStyle w:val="TOC3"/>
            <w:rPr>
              <w:noProof/>
            </w:rPr>
          </w:pPr>
          <w:hyperlink w:anchor="_Toc17221376" w:history="1">
            <w:r w:rsidRPr="00392336">
              <w:rPr>
                <w:rStyle w:val="ad"/>
                <w:noProof/>
              </w:rPr>
              <w:t>2.1.3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用户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0B44" w14:textId="788DB9B3" w:rsidR="007F3F47" w:rsidRDefault="007F3F47">
          <w:pPr>
            <w:pStyle w:val="TOC3"/>
            <w:rPr>
              <w:noProof/>
            </w:rPr>
          </w:pPr>
          <w:hyperlink w:anchor="_Toc17221379" w:history="1">
            <w:r w:rsidRPr="00392336">
              <w:rPr>
                <w:rStyle w:val="ad"/>
                <w:noProof/>
              </w:rPr>
              <w:t>2.1.4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用户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0711" w14:textId="2982D6E2" w:rsidR="007F3F47" w:rsidRDefault="007F3F47">
          <w:pPr>
            <w:pStyle w:val="TOC3"/>
            <w:rPr>
              <w:noProof/>
            </w:rPr>
          </w:pPr>
          <w:hyperlink w:anchor="_Toc17221380" w:history="1">
            <w:r w:rsidRPr="00392336">
              <w:rPr>
                <w:rStyle w:val="ad"/>
                <w:noProof/>
              </w:rPr>
              <w:t>2.1.5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用户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0F6F" w14:textId="2BEF75CB" w:rsidR="007F3F47" w:rsidRDefault="007F3F47">
          <w:pPr>
            <w:pStyle w:val="TOC3"/>
            <w:rPr>
              <w:noProof/>
            </w:rPr>
          </w:pPr>
          <w:hyperlink w:anchor="_Toc17221381" w:history="1">
            <w:r w:rsidRPr="00392336">
              <w:rPr>
                <w:rStyle w:val="ad"/>
                <w:noProof/>
              </w:rPr>
              <w:t>2.1.6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用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03B1" w14:textId="304CB3C4" w:rsidR="007F3F47" w:rsidRDefault="007F3F47">
          <w:pPr>
            <w:pStyle w:val="TOC3"/>
            <w:rPr>
              <w:noProof/>
            </w:rPr>
          </w:pPr>
          <w:hyperlink w:anchor="_Toc17221382" w:history="1">
            <w:r w:rsidRPr="00392336">
              <w:rPr>
                <w:rStyle w:val="ad"/>
                <w:noProof/>
              </w:rPr>
              <w:t>2.1.7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8C7F" w14:textId="6077FB38" w:rsidR="007F3F47" w:rsidRDefault="007F3F47">
          <w:pPr>
            <w:pStyle w:val="TOC3"/>
            <w:rPr>
              <w:noProof/>
            </w:rPr>
          </w:pPr>
          <w:hyperlink w:anchor="_Toc17221383" w:history="1">
            <w:r w:rsidRPr="00392336">
              <w:rPr>
                <w:rStyle w:val="ad"/>
                <w:noProof/>
              </w:rPr>
              <w:t>2.1.8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ACE4" w14:textId="660CFA4C" w:rsidR="007F3F47" w:rsidRDefault="007F3F47">
          <w:pPr>
            <w:pStyle w:val="TOC3"/>
            <w:rPr>
              <w:noProof/>
            </w:rPr>
          </w:pPr>
          <w:hyperlink w:anchor="_Toc17221384" w:history="1">
            <w:r w:rsidRPr="00392336">
              <w:rPr>
                <w:rStyle w:val="ad"/>
                <w:noProof/>
              </w:rPr>
              <w:t>2.1.9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用户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30028EFB" w14:textId="60330A13" w:rsidR="007F3F47" w:rsidRDefault="007F3F47">
          <w:pPr>
            <w:pStyle w:val="TOC3"/>
            <w:rPr>
              <w:noProof/>
            </w:rPr>
          </w:pPr>
          <w:hyperlink w:anchor="_Toc17221385" w:history="1">
            <w:r w:rsidRPr="00392336">
              <w:rPr>
                <w:rStyle w:val="ad"/>
                <w:noProof/>
              </w:rPr>
              <w:t>2.1.10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设置用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F93D" w14:textId="0DE5E577" w:rsidR="007F3F47" w:rsidRDefault="007F3F47">
          <w:pPr>
            <w:pStyle w:val="TOC3"/>
            <w:rPr>
              <w:noProof/>
            </w:rPr>
          </w:pPr>
          <w:hyperlink w:anchor="_Toc17221386" w:history="1">
            <w:r w:rsidRPr="00392336">
              <w:rPr>
                <w:rStyle w:val="ad"/>
                <w:noProof/>
              </w:rPr>
              <w:t>2.1.11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发起用户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92FD" w14:textId="5DDC4615" w:rsidR="007F3F47" w:rsidRDefault="007F3F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221387" w:history="1">
            <w:r w:rsidRPr="00392336">
              <w:rPr>
                <w:rStyle w:val="ad"/>
                <w:noProof/>
              </w:rPr>
              <w:t>2.2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化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019A" w14:textId="072D7508" w:rsidR="007F3F47" w:rsidRDefault="007F3F47">
          <w:pPr>
            <w:pStyle w:val="TOC3"/>
            <w:rPr>
              <w:noProof/>
            </w:rPr>
          </w:pPr>
          <w:hyperlink w:anchor="_Toc17221388" w:history="1">
            <w:r w:rsidRPr="00392336">
              <w:rPr>
                <w:rStyle w:val="ad"/>
                <w:noProof/>
              </w:rPr>
              <w:t>2.2.1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获取化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3701" w14:textId="2281AB47" w:rsidR="007F3F47" w:rsidRDefault="007F3F47">
          <w:pPr>
            <w:pStyle w:val="TOC3"/>
            <w:rPr>
              <w:noProof/>
            </w:rPr>
          </w:pPr>
          <w:hyperlink w:anchor="_Toc17221389" w:history="1">
            <w:r w:rsidRPr="00392336">
              <w:rPr>
                <w:rStyle w:val="ad"/>
                <w:noProof/>
              </w:rPr>
              <w:t>2.2.2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创建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F4D5" w14:textId="294858B9" w:rsidR="007F3F47" w:rsidRDefault="007F3F47">
          <w:pPr>
            <w:pStyle w:val="TOC3"/>
            <w:rPr>
              <w:noProof/>
            </w:rPr>
          </w:pPr>
          <w:hyperlink w:anchor="_Toc17221390" w:history="1">
            <w:r w:rsidRPr="00392336">
              <w:rPr>
                <w:rStyle w:val="ad"/>
                <w:noProof/>
              </w:rPr>
              <w:t>2.2.3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修改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768E" w14:textId="1BE4E8FB" w:rsidR="007F3F47" w:rsidRDefault="007F3F47">
          <w:pPr>
            <w:pStyle w:val="TOC3"/>
            <w:rPr>
              <w:noProof/>
            </w:rPr>
          </w:pPr>
          <w:hyperlink w:anchor="_Toc17221391" w:history="1">
            <w:r w:rsidRPr="00392336">
              <w:rPr>
                <w:rStyle w:val="ad"/>
                <w:noProof/>
              </w:rPr>
              <w:t>2.2.4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删除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0412" w14:textId="1C33A02B" w:rsidR="007F3F47" w:rsidRDefault="007F3F47">
          <w:pPr>
            <w:pStyle w:val="TOC3"/>
            <w:rPr>
              <w:noProof/>
            </w:rPr>
          </w:pPr>
          <w:hyperlink w:anchor="_Toc17221392" w:history="1">
            <w:r w:rsidRPr="00392336">
              <w:rPr>
                <w:rStyle w:val="ad"/>
                <w:noProof/>
              </w:rPr>
              <w:t>2.2.5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提交化身沉浸和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0241" w14:textId="6B41A5A2" w:rsidR="007F3F47" w:rsidRDefault="007F3F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221393" w:history="1">
            <w:r w:rsidRPr="00392336">
              <w:rPr>
                <w:rStyle w:val="ad"/>
                <w:noProof/>
              </w:rPr>
              <w:t>2.3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化身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37AD" w14:textId="4EAAA65C" w:rsidR="007F3F47" w:rsidRDefault="007F3F47">
          <w:pPr>
            <w:pStyle w:val="TOC3"/>
            <w:rPr>
              <w:noProof/>
            </w:rPr>
          </w:pPr>
          <w:hyperlink w:anchor="_Toc17221394" w:history="1">
            <w:r w:rsidRPr="00392336">
              <w:rPr>
                <w:rStyle w:val="ad"/>
                <w:noProof/>
              </w:rPr>
              <w:t>2.3.1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获取化身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CD4D" w14:textId="2FE713A8" w:rsidR="007F3F47" w:rsidRDefault="007F3F47">
          <w:pPr>
            <w:pStyle w:val="TOC3"/>
            <w:rPr>
              <w:noProof/>
            </w:rPr>
          </w:pPr>
          <w:hyperlink w:anchor="_Toc17221395" w:history="1">
            <w:r w:rsidRPr="00392336">
              <w:rPr>
                <w:rStyle w:val="ad"/>
                <w:noProof/>
              </w:rPr>
              <w:t>2.3.2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创建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DA91" w14:textId="2052E9D9" w:rsidR="007F3F47" w:rsidRDefault="007F3F47">
          <w:pPr>
            <w:pStyle w:val="TOC3"/>
            <w:rPr>
              <w:noProof/>
            </w:rPr>
          </w:pPr>
          <w:hyperlink w:anchor="_Toc17221396" w:history="1">
            <w:r w:rsidRPr="00392336">
              <w:rPr>
                <w:rStyle w:val="ad"/>
                <w:noProof/>
              </w:rPr>
              <w:t>2.3.3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更新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AD1D" w14:textId="4948BA37" w:rsidR="007F3F47" w:rsidRDefault="007F3F47">
          <w:pPr>
            <w:pStyle w:val="TOC3"/>
            <w:rPr>
              <w:noProof/>
            </w:rPr>
          </w:pPr>
          <w:hyperlink w:anchor="_Toc17221397" w:history="1">
            <w:r w:rsidRPr="00392336">
              <w:rPr>
                <w:rStyle w:val="ad"/>
                <w:noProof/>
              </w:rPr>
              <w:t>2.3.4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删除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1377" w14:textId="1FC11B27" w:rsidR="007F3F47" w:rsidRDefault="007F3F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221398" w:history="1">
            <w:r w:rsidRPr="00392336">
              <w:rPr>
                <w:rStyle w:val="ad"/>
                <w:noProof/>
              </w:rPr>
              <w:t>2.4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自我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A594" w14:textId="18DA97B8" w:rsidR="007F3F47" w:rsidRDefault="007F3F47">
          <w:pPr>
            <w:pStyle w:val="TOC3"/>
            <w:rPr>
              <w:noProof/>
            </w:rPr>
          </w:pPr>
          <w:hyperlink w:anchor="_Toc17221399" w:history="1">
            <w:r w:rsidRPr="00392336">
              <w:rPr>
                <w:rStyle w:val="ad"/>
                <w:noProof/>
              </w:rPr>
              <w:t>2.4.1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获取自我差异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0772" w14:textId="0409471A" w:rsidR="007F3F47" w:rsidRDefault="007F3F47">
          <w:pPr>
            <w:pStyle w:val="TOC3"/>
            <w:rPr>
              <w:noProof/>
            </w:rPr>
          </w:pPr>
          <w:hyperlink w:anchor="_Toc17221400" w:history="1">
            <w:r w:rsidRPr="00392336">
              <w:rPr>
                <w:rStyle w:val="ad"/>
                <w:noProof/>
              </w:rPr>
              <w:t>2.4.2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提交自我差异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4A72" w14:textId="3052A13C" w:rsidR="007F3F47" w:rsidRDefault="007F3F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221401" w:history="1">
            <w:r w:rsidRPr="00392336">
              <w:rPr>
                <w:rStyle w:val="ad"/>
                <w:noProof/>
              </w:rPr>
              <w:t>2.5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情绪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F3CC" w14:textId="26A2B6B1" w:rsidR="007F3F47" w:rsidRDefault="007F3F47">
          <w:pPr>
            <w:pStyle w:val="TOC3"/>
            <w:rPr>
              <w:noProof/>
            </w:rPr>
          </w:pPr>
          <w:hyperlink w:anchor="_Toc17221402" w:history="1">
            <w:r w:rsidRPr="00392336">
              <w:rPr>
                <w:rStyle w:val="ad"/>
                <w:noProof/>
              </w:rPr>
              <w:t>2.5.1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获取情绪量化广告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A0AA" w14:textId="65ACEA7B" w:rsidR="007F3F47" w:rsidRDefault="007F3F47">
          <w:pPr>
            <w:pStyle w:val="TOC3"/>
            <w:rPr>
              <w:noProof/>
            </w:rPr>
          </w:pPr>
          <w:hyperlink w:anchor="_Toc17221403" w:history="1">
            <w:r w:rsidRPr="00392336">
              <w:rPr>
                <w:rStyle w:val="ad"/>
                <w:noProof/>
              </w:rPr>
              <w:t>2.5.2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获取情绪量化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8582" w14:textId="1FD55ADD" w:rsidR="007F3F47" w:rsidRDefault="007F3F47">
          <w:pPr>
            <w:pStyle w:val="TOC3"/>
            <w:rPr>
              <w:noProof/>
            </w:rPr>
          </w:pPr>
          <w:hyperlink w:anchor="_Toc17221404" w:history="1">
            <w:r w:rsidRPr="00392336">
              <w:rPr>
                <w:rStyle w:val="ad"/>
                <w:noProof/>
              </w:rPr>
              <w:t>2.5.3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提交情绪量化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8759" w14:textId="1B3AB4AB" w:rsidR="007F3F47" w:rsidRDefault="007F3F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221405" w:history="1">
            <w:r w:rsidRPr="00392336">
              <w:rPr>
                <w:rStyle w:val="ad"/>
                <w:noProof/>
              </w:rPr>
              <w:t>2.6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品牌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20DF" w14:textId="21D3923C" w:rsidR="007F3F47" w:rsidRDefault="007F3F47">
          <w:pPr>
            <w:pStyle w:val="TOC3"/>
            <w:rPr>
              <w:noProof/>
            </w:rPr>
          </w:pPr>
          <w:hyperlink w:anchor="_Toc17221406" w:history="1">
            <w:r w:rsidRPr="00392336">
              <w:rPr>
                <w:rStyle w:val="ad"/>
                <w:noProof/>
              </w:rPr>
              <w:t>2.6.1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获取品牌广告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E60D" w14:textId="66AB92AD" w:rsidR="007F3F47" w:rsidRDefault="007F3F47">
          <w:pPr>
            <w:pStyle w:val="TOC3"/>
            <w:rPr>
              <w:noProof/>
            </w:rPr>
          </w:pPr>
          <w:hyperlink w:anchor="_Toc17221407" w:history="1">
            <w:r w:rsidRPr="00392336">
              <w:rPr>
                <w:rStyle w:val="ad"/>
                <w:noProof/>
              </w:rPr>
              <w:t>2.6.2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提交品牌记忆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4ECC" w14:textId="4902CA49" w:rsidR="007F3F47" w:rsidRDefault="007F3F47">
          <w:pPr>
            <w:pStyle w:val="TOC3"/>
            <w:rPr>
              <w:noProof/>
            </w:rPr>
          </w:pPr>
          <w:hyperlink w:anchor="_Toc17221408" w:history="1">
            <w:r w:rsidRPr="00392336">
              <w:rPr>
                <w:rStyle w:val="ad"/>
                <w:noProof/>
              </w:rPr>
              <w:t>2.6.3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提交品牌态度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CC49" w14:textId="44A5FFB6" w:rsidR="007F3F47" w:rsidRDefault="007F3F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221409" w:history="1">
            <w:r w:rsidRPr="00392336">
              <w:rPr>
                <w:rStyle w:val="ad"/>
                <w:noProof/>
              </w:rPr>
              <w:t>2.7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071A" w14:textId="41766534" w:rsidR="007F3F47" w:rsidRDefault="007F3F47">
          <w:pPr>
            <w:pStyle w:val="TOC3"/>
            <w:rPr>
              <w:noProof/>
            </w:rPr>
          </w:pPr>
          <w:hyperlink w:anchor="_Toc17221410" w:history="1">
            <w:r w:rsidRPr="00392336">
              <w:rPr>
                <w:rStyle w:val="ad"/>
                <w:noProof/>
              </w:rPr>
              <w:t>2.7.1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发送密码重置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5094" w14:textId="01D85D3E" w:rsidR="007F3F47" w:rsidRDefault="007F3F47">
          <w:pPr>
            <w:pStyle w:val="TOC3"/>
            <w:rPr>
              <w:noProof/>
            </w:rPr>
          </w:pPr>
          <w:hyperlink w:anchor="_Toc17221411" w:history="1">
            <w:r w:rsidRPr="00392336">
              <w:rPr>
                <w:rStyle w:val="ad"/>
                <w:noProof/>
              </w:rPr>
              <w:t>2.7.2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发送验证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1953" w14:textId="5184D2D4" w:rsidR="007F3F47" w:rsidRDefault="007F3F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221412" w:history="1">
            <w:r w:rsidRPr="00392336">
              <w:rPr>
                <w:rStyle w:val="ad"/>
                <w:noProof/>
              </w:rPr>
              <w:t>2.8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8401" w14:textId="00C88AAF" w:rsidR="007F3F47" w:rsidRDefault="007F3F47">
          <w:pPr>
            <w:pStyle w:val="TOC3"/>
            <w:rPr>
              <w:noProof/>
            </w:rPr>
          </w:pPr>
          <w:hyperlink w:anchor="_Toc17221413" w:history="1">
            <w:r w:rsidRPr="00392336">
              <w:rPr>
                <w:rStyle w:val="ad"/>
                <w:noProof/>
              </w:rPr>
              <w:t>2.8.1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获取分组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0823" w14:textId="3913A12D" w:rsidR="007F3F47" w:rsidRDefault="007F3F47">
          <w:pPr>
            <w:pStyle w:val="TOC3"/>
            <w:rPr>
              <w:noProof/>
            </w:rPr>
          </w:pPr>
          <w:hyperlink w:anchor="_Toc17221414" w:history="1">
            <w:r w:rsidRPr="00392336">
              <w:rPr>
                <w:rStyle w:val="ad"/>
                <w:noProof/>
              </w:rPr>
              <w:t>2.8.2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获取用户分组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DE29" w14:textId="39529621" w:rsidR="007F3F47" w:rsidRDefault="007F3F47">
          <w:pPr>
            <w:pStyle w:val="TOC3"/>
            <w:rPr>
              <w:noProof/>
            </w:rPr>
          </w:pPr>
          <w:hyperlink w:anchor="_Toc17221415" w:history="1">
            <w:r w:rsidRPr="00392336">
              <w:rPr>
                <w:rStyle w:val="ad"/>
                <w:noProof/>
              </w:rPr>
              <w:t>2.8.3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获取用户分组详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B49E" w14:textId="213576F2" w:rsidR="007F3F47" w:rsidRDefault="007F3F47">
          <w:pPr>
            <w:pStyle w:val="TOC3"/>
            <w:rPr>
              <w:noProof/>
            </w:rPr>
          </w:pPr>
          <w:hyperlink w:anchor="_Toc17221416" w:history="1">
            <w:r w:rsidRPr="00392336">
              <w:rPr>
                <w:rStyle w:val="ad"/>
                <w:noProof/>
              </w:rPr>
              <w:t>2.8.4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获取单个用户分组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F6A0" w14:textId="5595DF3C" w:rsidR="007F3F47" w:rsidRDefault="007F3F47">
          <w:pPr>
            <w:pStyle w:val="TOC3"/>
            <w:rPr>
              <w:noProof/>
            </w:rPr>
          </w:pPr>
          <w:hyperlink w:anchor="_Toc17221417" w:history="1">
            <w:r w:rsidRPr="00392336">
              <w:rPr>
                <w:rStyle w:val="ad"/>
                <w:noProof/>
              </w:rPr>
              <w:t>2.8.5.</w:t>
            </w:r>
            <w:r>
              <w:rPr>
                <w:noProof/>
              </w:rPr>
              <w:tab/>
            </w:r>
            <w:r w:rsidRPr="00392336">
              <w:rPr>
                <w:rStyle w:val="ad"/>
                <w:noProof/>
              </w:rPr>
              <w:t>导出分组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B58" w14:textId="4B313A8A" w:rsidR="005B5740" w:rsidRPr="005B5740" w:rsidRDefault="005B5740" w:rsidP="00AE308D">
          <w:pPr>
            <w:pStyle w:val="TOC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22159DF" w14:textId="77777777" w:rsidR="005374DB" w:rsidRDefault="004A3DCC">
      <w:pPr>
        <w:widowControl/>
        <w:jc w:val="left"/>
        <w:sectPr w:rsidR="005374DB" w:rsidSect="00A97CAA"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br w:type="page"/>
      </w:r>
    </w:p>
    <w:p w14:paraId="4B17EE68" w14:textId="31A9BE55" w:rsidR="00B003B7" w:rsidRDefault="00B003B7" w:rsidP="00CD2F59">
      <w:pPr>
        <w:pStyle w:val="1"/>
        <w:numPr>
          <w:ilvl w:val="0"/>
          <w:numId w:val="5"/>
        </w:numPr>
      </w:pPr>
      <w:bookmarkStart w:id="2" w:name="_Toc17221369"/>
      <w:r>
        <w:rPr>
          <w:rFonts w:hint="eastAsia"/>
        </w:rPr>
        <w:lastRenderedPageBreak/>
        <w:t>文档说明</w:t>
      </w:r>
      <w:bookmarkEnd w:id="2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</w:t>
      </w:r>
      <w:proofErr w:type="gramStart"/>
      <w:r>
        <w:rPr>
          <w:rFonts w:hint="eastAsia"/>
        </w:rPr>
        <w:t>除用户</w:t>
      </w:r>
      <w:proofErr w:type="gramEnd"/>
      <w:r>
        <w:rPr>
          <w:rFonts w:hint="eastAsia"/>
        </w:rPr>
        <w:t>登录和用户注册）均需要传递</w:t>
      </w:r>
      <w:proofErr w:type="spellStart"/>
      <w:r>
        <w:rPr>
          <w:rFonts w:hint="eastAsia"/>
        </w:rPr>
        <w:t>access_token</w:t>
      </w:r>
      <w:proofErr w:type="spellEnd"/>
      <w:r w:rsidR="00FC2B27">
        <w:rPr>
          <w:rFonts w:hint="eastAsia"/>
        </w:rPr>
        <w:t>。</w:t>
      </w:r>
      <w:proofErr w:type="spellStart"/>
      <w:r w:rsidR="00D63FDC">
        <w:rPr>
          <w:rFonts w:hint="eastAsia"/>
        </w:rPr>
        <w:t>access_token</w:t>
      </w:r>
      <w:proofErr w:type="spellEnd"/>
      <w:r w:rsidR="00D63FDC">
        <w:rPr>
          <w:rFonts w:hint="eastAsia"/>
        </w:rPr>
        <w:t>通过调用用户登录接口获取</w:t>
      </w:r>
      <w:r w:rsidR="00FC2B27">
        <w:rPr>
          <w:rFonts w:hint="eastAsia"/>
        </w:rPr>
        <w:t>。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3" w:name="_Toc17221370"/>
      <w:r>
        <w:rPr>
          <w:rFonts w:hint="eastAsia"/>
        </w:rPr>
        <w:t>接口明细</w:t>
      </w:r>
      <w:bookmarkEnd w:id="3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4" w:name="_Toc17221371"/>
      <w:r w:rsidRPr="00CD2F59">
        <w:rPr>
          <w:rFonts w:hint="eastAsia"/>
        </w:rPr>
        <w:t>用户管理</w:t>
      </w:r>
      <w:bookmarkEnd w:id="4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" w:name="_Toc17221372"/>
      <w:r w:rsidRPr="00C55D20">
        <w:rPr>
          <w:rFonts w:hint="eastAsia"/>
          <w:b w:val="0"/>
          <w:bCs w:val="0"/>
        </w:rPr>
        <w:t>用户注册</w:t>
      </w:r>
      <w:bookmarkEnd w:id="5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48169BF" w:rsidR="00C81224" w:rsidRDefault="00C81224" w:rsidP="005374DB">
            <w:pPr>
              <w:tabs>
                <w:tab w:val="right" w:pos="4116"/>
              </w:tabs>
            </w:pPr>
            <w:r>
              <w:t>gender</w:t>
            </w:r>
            <w:r w:rsidR="005374DB">
              <w:tab/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lastRenderedPageBreak/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lastRenderedPageBreak/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1560578345,</w:t>
            </w:r>
          </w:p>
          <w:p w14:paraId="1F36EC63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0578345,</w:t>
            </w:r>
          </w:p>
          <w:p w14:paraId="19174358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" w:name="_Hlk13822269"/>
      <w:bookmarkStart w:id="7" w:name="_Toc17221373"/>
      <w:r w:rsidRPr="001D43E8">
        <w:rPr>
          <w:rFonts w:hint="eastAsia"/>
          <w:b w:val="0"/>
          <w:bCs w:val="0"/>
        </w:rPr>
        <w:lastRenderedPageBreak/>
        <w:t>用户登录</w:t>
      </w:r>
      <w:bookmarkEnd w:id="7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8" w:name="_Toc12207204"/>
      <w:bookmarkStart w:id="9" w:name="_Toc12209246"/>
      <w:bookmarkStart w:id="10" w:name="_Toc12209485"/>
      <w:bookmarkStart w:id="11" w:name="_Toc12624947"/>
      <w:bookmarkStart w:id="12" w:name="_Toc12910079"/>
      <w:bookmarkStart w:id="13" w:name="_Toc12985057"/>
      <w:bookmarkStart w:id="14" w:name="_Toc13245356"/>
      <w:bookmarkStart w:id="15" w:name="_Toc13245387"/>
      <w:bookmarkStart w:id="16" w:name="_Toc13474477"/>
      <w:bookmarkStart w:id="17" w:name="_Toc13498964"/>
      <w:bookmarkStart w:id="18" w:name="_Toc13585254"/>
      <w:bookmarkStart w:id="19" w:name="_Toc13590667"/>
      <w:bookmarkStart w:id="20" w:name="_Toc13591492"/>
      <w:bookmarkStart w:id="21" w:name="_Toc13595224"/>
      <w:bookmarkStart w:id="22" w:name="_Toc13822405"/>
      <w:bookmarkStart w:id="23" w:name="_Toc13822452"/>
      <w:bookmarkStart w:id="24" w:name="_Toc14627027"/>
      <w:bookmarkStart w:id="25" w:name="_Toc14631201"/>
      <w:bookmarkStart w:id="26" w:name="_Toc16533130"/>
      <w:bookmarkStart w:id="27" w:name="_Toc16586460"/>
      <w:bookmarkStart w:id="28" w:name="_Toc17220966"/>
      <w:bookmarkStart w:id="29" w:name="_Toc1722137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30" w:name="_Toc12207205"/>
      <w:bookmarkStart w:id="31" w:name="_Toc12209247"/>
      <w:bookmarkStart w:id="32" w:name="_Toc12209486"/>
      <w:bookmarkStart w:id="33" w:name="_Toc12624948"/>
      <w:bookmarkStart w:id="34" w:name="_Toc12910080"/>
      <w:bookmarkStart w:id="35" w:name="_Toc12985058"/>
      <w:bookmarkStart w:id="36" w:name="_Toc13245357"/>
      <w:bookmarkStart w:id="37" w:name="_Toc13245388"/>
      <w:bookmarkStart w:id="38" w:name="_Toc13474478"/>
      <w:bookmarkStart w:id="39" w:name="_Toc13498965"/>
      <w:bookmarkStart w:id="40" w:name="_Toc13585255"/>
      <w:bookmarkStart w:id="41" w:name="_Toc13590668"/>
      <w:bookmarkStart w:id="42" w:name="_Toc13591493"/>
      <w:bookmarkStart w:id="43" w:name="_Toc13595225"/>
      <w:bookmarkStart w:id="44" w:name="_Toc13822406"/>
      <w:bookmarkStart w:id="45" w:name="_Toc13822453"/>
      <w:bookmarkStart w:id="46" w:name="_Toc14627028"/>
      <w:bookmarkStart w:id="47" w:name="_Toc14631202"/>
      <w:bookmarkStart w:id="48" w:name="_Toc16533131"/>
      <w:bookmarkStart w:id="49" w:name="_Toc16586461"/>
      <w:bookmarkStart w:id="50" w:name="_Toc17220967"/>
      <w:bookmarkStart w:id="51" w:name="_Toc1722137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proofErr w:type="spellStart"/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1E9F263E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5A8ADC7B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0578723,</w:t>
            </w:r>
          </w:p>
          <w:p w14:paraId="1C395139" w14:textId="77777777" w:rsidR="008F0BCF" w:rsidRDefault="008F0BCF" w:rsidP="008F0BCF">
            <w:r>
              <w:t xml:space="preserve">        "</w:t>
            </w:r>
            <w:proofErr w:type="spellStart"/>
            <w:r>
              <w:t>access_token</w:t>
            </w:r>
            <w:proofErr w:type="spellEnd"/>
            <w:r>
              <w:t>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05DE59D1" w14:textId="0D74E4C0" w:rsidR="009E588A" w:rsidRPr="001D43E8" w:rsidRDefault="009E588A" w:rsidP="009E588A">
      <w:pPr>
        <w:pStyle w:val="3"/>
        <w:numPr>
          <w:ilvl w:val="2"/>
          <w:numId w:val="5"/>
        </w:numPr>
        <w:rPr>
          <w:b w:val="0"/>
          <w:bCs w:val="0"/>
        </w:rPr>
      </w:pPr>
      <w:bookmarkStart w:id="52" w:name="_Toc17221376"/>
      <w:r w:rsidRPr="001D43E8">
        <w:rPr>
          <w:rFonts w:hint="eastAsia"/>
          <w:b w:val="0"/>
          <w:bCs w:val="0"/>
        </w:rPr>
        <w:lastRenderedPageBreak/>
        <w:t>用户登</w:t>
      </w:r>
      <w:r>
        <w:rPr>
          <w:rFonts w:hint="eastAsia"/>
          <w:b w:val="0"/>
          <w:bCs w:val="0"/>
        </w:rPr>
        <w:t>出</w:t>
      </w:r>
      <w:bookmarkEnd w:id="52"/>
    </w:p>
    <w:p w14:paraId="3E285D79" w14:textId="77777777" w:rsidR="009E588A" w:rsidRPr="002B0A2E" w:rsidRDefault="009E588A" w:rsidP="009E588A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53" w:name="_Toc13822408"/>
      <w:bookmarkStart w:id="54" w:name="_Toc13822455"/>
      <w:bookmarkStart w:id="55" w:name="_Toc14627030"/>
      <w:bookmarkStart w:id="56" w:name="_Toc14631204"/>
      <w:bookmarkStart w:id="57" w:name="_Toc16533133"/>
      <w:bookmarkStart w:id="58" w:name="_Toc16586463"/>
      <w:bookmarkStart w:id="59" w:name="_Toc17220969"/>
      <w:bookmarkStart w:id="60" w:name="_Toc17221377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D96CDCA" w14:textId="77777777" w:rsidR="009E588A" w:rsidRPr="002B0A2E" w:rsidRDefault="009E588A" w:rsidP="009E588A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61" w:name="_Toc13822409"/>
      <w:bookmarkStart w:id="62" w:name="_Toc13822456"/>
      <w:bookmarkStart w:id="63" w:name="_Toc14627031"/>
      <w:bookmarkStart w:id="64" w:name="_Toc14631205"/>
      <w:bookmarkStart w:id="65" w:name="_Toc16533134"/>
      <w:bookmarkStart w:id="66" w:name="_Toc16586464"/>
      <w:bookmarkStart w:id="67" w:name="_Toc17220970"/>
      <w:bookmarkStart w:id="68" w:name="_Toc17221378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D618844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1B54FEC" w14:textId="5B0DAA50" w:rsidR="009E588A" w:rsidRDefault="009E588A" w:rsidP="009E588A">
      <w:pPr>
        <w:ind w:left="420"/>
      </w:pPr>
      <w:r>
        <w:rPr>
          <w:rFonts w:hint="eastAsia"/>
        </w:rPr>
        <w:t>本接口为系统用户登出接口。</w:t>
      </w:r>
    </w:p>
    <w:p w14:paraId="53C80BEA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C7E0186" w14:textId="0956F8B1" w:rsidR="009E588A" w:rsidRDefault="009E588A" w:rsidP="009E588A">
      <w:pPr>
        <w:ind w:left="420"/>
      </w:pPr>
      <w:r>
        <w:rPr>
          <w:rFonts w:hint="eastAsia"/>
        </w:rPr>
        <w:t>h</w:t>
      </w:r>
      <w:r>
        <w:t>ttp://inv.test/v1/user/logout</w:t>
      </w:r>
    </w:p>
    <w:p w14:paraId="490D52A3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F2812B4" w14:textId="77777777" w:rsidR="009E588A" w:rsidRDefault="009E588A" w:rsidP="009E588A">
      <w:pPr>
        <w:ind w:left="420"/>
      </w:pPr>
      <w:r>
        <w:t>POST</w:t>
      </w:r>
    </w:p>
    <w:p w14:paraId="5F6254E9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9E588A" w14:paraId="39795F3F" w14:textId="77777777" w:rsidTr="003E5FC2">
        <w:tc>
          <w:tcPr>
            <w:tcW w:w="4332" w:type="dxa"/>
            <w:shd w:val="clear" w:color="auto" w:fill="8EAADB" w:themeFill="accent1" w:themeFillTint="99"/>
          </w:tcPr>
          <w:p w14:paraId="5A606076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E616556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61CE8497" w14:textId="77777777" w:rsidTr="003E5FC2">
        <w:tc>
          <w:tcPr>
            <w:tcW w:w="4332" w:type="dxa"/>
          </w:tcPr>
          <w:p w14:paraId="0C7B1C2C" w14:textId="6868E12C" w:rsidR="009E588A" w:rsidRDefault="009E588A" w:rsidP="003E5FC2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9F47237" w14:textId="70212608" w:rsidR="009E588A" w:rsidRDefault="009E588A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4AC1822D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88A" w14:paraId="66BF6C34" w14:textId="77777777" w:rsidTr="003E5FC2">
        <w:tc>
          <w:tcPr>
            <w:tcW w:w="8296" w:type="dxa"/>
          </w:tcPr>
          <w:p w14:paraId="7CABD2B5" w14:textId="7D7F7388" w:rsidR="009E588A" w:rsidRDefault="009E588A" w:rsidP="003E5FC2">
            <w:r>
              <w:rPr>
                <w:noProof/>
              </w:rPr>
              <w:drawing>
                <wp:inline distT="0" distB="0" distL="0" distR="0" wp14:anchorId="1D801E59" wp14:editId="5718EC36">
                  <wp:extent cx="5274310" cy="91567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6E9DF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E588A" w14:paraId="0180EFFE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66E7D5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D8855D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57C188D0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762" w14:textId="77777777" w:rsidR="009E588A" w:rsidRDefault="009E588A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8B7" w14:textId="77777777" w:rsidR="009E588A" w:rsidRDefault="009E588A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9E588A" w14:paraId="51738848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3A6" w14:textId="77777777" w:rsidR="009E588A" w:rsidRDefault="009E588A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664" w14:textId="77777777" w:rsidR="009E588A" w:rsidRDefault="009E588A" w:rsidP="003E5FC2">
            <w:r>
              <w:rPr>
                <w:rFonts w:hint="eastAsia"/>
              </w:rPr>
              <w:t>响应说明，string</w:t>
            </w:r>
          </w:p>
        </w:tc>
      </w:tr>
    </w:tbl>
    <w:p w14:paraId="584018F5" w14:textId="2A8BE2A9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88A" w14:paraId="3E8A3762" w14:textId="77777777" w:rsidTr="009E588A">
        <w:tc>
          <w:tcPr>
            <w:tcW w:w="8296" w:type="dxa"/>
          </w:tcPr>
          <w:p w14:paraId="527BAC93" w14:textId="21F8FA58" w:rsidR="009E588A" w:rsidRDefault="009E588A" w:rsidP="009E588A">
            <w:r>
              <w:t>{</w:t>
            </w:r>
          </w:p>
          <w:p w14:paraId="6D9858E5" w14:textId="510E8803" w:rsidR="009E588A" w:rsidRDefault="009E588A" w:rsidP="009E588A">
            <w:r>
              <w:t xml:space="preserve">    "message": "登</w:t>
            </w:r>
            <w:r>
              <w:rPr>
                <w:rFonts w:hint="eastAsia"/>
              </w:rPr>
              <w:t>出</w:t>
            </w:r>
            <w:r>
              <w:t>成功",</w:t>
            </w:r>
          </w:p>
          <w:p w14:paraId="08972CB3" w14:textId="77777777" w:rsidR="009E588A" w:rsidRDefault="009E588A" w:rsidP="009E588A">
            <w:r>
              <w:t xml:space="preserve">    "code": 200</w:t>
            </w:r>
          </w:p>
          <w:p w14:paraId="327B481C" w14:textId="2A9A8AE6" w:rsidR="009E588A" w:rsidRDefault="009E588A" w:rsidP="009E588A">
            <w:r>
              <w:t>}</w:t>
            </w:r>
          </w:p>
        </w:tc>
      </w:tr>
    </w:tbl>
    <w:p w14:paraId="626C56A9" w14:textId="795D402E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9" w:name="_用户列表查询"/>
      <w:bookmarkStart w:id="70" w:name="_Toc17221379"/>
      <w:bookmarkEnd w:id="69"/>
      <w:r w:rsidRPr="001D43E8">
        <w:rPr>
          <w:rFonts w:hint="eastAsia"/>
          <w:b w:val="0"/>
          <w:bCs w:val="0"/>
        </w:rPr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70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lastRenderedPageBreak/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D01C22" w14:paraId="36D1F0DE" w14:textId="77777777" w:rsidTr="007A4E94">
        <w:tc>
          <w:tcPr>
            <w:tcW w:w="4332" w:type="dxa"/>
          </w:tcPr>
          <w:p w14:paraId="411392C4" w14:textId="5299B3B4" w:rsidR="00D01C22" w:rsidRDefault="00D01C22" w:rsidP="006A66E9">
            <w:proofErr w:type="spellStart"/>
            <w:r w:rsidRPr="00D01C22">
              <w:t>advertisement_status</w:t>
            </w:r>
            <w:proofErr w:type="spellEnd"/>
          </w:p>
        </w:tc>
        <w:tc>
          <w:tcPr>
            <w:tcW w:w="3964" w:type="dxa"/>
          </w:tcPr>
          <w:p w14:paraId="26F241C5" w14:textId="5FD1024F" w:rsidR="00D01C22" w:rsidRDefault="00D01C22" w:rsidP="006A66E9">
            <w:r>
              <w:rPr>
                <w:rFonts w:hint="eastAsia"/>
              </w:rPr>
              <w:t>品牌广告答题状态，int，选填，1答题进行中，2答题已结束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bookmarkStart w:id="71" w:name="_响应参数"/>
      <w:bookmarkEnd w:id="71"/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5F4602" w14:paraId="538CFBFB" w14:textId="77777777" w:rsidTr="007A4E94">
              <w:tc>
                <w:tcPr>
                  <w:tcW w:w="1162" w:type="dxa"/>
                </w:tcPr>
                <w:p w14:paraId="21F31AB1" w14:textId="79AD7DDC" w:rsidR="005F4602" w:rsidRDefault="005F4602" w:rsidP="006A66E9">
                  <w:r>
                    <w:rPr>
                      <w:rFonts w:hint="eastAsia"/>
                    </w:rPr>
                    <w:t>o</w:t>
                  </w:r>
                  <w:r>
                    <w:t>ngoing</w:t>
                  </w:r>
                </w:p>
              </w:tc>
              <w:tc>
                <w:tcPr>
                  <w:tcW w:w="5353" w:type="dxa"/>
                </w:tcPr>
                <w:p w14:paraId="0653AFD4" w14:textId="13568763" w:rsidR="005F4602" w:rsidRDefault="005F4602" w:rsidP="006A66E9">
                  <w:r>
                    <w:rPr>
                      <w:rFonts w:hint="eastAsia"/>
                    </w:rPr>
                    <w:t>品牌广告答题中总人数，int</w:t>
                  </w:r>
                </w:p>
              </w:tc>
            </w:tr>
            <w:tr w:rsidR="005F4602" w14:paraId="70EC0704" w14:textId="77777777" w:rsidTr="007A4E94">
              <w:tc>
                <w:tcPr>
                  <w:tcW w:w="1162" w:type="dxa"/>
                </w:tcPr>
                <w:p w14:paraId="25028479" w14:textId="60BC0B08" w:rsidR="005F4602" w:rsidRDefault="005F4602" w:rsidP="006A66E9">
                  <w:r>
                    <w:rPr>
                      <w:rFonts w:hint="eastAsia"/>
                    </w:rPr>
                    <w:t>f</w:t>
                  </w:r>
                  <w:r>
                    <w:t>inished</w:t>
                  </w:r>
                </w:p>
              </w:tc>
              <w:tc>
                <w:tcPr>
                  <w:tcW w:w="5353" w:type="dxa"/>
                </w:tcPr>
                <w:p w14:paraId="6CA0D3D8" w14:textId="56DA055C" w:rsidR="005F4602" w:rsidRDefault="005F4602" w:rsidP="006A66E9">
                  <w:r>
                    <w:rPr>
                      <w:rFonts w:hint="eastAsia"/>
                    </w:rPr>
                    <w:t>品牌广告答题已结束总人数，</w:t>
                  </w:r>
                  <w:r>
                    <w:t>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lastRenderedPageBreak/>
                          <w:t>a</w:t>
                        </w:r>
                        <w:r>
                          <w:t>uth_key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bookmarkStart w:id="72" w:name="_响应示例"/>
      <w:bookmarkEnd w:id="72"/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154A8892" w:rsidR="006A66E9" w:rsidRDefault="006A66E9" w:rsidP="006A66E9">
            <w:r>
              <w:t xml:space="preserve">        "offset": 0,</w:t>
            </w:r>
          </w:p>
          <w:p w14:paraId="78D2C912" w14:textId="77777777" w:rsidR="00257202" w:rsidRDefault="00257202" w:rsidP="00257202">
            <w:pPr>
              <w:ind w:firstLineChars="400" w:firstLine="840"/>
            </w:pPr>
            <w:r>
              <w:t>"ongoing": 490,</w:t>
            </w:r>
          </w:p>
          <w:p w14:paraId="6765F911" w14:textId="4978AB27" w:rsidR="00257202" w:rsidRDefault="00257202" w:rsidP="00257202">
            <w:r>
              <w:t xml:space="preserve">        "finished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E12EC4E" w14:textId="77777777" w:rsidR="006A66E9" w:rsidRDefault="006A66E9" w:rsidP="006A66E9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3700565C" w14:textId="77777777" w:rsidR="006A66E9" w:rsidRDefault="006A66E9" w:rsidP="006A66E9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22FDE22A" w14:textId="77777777" w:rsidR="006A66E9" w:rsidRDefault="006A66E9" w:rsidP="006A66E9">
            <w:r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73" w:name="_Toc17221380"/>
      <w:r w:rsidRPr="001D43E8">
        <w:rPr>
          <w:rFonts w:hint="eastAsia"/>
          <w:b w:val="0"/>
          <w:bCs w:val="0"/>
        </w:rPr>
        <w:lastRenderedPageBreak/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73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</w:t>
            </w:r>
            <w:proofErr w:type="spellStart"/>
            <w:r w:rsidR="001C1F24">
              <w:rPr>
                <w:rFonts w:hint="eastAsia"/>
              </w:rPr>
              <w:t>access_token</w:t>
            </w:r>
            <w:proofErr w:type="spellEnd"/>
            <w:r w:rsidR="001C1F24">
              <w:rPr>
                <w:rFonts w:hint="eastAsia"/>
              </w:rPr>
              <w:t>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lastRenderedPageBreak/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0DE2DAB" w14:textId="77777777" w:rsidR="006F2243" w:rsidRDefault="006F2243" w:rsidP="006F2243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2059533",</w:t>
            </w:r>
          </w:p>
          <w:p w14:paraId="468AD2CF" w14:textId="77777777" w:rsidR="006F2243" w:rsidRDefault="006F2243" w:rsidP="006F2243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74" w:name="_Toc17221381"/>
      <w:r w:rsidRPr="001D43E8">
        <w:rPr>
          <w:rFonts w:hint="eastAsia"/>
          <w:b w:val="0"/>
          <w:bCs w:val="0"/>
        </w:rPr>
        <w:lastRenderedPageBreak/>
        <w:t>用户审核</w:t>
      </w:r>
      <w:bookmarkEnd w:id="74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75" w:name="_Toc17221382"/>
      <w:r w:rsidRPr="001D43E8">
        <w:rPr>
          <w:rFonts w:hint="eastAsia"/>
          <w:b w:val="0"/>
          <w:bCs w:val="0"/>
        </w:rPr>
        <w:t>修改密码</w:t>
      </w:r>
      <w:bookmarkEnd w:id="75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76" w:name="_Toc17221383"/>
      <w:r w:rsidRPr="001D43E8">
        <w:rPr>
          <w:rFonts w:hint="eastAsia"/>
          <w:b w:val="0"/>
          <w:bCs w:val="0"/>
        </w:rPr>
        <w:t>用户删除</w:t>
      </w:r>
      <w:bookmarkEnd w:id="76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77" w:name="_Hlk12980338"/>
      <w:bookmarkStart w:id="78" w:name="_Toc17221384"/>
      <w:r w:rsidRPr="001D43E8">
        <w:rPr>
          <w:rFonts w:hint="eastAsia"/>
          <w:b w:val="0"/>
          <w:bCs w:val="0"/>
        </w:rPr>
        <w:t>用户导出</w:t>
      </w:r>
      <w:bookmarkEnd w:id="78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proofErr w:type="spellStart"/>
            <w:r>
              <w:t>id_card</w:t>
            </w:r>
            <w:proofErr w:type="spellEnd"/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lastRenderedPageBreak/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3719ECF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8E651EC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66E1CC22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59348",</w:t>
            </w:r>
          </w:p>
          <w:p w14:paraId="35EFA046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59348",</w:t>
            </w:r>
          </w:p>
          <w:p w14:paraId="44E46AD5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niubi</w:t>
            </w:r>
            <w:proofErr w:type="spellEnd"/>
            <w:r>
              <w:t>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60447",</w:t>
            </w:r>
          </w:p>
          <w:p w14:paraId="199CA7FE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60447",</w:t>
            </w:r>
          </w:p>
          <w:p w14:paraId="29E56E00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79" w:name="_Hlk13474316"/>
      <w:bookmarkStart w:id="80" w:name="_Toc17221385"/>
      <w:bookmarkEnd w:id="77"/>
      <w:r>
        <w:rPr>
          <w:rFonts w:hint="eastAsia"/>
          <w:b w:val="0"/>
          <w:bCs w:val="0"/>
        </w:rPr>
        <w:lastRenderedPageBreak/>
        <w:t>设置用户状态</w:t>
      </w:r>
      <w:bookmarkEnd w:id="80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226227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226227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</w:t>
            </w:r>
            <w:proofErr w:type="gramStart"/>
            <w:r>
              <w:t>,”stage</w:t>
            </w:r>
            <w:proofErr w:type="gramEnd"/>
            <w:r>
              <w:t>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226227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226227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226227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226227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226227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226227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710E1CD3" w14:textId="77777777" w:rsidR="002903D0" w:rsidRDefault="002903D0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226227">
        <w:tc>
          <w:tcPr>
            <w:tcW w:w="8296" w:type="dxa"/>
          </w:tcPr>
          <w:p w14:paraId="15FAE41F" w14:textId="06054015" w:rsidR="002903D0" w:rsidRDefault="00684AEE" w:rsidP="00226227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226227">
        <w:tc>
          <w:tcPr>
            <w:tcW w:w="1555" w:type="dxa"/>
          </w:tcPr>
          <w:p w14:paraId="110D8399" w14:textId="77777777" w:rsidR="002903D0" w:rsidRDefault="002903D0" w:rsidP="00226227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226227">
        <w:tc>
          <w:tcPr>
            <w:tcW w:w="1555" w:type="dxa"/>
          </w:tcPr>
          <w:p w14:paraId="20B2201D" w14:textId="77777777" w:rsidR="002903D0" w:rsidRDefault="002903D0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226227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226227">
        <w:tc>
          <w:tcPr>
            <w:tcW w:w="1555" w:type="dxa"/>
          </w:tcPr>
          <w:p w14:paraId="59445B75" w14:textId="77777777" w:rsidR="002903D0" w:rsidRDefault="002903D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226227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46A0CF13" w14:textId="77777777" w:rsidR="00684AEE" w:rsidRDefault="00684AEE" w:rsidP="00684AEE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2059533,</w:t>
            </w:r>
          </w:p>
          <w:p w14:paraId="2234E778" w14:textId="77777777" w:rsidR="00684AEE" w:rsidRDefault="00684AEE" w:rsidP="00684AEE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3A9EA378" w14:textId="47823C0D" w:rsidR="00736D3C" w:rsidRPr="001D43E8" w:rsidRDefault="00991255" w:rsidP="00736D3C">
      <w:pPr>
        <w:pStyle w:val="3"/>
        <w:numPr>
          <w:ilvl w:val="2"/>
          <w:numId w:val="5"/>
        </w:numPr>
        <w:rPr>
          <w:b w:val="0"/>
          <w:bCs w:val="0"/>
        </w:rPr>
      </w:pPr>
      <w:bookmarkStart w:id="81" w:name="_Toc17221386"/>
      <w:bookmarkEnd w:id="79"/>
      <w:r>
        <w:rPr>
          <w:rFonts w:hint="eastAsia"/>
          <w:b w:val="0"/>
          <w:bCs w:val="0"/>
        </w:rPr>
        <w:t>发起用户分组</w:t>
      </w:r>
      <w:bookmarkEnd w:id="81"/>
    </w:p>
    <w:p w14:paraId="72F2065C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EAFA79" w14:textId="52A61ADC" w:rsidR="00736D3C" w:rsidRDefault="00736D3C" w:rsidP="00736D3C">
      <w:pPr>
        <w:ind w:left="420"/>
      </w:pPr>
      <w:r>
        <w:rPr>
          <w:rFonts w:hint="eastAsia"/>
        </w:rPr>
        <w:t>本接口为</w:t>
      </w:r>
      <w:r w:rsidR="00991255">
        <w:rPr>
          <w:rFonts w:hint="eastAsia"/>
        </w:rPr>
        <w:t>发起异步用户分组任务</w:t>
      </w:r>
      <w:r>
        <w:rPr>
          <w:rFonts w:hint="eastAsia"/>
        </w:rPr>
        <w:t>接口。</w:t>
      </w:r>
    </w:p>
    <w:p w14:paraId="5697C1F5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6F8B138" w14:textId="09907615" w:rsidR="00736D3C" w:rsidRDefault="00736D3C" w:rsidP="00736D3C">
      <w:pPr>
        <w:ind w:left="420"/>
      </w:pPr>
      <w:r>
        <w:rPr>
          <w:rFonts w:hint="eastAsia"/>
        </w:rPr>
        <w:t>h</w:t>
      </w:r>
      <w:r>
        <w:t>ttp://inv.test/v1/user/</w:t>
      </w:r>
      <w:r w:rsidR="00991255">
        <w:t>divide</w:t>
      </w:r>
    </w:p>
    <w:p w14:paraId="5DB3635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45F6208C" w14:textId="77777777" w:rsidR="00736D3C" w:rsidRDefault="00736D3C" w:rsidP="00736D3C">
      <w:pPr>
        <w:ind w:left="420"/>
      </w:pPr>
      <w:r>
        <w:t>POST</w:t>
      </w:r>
    </w:p>
    <w:p w14:paraId="0E4B79F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36D3C" w14:paraId="0B39494B" w14:textId="77777777" w:rsidTr="00226227">
        <w:tc>
          <w:tcPr>
            <w:tcW w:w="1696" w:type="dxa"/>
            <w:shd w:val="clear" w:color="auto" w:fill="8EAADB" w:themeFill="accent1" w:themeFillTint="99"/>
          </w:tcPr>
          <w:p w14:paraId="0091FFA7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7C0948C3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4CC9E4E3" w14:textId="77777777" w:rsidTr="00226227">
        <w:tc>
          <w:tcPr>
            <w:tcW w:w="1696" w:type="dxa"/>
          </w:tcPr>
          <w:p w14:paraId="0F1FCE29" w14:textId="77777777" w:rsidR="00736D3C" w:rsidRDefault="00736D3C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5234C081" w14:textId="77777777" w:rsidR="00736D3C" w:rsidRDefault="00736D3C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785EB200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D3C" w14:paraId="16EA7AB5" w14:textId="77777777" w:rsidTr="00226227">
        <w:tc>
          <w:tcPr>
            <w:tcW w:w="8296" w:type="dxa"/>
          </w:tcPr>
          <w:p w14:paraId="63DFAC86" w14:textId="77777777" w:rsidR="00736D3C" w:rsidRDefault="00736D3C" w:rsidP="00226227">
            <w:r>
              <w:rPr>
                <w:noProof/>
              </w:rPr>
              <w:drawing>
                <wp:inline distT="0" distB="0" distL="0" distR="0" wp14:anchorId="2E59C3D8" wp14:editId="44BAFF0C">
                  <wp:extent cx="5274310" cy="10039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260E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36D3C" w14:paraId="49667FF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022AB8B0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BFBE3FF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3534D924" w14:textId="77777777" w:rsidTr="00226227">
        <w:tc>
          <w:tcPr>
            <w:tcW w:w="1555" w:type="dxa"/>
          </w:tcPr>
          <w:p w14:paraId="7C48C8ED" w14:textId="77777777" w:rsidR="00736D3C" w:rsidRDefault="00736D3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5118E6" w14:textId="77777777" w:rsidR="00736D3C" w:rsidRDefault="00736D3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736D3C" w14:paraId="32EB7F83" w14:textId="77777777" w:rsidTr="00226227">
        <w:tc>
          <w:tcPr>
            <w:tcW w:w="1555" w:type="dxa"/>
          </w:tcPr>
          <w:p w14:paraId="11EAD386" w14:textId="77777777" w:rsidR="00736D3C" w:rsidRDefault="00736D3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8C183D5" w14:textId="77777777" w:rsidR="00736D3C" w:rsidRDefault="00736D3C" w:rsidP="00226227">
            <w:r>
              <w:rPr>
                <w:rFonts w:hint="eastAsia"/>
              </w:rPr>
              <w:t>响应说明，string</w:t>
            </w:r>
          </w:p>
        </w:tc>
      </w:tr>
    </w:tbl>
    <w:p w14:paraId="0F87854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D3C" w14:paraId="06CE2B24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F16" w14:textId="77777777" w:rsidR="00736D3C" w:rsidRDefault="00736D3C" w:rsidP="00226227">
            <w:r>
              <w:t>{</w:t>
            </w:r>
          </w:p>
          <w:p w14:paraId="44EE2BFA" w14:textId="1A7E20D0" w:rsidR="00736D3C" w:rsidRDefault="00736D3C" w:rsidP="00226227">
            <w:r>
              <w:t xml:space="preserve">    "message": "</w:t>
            </w:r>
            <w:r w:rsidR="00EF5C36" w:rsidRPr="00EF5C36">
              <w:rPr>
                <w:rFonts w:hint="eastAsia"/>
              </w:rPr>
              <w:t>处理</w:t>
            </w:r>
            <w:r>
              <w:t>成功",</w:t>
            </w:r>
          </w:p>
          <w:p w14:paraId="0019FFA0" w14:textId="39562DF7" w:rsidR="00736D3C" w:rsidRDefault="00736D3C" w:rsidP="00226227">
            <w:r>
              <w:t xml:space="preserve">    "code": 200</w:t>
            </w:r>
          </w:p>
          <w:p w14:paraId="1AB75896" w14:textId="61E21540" w:rsidR="00736D3C" w:rsidRDefault="00736D3C" w:rsidP="00EF5C36">
            <w:r>
              <w:t>}</w:t>
            </w:r>
          </w:p>
        </w:tc>
      </w:tr>
    </w:tbl>
    <w:p w14:paraId="446442B5" w14:textId="54E71ABF" w:rsidR="002B0A2E" w:rsidRDefault="002B0A2E" w:rsidP="001D43E8">
      <w:pPr>
        <w:pStyle w:val="2"/>
        <w:numPr>
          <w:ilvl w:val="1"/>
          <w:numId w:val="5"/>
        </w:numPr>
      </w:pPr>
      <w:bookmarkStart w:id="82" w:name="_Toc17221387"/>
      <w:r>
        <w:rPr>
          <w:rFonts w:hint="eastAsia"/>
        </w:rPr>
        <w:lastRenderedPageBreak/>
        <w:t>化身管理</w:t>
      </w:r>
      <w:bookmarkEnd w:id="82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83" w:name="_Toc17221388"/>
      <w:r w:rsidRPr="001D43E8">
        <w:rPr>
          <w:rFonts w:hint="eastAsia"/>
          <w:b w:val="0"/>
          <w:bCs w:val="0"/>
        </w:rPr>
        <w:t>获取化身列表</w:t>
      </w:r>
      <w:bookmarkEnd w:id="83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lastRenderedPageBreak/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84" w:name="_Toc17221389"/>
      <w:r w:rsidRPr="000B4FA1">
        <w:rPr>
          <w:rFonts w:hint="eastAsia"/>
          <w:b w:val="0"/>
          <w:bCs w:val="0"/>
        </w:rPr>
        <w:lastRenderedPageBreak/>
        <w:t>创建化身</w:t>
      </w:r>
      <w:bookmarkEnd w:id="84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lastRenderedPageBreak/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proofErr w:type="spellStart"/>
                  <w:r>
                    <w:rPr>
                      <w:rFonts w:hint="eastAsia"/>
                    </w:rPr>
                    <w:t>file_url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85" w:name="_Toc17221390"/>
      <w:r w:rsidRPr="000B4FA1">
        <w:rPr>
          <w:rFonts w:hint="eastAsia"/>
          <w:b w:val="0"/>
          <w:bCs w:val="0"/>
        </w:rPr>
        <w:t>修改化身</w:t>
      </w:r>
      <w:bookmarkEnd w:id="85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lastRenderedPageBreak/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86" w:name="_Hlk12469915"/>
      <w:bookmarkStart w:id="87" w:name="_Toc17221391"/>
      <w:r w:rsidRPr="000B4FA1">
        <w:rPr>
          <w:rFonts w:hint="eastAsia"/>
          <w:b w:val="0"/>
          <w:bCs w:val="0"/>
        </w:rPr>
        <w:lastRenderedPageBreak/>
        <w:t>删除化身</w:t>
      </w:r>
      <w:bookmarkEnd w:id="87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88" w:name="_Toc17221392"/>
      <w:bookmarkEnd w:id="86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88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t>key:value</w:t>
                  </w:r>
                  <w:proofErr w:type="spellEnd"/>
                  <w:r w:rsidR="00770731">
                    <w:t>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rPr>
                      <w:rFonts w:hint="eastAsia"/>
                    </w:rPr>
                    <w:t>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</w:t>
                  </w:r>
                  <w:proofErr w:type="spellEnd"/>
                  <w:r w:rsidR="00770731">
                    <w:rPr>
                      <w:rFonts w:hint="eastAsia"/>
                    </w:rPr>
                    <w:t>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7B877830" w14:textId="77777777" w:rsidR="00C5795B" w:rsidRDefault="00C5795B" w:rsidP="00C5795B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3266E405" w14:textId="77777777" w:rsidR="00C5795B" w:rsidRDefault="00C5795B" w:rsidP="00C5795B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89" w:name="_Toc17221393"/>
      <w:r>
        <w:rPr>
          <w:rFonts w:hint="eastAsia"/>
        </w:rPr>
        <w:lastRenderedPageBreak/>
        <w:t>化身广告管理</w:t>
      </w:r>
      <w:bookmarkEnd w:id="89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90" w:name="_Toc17221394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90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proofErr w:type="spellStart"/>
                  <w:r>
                    <w:t>incarnation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44A7D93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58C0375C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xuzhou",</w:t>
            </w:r>
          </w:p>
          <w:p w14:paraId="61189EC9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25EA2BB7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url</w:t>
            </w:r>
            <w:proofErr w:type="spellEnd"/>
            <w:r>
              <w:t>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D605BFB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url</w:t>
            </w:r>
            <w:proofErr w:type="spellEnd"/>
            <w:r>
              <w:t>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lastRenderedPageBreak/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1" w:name="_Toc17221395"/>
      <w:r w:rsidRPr="00C42A27">
        <w:rPr>
          <w:rFonts w:hint="eastAsia"/>
          <w:b w:val="0"/>
          <w:bCs w:val="0"/>
        </w:rPr>
        <w:lastRenderedPageBreak/>
        <w:t>创建化身广告</w:t>
      </w:r>
      <w:bookmarkEnd w:id="91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proofErr w:type="spellStart"/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  <w:proofErr w:type="spellEnd"/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0DAFE453" w14:textId="77777777" w:rsidR="005B6CD3" w:rsidRDefault="005B6CD3" w:rsidP="005B6CD3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FD6F322" w14:textId="77777777" w:rsidR="005B6CD3" w:rsidRDefault="005B6CD3" w:rsidP="005B6CD3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643A34EB" w14:textId="77777777" w:rsidR="005B6CD3" w:rsidRDefault="005B6CD3" w:rsidP="005B6CD3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2" w:name="_Toc17221396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92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proofErr w:type="spellStart"/>
            <w:r>
              <w:lastRenderedPageBreak/>
              <w:t>incarnation_id</w:t>
            </w:r>
            <w:proofErr w:type="spellEnd"/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proofErr w:type="spellStart"/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  <w:proofErr w:type="spellEnd"/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6E34D201" w14:textId="77777777" w:rsidR="003933B4" w:rsidRDefault="003933B4" w:rsidP="002B0A2E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7B69634D" w14:textId="77777777" w:rsidR="003933B4" w:rsidRDefault="003933B4" w:rsidP="002B0A2E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15137364" w14:textId="77777777" w:rsidR="003933B4" w:rsidRDefault="003933B4" w:rsidP="002B0A2E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3" w:name="_Toc17221397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93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94" w:name="_Hlk12201621"/>
      <w:bookmarkStart w:id="95" w:name="_Toc17221398"/>
      <w:r>
        <w:rPr>
          <w:rFonts w:hint="eastAsia"/>
        </w:rPr>
        <w:t>自我差异</w:t>
      </w:r>
      <w:bookmarkEnd w:id="95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6" w:name="_Hlk13494899"/>
      <w:bookmarkStart w:id="97" w:name="_Toc17221399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97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lastRenderedPageBreak/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lastRenderedPageBreak/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lastRenderedPageBreak/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lastRenderedPageBreak/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lastRenderedPageBreak/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lastRenderedPageBreak/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8" w:name="_Toc17221400"/>
      <w:bookmarkEnd w:id="94"/>
      <w:bookmarkEnd w:id="96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98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99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proofErr w:type="spellStart"/>
            <w:r>
              <w:t>user_id</w:t>
            </w:r>
            <w:proofErr w:type="spellEnd"/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proofErr w:type="spellStart"/>
            <w:r>
              <w:rPr>
                <w:rFonts w:hint="eastAsia"/>
              </w:rPr>
              <w:t>i</w:t>
            </w:r>
            <w:r>
              <w:t>ncarnation_id</w:t>
            </w:r>
            <w:proofErr w:type="spellEnd"/>
          </w:p>
        </w:tc>
        <w:tc>
          <w:tcPr>
            <w:tcW w:w="5749" w:type="dxa"/>
          </w:tcPr>
          <w:p w14:paraId="5E2E2BFC" w14:textId="69739E30" w:rsidR="00A60FF1" w:rsidRDefault="00A60FF1" w:rsidP="00483763"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</w:t>
            </w:r>
            <w:proofErr w:type="gramStart"/>
            <w:r w:rsidRPr="00A60FF1">
              <w:t>1 }</w:t>
            </w:r>
            <w:proofErr w:type="gramEnd"/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99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6EA40BB4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661F8D2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79350A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4E62955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70900F4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6F766741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78E7F01A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4F2FD5E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28EEFCF4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36AF594" w14:textId="77777777" w:rsidR="00B9797F" w:rsidRDefault="00B9797F" w:rsidP="00B9797F">
            <w:r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05B5C179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8CBF67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33BB970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AC36D6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649CB5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080B5D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4DCB893" w14:textId="77777777" w:rsidR="00B9797F" w:rsidRDefault="00B9797F" w:rsidP="00B9797F">
            <w:r>
              <w:lastRenderedPageBreak/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2A1C980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03BC152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7DED60D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6A815CF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49595E9F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6DE2461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CA6C448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44C4CA5C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2BD59F1C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D45B40A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3618A6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B3777EF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A00E956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70046D1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100" w:name="_Toc17221401"/>
      <w:r>
        <w:rPr>
          <w:rFonts w:hint="eastAsia"/>
        </w:rPr>
        <w:lastRenderedPageBreak/>
        <w:t>情绪量化</w:t>
      </w:r>
      <w:bookmarkEnd w:id="100"/>
    </w:p>
    <w:p w14:paraId="0E1F9E69" w14:textId="55C03F68" w:rsidR="00FE4EF7" w:rsidRPr="00C42A27" w:rsidRDefault="00FE4EF7" w:rsidP="00FE4EF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1" w:name="_Toc17221402"/>
      <w:r w:rsidRPr="00C42A27">
        <w:rPr>
          <w:rFonts w:hint="eastAsia"/>
          <w:b w:val="0"/>
          <w:bCs w:val="0"/>
        </w:rPr>
        <w:t>获取</w:t>
      </w:r>
      <w:r>
        <w:rPr>
          <w:rFonts w:hint="eastAsia"/>
          <w:b w:val="0"/>
          <w:bCs w:val="0"/>
        </w:rPr>
        <w:t>情绪量化</w:t>
      </w:r>
      <w:bookmarkStart w:id="102" w:name="_Hlk13584971"/>
      <w:r>
        <w:rPr>
          <w:rFonts w:hint="eastAsia"/>
          <w:b w:val="0"/>
          <w:bCs w:val="0"/>
        </w:rPr>
        <w:t>广告图片</w:t>
      </w:r>
      <w:bookmarkEnd w:id="101"/>
      <w:bookmarkEnd w:id="102"/>
    </w:p>
    <w:p w14:paraId="6E0CCFC6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C8BD085" w14:textId="6C45FECC" w:rsidR="00FE4EF7" w:rsidRDefault="00FE4EF7" w:rsidP="00FE4EF7">
      <w:pPr>
        <w:ind w:left="420"/>
      </w:pPr>
      <w:r>
        <w:rPr>
          <w:rFonts w:hint="eastAsia"/>
        </w:rPr>
        <w:t>本接口为情绪量化</w:t>
      </w:r>
      <w:r w:rsidRPr="00FE4EF7">
        <w:rPr>
          <w:rFonts w:hint="eastAsia"/>
        </w:rPr>
        <w:t>广告图片</w:t>
      </w:r>
      <w:r>
        <w:rPr>
          <w:rFonts w:hint="eastAsia"/>
        </w:rPr>
        <w:t>获取接口。</w:t>
      </w:r>
    </w:p>
    <w:p w14:paraId="1ACB663F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1E2FF8" w14:textId="19355F95" w:rsidR="00FE4EF7" w:rsidRDefault="00FE4EF7" w:rsidP="00FE4EF7">
      <w:pPr>
        <w:ind w:left="420"/>
      </w:pPr>
      <w:r>
        <w:rPr>
          <w:rFonts w:hint="eastAsia"/>
        </w:rPr>
        <w:t>h</w:t>
      </w:r>
      <w:r>
        <w:t>ttp://inv.test/v1/emotion/incarnation</w:t>
      </w:r>
    </w:p>
    <w:p w14:paraId="0922EF9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C4E8465" w14:textId="77777777" w:rsidR="00FE4EF7" w:rsidRDefault="00FE4EF7" w:rsidP="00FE4EF7">
      <w:pPr>
        <w:ind w:left="420"/>
      </w:pPr>
      <w:r>
        <w:t>GET/POST</w:t>
      </w:r>
    </w:p>
    <w:p w14:paraId="0B39D8EE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E4EF7" w14:paraId="636A7E62" w14:textId="77777777" w:rsidTr="00226227">
        <w:tc>
          <w:tcPr>
            <w:tcW w:w="4332" w:type="dxa"/>
            <w:shd w:val="clear" w:color="auto" w:fill="8EAADB" w:themeFill="accent1" w:themeFillTint="99"/>
          </w:tcPr>
          <w:p w14:paraId="4543EBD1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9BA8418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3C0994E0" w14:textId="77777777" w:rsidTr="00226227">
        <w:tc>
          <w:tcPr>
            <w:tcW w:w="4332" w:type="dxa"/>
          </w:tcPr>
          <w:p w14:paraId="077F6480" w14:textId="77777777" w:rsidR="00FE4EF7" w:rsidRDefault="00FE4EF7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3D3F2F62" w14:textId="77777777" w:rsidR="00FE4EF7" w:rsidRDefault="00FE4EF7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56A119C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4EF7" w14:paraId="749CED53" w14:textId="77777777" w:rsidTr="00226227">
        <w:tc>
          <w:tcPr>
            <w:tcW w:w="8296" w:type="dxa"/>
          </w:tcPr>
          <w:p w14:paraId="7D6707A3" w14:textId="7C23D844" w:rsidR="00FE4EF7" w:rsidRDefault="00FE4EF7" w:rsidP="00226227">
            <w:r>
              <w:rPr>
                <w:noProof/>
              </w:rPr>
              <w:drawing>
                <wp:inline distT="0" distB="0" distL="0" distR="0" wp14:anchorId="062CB187" wp14:editId="7BA32F3A">
                  <wp:extent cx="5274310" cy="90043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85C2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E4EF7" w14:paraId="63E462AF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69D4003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9AD9972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18FD3E08" w14:textId="77777777" w:rsidTr="00226227">
        <w:tc>
          <w:tcPr>
            <w:tcW w:w="1555" w:type="dxa"/>
          </w:tcPr>
          <w:p w14:paraId="4BAABD39" w14:textId="77777777" w:rsidR="00FE4EF7" w:rsidRDefault="00FE4EF7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02A11E4" w14:textId="77777777" w:rsidR="00FE4EF7" w:rsidRDefault="00FE4EF7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FE4EF7" w14:paraId="360D7D66" w14:textId="77777777" w:rsidTr="00226227">
        <w:tc>
          <w:tcPr>
            <w:tcW w:w="1555" w:type="dxa"/>
          </w:tcPr>
          <w:p w14:paraId="46418974" w14:textId="77777777" w:rsidR="00FE4EF7" w:rsidRDefault="00FE4EF7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88D5F2A" w14:textId="77777777" w:rsidR="00FE4EF7" w:rsidRDefault="00FE4EF7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564C9" w14:paraId="6B633935" w14:textId="77777777" w:rsidTr="005564C9">
              <w:tc>
                <w:tcPr>
                  <w:tcW w:w="3257" w:type="dxa"/>
                  <w:shd w:val="clear" w:color="auto" w:fill="8EAADB" w:themeFill="accent1" w:themeFillTint="99"/>
                </w:tcPr>
                <w:p w14:paraId="4F18EBA7" w14:textId="00C4E286" w:rsidR="005564C9" w:rsidRDefault="005564C9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0A153A1E" w14:textId="1C32E3E2" w:rsidR="005564C9" w:rsidRDefault="005564C9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564C9" w14:paraId="6C40C322" w14:textId="77777777" w:rsidTr="005564C9">
              <w:tc>
                <w:tcPr>
                  <w:tcW w:w="3257" w:type="dxa"/>
                </w:tcPr>
                <w:p w14:paraId="58969BD1" w14:textId="53A9FDB4" w:rsidR="005564C9" w:rsidRDefault="005564C9" w:rsidP="00226227">
                  <w:proofErr w:type="spellStart"/>
                  <w:r w:rsidRPr="005564C9">
                    <w:t>incarnation_nam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4E47A9E" w14:textId="60D4D169" w:rsidR="005564C9" w:rsidRDefault="005564C9" w:rsidP="00226227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5564C9" w14:paraId="398295D9" w14:textId="77777777" w:rsidTr="005564C9">
              <w:tc>
                <w:tcPr>
                  <w:tcW w:w="3257" w:type="dxa"/>
                </w:tcPr>
                <w:p w14:paraId="0B8AD0FD" w14:textId="1C1FF8F2" w:rsidR="005564C9" w:rsidRDefault="005564C9" w:rsidP="00226227">
                  <w:proofErr w:type="spellStart"/>
                  <w:r w:rsidRPr="005564C9">
                    <w:t>incarnation_descriptio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7802118" w14:textId="49E94EC2" w:rsidR="005564C9" w:rsidRDefault="005564C9" w:rsidP="00226227">
                  <w:r>
                    <w:rPr>
                      <w:rFonts w:hint="eastAsia"/>
                    </w:rPr>
                    <w:t>化身描述</w:t>
                  </w:r>
                </w:p>
              </w:tc>
            </w:tr>
            <w:tr w:rsidR="005564C9" w14:paraId="19123902" w14:textId="77777777" w:rsidTr="005564C9">
              <w:tc>
                <w:tcPr>
                  <w:tcW w:w="3257" w:type="dxa"/>
                </w:tcPr>
                <w:p w14:paraId="61BB7089" w14:textId="424EC751" w:rsidR="005564C9" w:rsidRDefault="005564C9" w:rsidP="00226227">
                  <w:proofErr w:type="spellStart"/>
                  <w:r w:rsidRPr="005564C9">
                    <w:lastRenderedPageBreak/>
                    <w:t>incarnation_gender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ED91547" w14:textId="2B454D6B" w:rsidR="005564C9" w:rsidRDefault="005564C9" w:rsidP="00226227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5564C9" w14:paraId="4A31162E" w14:textId="77777777" w:rsidTr="005564C9">
              <w:tc>
                <w:tcPr>
                  <w:tcW w:w="3257" w:type="dxa"/>
                </w:tcPr>
                <w:p w14:paraId="6B21D113" w14:textId="24DBFBE9" w:rsidR="005564C9" w:rsidRDefault="005564C9" w:rsidP="00226227">
                  <w:proofErr w:type="spellStart"/>
                  <w:r w:rsidRPr="005564C9">
                    <w:t>incarnation_fil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0B5EAD75" w14:textId="521BE1D1" w:rsidR="005564C9" w:rsidRDefault="005564C9" w:rsidP="00226227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5564C9" w14:paraId="652CBFBF" w14:textId="77777777" w:rsidTr="005564C9">
              <w:tc>
                <w:tcPr>
                  <w:tcW w:w="3257" w:type="dxa"/>
                </w:tcPr>
                <w:p w14:paraId="582CB0C9" w14:textId="71F11955" w:rsidR="005564C9" w:rsidRDefault="005564C9" w:rsidP="00226227">
                  <w:proofErr w:type="spellStart"/>
                  <w:r w:rsidRPr="005564C9">
                    <w:t>advertisement_fil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4586F333" w14:textId="771F3BC6" w:rsidR="005564C9" w:rsidRDefault="005564C9" w:rsidP="00226227">
                  <w:r>
                    <w:rPr>
                      <w:rFonts w:hint="eastAsia"/>
                    </w:rPr>
                    <w:t>广告图片</w:t>
                  </w:r>
                </w:p>
              </w:tc>
            </w:tr>
          </w:tbl>
          <w:p w14:paraId="5B430B18" w14:textId="32CA5E38" w:rsidR="005564C9" w:rsidRDefault="005564C9" w:rsidP="00226227"/>
        </w:tc>
      </w:tr>
      <w:tr w:rsidR="00FE4EF7" w14:paraId="3B1EAB6E" w14:textId="77777777" w:rsidTr="00226227">
        <w:tc>
          <w:tcPr>
            <w:tcW w:w="1555" w:type="dxa"/>
          </w:tcPr>
          <w:p w14:paraId="3E907830" w14:textId="77777777" w:rsidR="00FE4EF7" w:rsidRDefault="00FE4EF7" w:rsidP="00226227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5FA3E0" w14:textId="77777777" w:rsidR="00FE4EF7" w:rsidRDefault="00FE4EF7" w:rsidP="00226227">
            <w:r>
              <w:rPr>
                <w:rFonts w:hint="eastAsia"/>
              </w:rPr>
              <w:t>响应说明，string</w:t>
            </w:r>
          </w:p>
        </w:tc>
      </w:tr>
    </w:tbl>
    <w:p w14:paraId="22A379BF" w14:textId="749EABAF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4EF7" w14:paraId="50FDC014" w14:textId="77777777" w:rsidTr="00FE4EF7">
        <w:tc>
          <w:tcPr>
            <w:tcW w:w="8296" w:type="dxa"/>
          </w:tcPr>
          <w:p w14:paraId="3F16141D" w14:textId="77777777" w:rsidR="001010C8" w:rsidRDefault="001010C8" w:rsidP="001010C8">
            <w:r>
              <w:t>{</w:t>
            </w:r>
          </w:p>
          <w:p w14:paraId="4D0E6C7C" w14:textId="77777777" w:rsidR="001010C8" w:rsidRDefault="001010C8" w:rsidP="001010C8">
            <w:r>
              <w:t xml:space="preserve">    "code": 200,</w:t>
            </w:r>
          </w:p>
          <w:p w14:paraId="3D64A39E" w14:textId="77777777" w:rsidR="001010C8" w:rsidRDefault="001010C8" w:rsidP="001010C8">
            <w:r>
              <w:t xml:space="preserve">    "message": "获取成功",</w:t>
            </w:r>
          </w:p>
          <w:p w14:paraId="58E5C4AE" w14:textId="77777777" w:rsidR="001010C8" w:rsidRDefault="001010C8" w:rsidP="001010C8">
            <w:r>
              <w:t xml:space="preserve">    "data": {</w:t>
            </w:r>
          </w:p>
          <w:p w14:paraId="01B730B7" w14:textId="77777777" w:rsidR="001010C8" w:rsidRDefault="001010C8" w:rsidP="001010C8">
            <w:r>
              <w:t xml:space="preserve">        "</w:t>
            </w:r>
            <w:proofErr w:type="spellStart"/>
            <w:r>
              <w:t>incarnation_name</w:t>
            </w:r>
            <w:proofErr w:type="spellEnd"/>
            <w:r>
              <w:t>": "德</w:t>
            </w:r>
            <w:proofErr w:type="gramStart"/>
            <w:r>
              <w:t>莱</w:t>
            </w:r>
            <w:proofErr w:type="gramEnd"/>
            <w:r>
              <w:t>尼",</w:t>
            </w:r>
          </w:p>
          <w:p w14:paraId="6BD4865D" w14:textId="77777777" w:rsidR="001010C8" w:rsidRDefault="001010C8" w:rsidP="001010C8">
            <w:r>
              <w:t xml:space="preserve">        "</w:t>
            </w:r>
            <w:proofErr w:type="spellStart"/>
            <w:r>
              <w:t>incarnation_description</w:t>
            </w:r>
            <w:proofErr w:type="spellEnd"/>
            <w:r>
              <w:t>": "",</w:t>
            </w:r>
          </w:p>
          <w:p w14:paraId="53338C3B" w14:textId="77777777" w:rsidR="001010C8" w:rsidRDefault="001010C8" w:rsidP="001010C8">
            <w:r>
              <w:t xml:space="preserve">        "</w:t>
            </w:r>
            <w:proofErr w:type="spellStart"/>
            <w:r>
              <w:t>incarnation_gender</w:t>
            </w:r>
            <w:proofErr w:type="spellEnd"/>
            <w:r>
              <w:t>": "male",</w:t>
            </w:r>
          </w:p>
          <w:p w14:paraId="7B979A4F" w14:textId="77777777" w:rsidR="001010C8" w:rsidRDefault="001010C8" w:rsidP="001010C8">
            <w:r>
              <w:t xml:space="preserve">        "</w:t>
            </w:r>
            <w:proofErr w:type="spellStart"/>
            <w:r>
              <w:t>incarnation_file</w:t>
            </w:r>
            <w:proofErr w:type="spellEnd"/>
            <w:r>
              <w:t>": "http://188.131.207.200:8009/storage/1/j4zYJeUF5DsAmo_iaqPIHBEXijRuEwWA.png",</w:t>
            </w:r>
          </w:p>
          <w:p w14:paraId="0207B19A" w14:textId="77777777" w:rsidR="001010C8" w:rsidRDefault="001010C8" w:rsidP="001010C8">
            <w:r>
              <w:t xml:space="preserve">        "</w:t>
            </w:r>
            <w:proofErr w:type="spellStart"/>
            <w:r>
              <w:t>advertisement_file</w:t>
            </w:r>
            <w:proofErr w:type="spellEnd"/>
            <w:r>
              <w:t>": "http://188.131.207.200:8009/storage/1/Og_lBAHeMjTa3xsZK4WwiMq1KzEuKO3N.jpg",</w:t>
            </w:r>
          </w:p>
          <w:p w14:paraId="7C351FCF" w14:textId="77777777" w:rsidR="001010C8" w:rsidRDefault="001010C8" w:rsidP="001010C8">
            <w:r>
              <w:t xml:space="preserve">        "</w:t>
            </w:r>
            <w:proofErr w:type="spellStart"/>
            <w:r>
              <w:t>advertisement_description</w:t>
            </w:r>
            <w:proofErr w:type="spellEnd"/>
            <w:r>
              <w:t>": "</w:t>
            </w:r>
            <w:proofErr w:type="spellStart"/>
            <w:r>
              <w:t>ccccc</w:t>
            </w:r>
            <w:proofErr w:type="spellEnd"/>
            <w:r>
              <w:t>"</w:t>
            </w:r>
          </w:p>
          <w:p w14:paraId="1D123141" w14:textId="77777777" w:rsidR="001010C8" w:rsidRDefault="001010C8" w:rsidP="001010C8">
            <w:r>
              <w:t xml:space="preserve">    }</w:t>
            </w:r>
          </w:p>
          <w:p w14:paraId="295F8854" w14:textId="18F3F8B3" w:rsidR="00FE4EF7" w:rsidRDefault="001010C8" w:rsidP="001010C8">
            <w:r>
              <w:t>}</w:t>
            </w:r>
          </w:p>
        </w:tc>
      </w:tr>
    </w:tbl>
    <w:p w14:paraId="20E2B29E" w14:textId="333ED179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3" w:name="_Toc17221403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103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lastRenderedPageBreak/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lastRenderedPageBreak/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lastRenderedPageBreak/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lastRenderedPageBreak/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lastRenderedPageBreak/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lastRenderedPageBreak/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lastRenderedPageBreak/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4" w:name="_Toc17221404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104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226227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226227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226227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4E79A894" w14:textId="77777777" w:rsidR="00C70DB2" w:rsidRDefault="00C70DB2" w:rsidP="00226227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226227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</w:t>
            </w:r>
            <w:proofErr w:type="gramStart"/>
            <w:r w:rsidRPr="00A60FF1">
              <w:t>1 }</w:t>
            </w:r>
            <w:proofErr w:type="gramEnd"/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26833A96" w14:textId="77777777" w:rsidR="00C70DB2" w:rsidRDefault="00C70D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508F251E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E8FE35E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14B3E6F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4B10087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3D0A554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0753C6F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lastRenderedPageBreak/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69725056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80CFE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0A92BE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505A52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8FD487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7D0F70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48B2404D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959AB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46B5F2B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D2DD922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31F470C8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997868C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959258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C017EF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1,</w:t>
            </w:r>
          </w:p>
          <w:p w14:paraId="15F2D3D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FB5AD1C" w14:textId="77777777" w:rsidR="0033153B" w:rsidRDefault="0033153B" w:rsidP="0033153B">
            <w:r>
              <w:lastRenderedPageBreak/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2,</w:t>
            </w:r>
          </w:p>
          <w:p w14:paraId="23C899D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C21F7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3,</w:t>
            </w:r>
          </w:p>
          <w:p w14:paraId="57B41E1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3F32EE6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4,</w:t>
            </w:r>
          </w:p>
          <w:p w14:paraId="6CC6A57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BC7683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5,</w:t>
            </w:r>
          </w:p>
          <w:p w14:paraId="403D1F83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3EEAC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6,</w:t>
            </w:r>
          </w:p>
          <w:p w14:paraId="09BA0C8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17FDB9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7,</w:t>
            </w:r>
          </w:p>
          <w:p w14:paraId="6BAD990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DD38A6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8,</w:t>
            </w:r>
          </w:p>
          <w:p w14:paraId="298ECB3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615DE5B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lastRenderedPageBreak/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2F0E4E5D" w14:textId="2CEC842D" w:rsidR="00FB2C50" w:rsidRDefault="00226227" w:rsidP="003E5FC2">
      <w:pPr>
        <w:pStyle w:val="2"/>
        <w:numPr>
          <w:ilvl w:val="1"/>
          <w:numId w:val="5"/>
        </w:numPr>
      </w:pPr>
      <w:bookmarkStart w:id="105" w:name="_Toc17221405"/>
      <w:r>
        <w:rPr>
          <w:rFonts w:hint="eastAsia"/>
        </w:rPr>
        <w:lastRenderedPageBreak/>
        <w:t>品牌</w:t>
      </w:r>
      <w:r w:rsidR="00D409CC">
        <w:rPr>
          <w:rFonts w:hint="eastAsia"/>
        </w:rPr>
        <w:t>广告</w:t>
      </w:r>
      <w:bookmarkEnd w:id="105"/>
    </w:p>
    <w:p w14:paraId="52E11416" w14:textId="08976E12" w:rsidR="00FB2C50" w:rsidRPr="00C42A27" w:rsidRDefault="007700F2" w:rsidP="00FB2C50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6" w:name="_Toc17221406"/>
      <w:r>
        <w:rPr>
          <w:rFonts w:hint="eastAsia"/>
          <w:b w:val="0"/>
          <w:bCs w:val="0"/>
        </w:rPr>
        <w:t>获取品牌</w:t>
      </w:r>
      <w:r w:rsidR="00D409CC">
        <w:rPr>
          <w:rFonts w:hint="eastAsia"/>
          <w:b w:val="0"/>
          <w:bCs w:val="0"/>
        </w:rPr>
        <w:t>广告</w:t>
      </w:r>
      <w:r>
        <w:rPr>
          <w:rFonts w:hint="eastAsia"/>
          <w:b w:val="0"/>
          <w:bCs w:val="0"/>
        </w:rPr>
        <w:t>问题列表</w:t>
      </w:r>
      <w:bookmarkEnd w:id="106"/>
    </w:p>
    <w:p w14:paraId="1FCC62B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EF3CE55" w14:textId="548EC684" w:rsidR="00FB2C50" w:rsidRDefault="00FB2C50" w:rsidP="00FB2C50">
      <w:pPr>
        <w:ind w:left="420"/>
      </w:pPr>
      <w:r>
        <w:rPr>
          <w:rFonts w:hint="eastAsia"/>
        </w:rPr>
        <w:t>本接口为用户</w:t>
      </w:r>
      <w:r w:rsidR="007700F2">
        <w:rPr>
          <w:rFonts w:hint="eastAsia"/>
        </w:rPr>
        <w:t>获取品牌</w:t>
      </w:r>
      <w:r w:rsidR="00D409CC">
        <w:rPr>
          <w:rFonts w:hint="eastAsia"/>
        </w:rPr>
        <w:t>态度和</w:t>
      </w:r>
      <w:r w:rsidR="007700F2">
        <w:rPr>
          <w:rFonts w:hint="eastAsia"/>
        </w:rPr>
        <w:t>记忆答题问题列表</w:t>
      </w:r>
      <w:r>
        <w:rPr>
          <w:rFonts w:hint="eastAsia"/>
        </w:rPr>
        <w:t>接口。</w:t>
      </w:r>
    </w:p>
    <w:p w14:paraId="6A3F9A7F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516F1A6" w14:textId="14D16AD6" w:rsidR="00FB2C50" w:rsidRDefault="00FB2C50" w:rsidP="00FB2C50">
      <w:pPr>
        <w:ind w:left="420"/>
      </w:pPr>
      <w:r>
        <w:rPr>
          <w:rFonts w:hint="eastAsia"/>
        </w:rPr>
        <w:t>h</w:t>
      </w:r>
      <w:r>
        <w:t>ttp://inv.test/v1/</w:t>
      </w:r>
      <w:r w:rsidR="007700F2">
        <w:t>brand</w:t>
      </w:r>
      <w:r>
        <w:t>/</w:t>
      </w:r>
      <w:r w:rsidR="007700F2">
        <w:t>question</w:t>
      </w:r>
    </w:p>
    <w:p w14:paraId="7C413C4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B25ADD" w14:textId="578EC431" w:rsidR="00FB2C50" w:rsidRDefault="007700F2" w:rsidP="00FB2C50">
      <w:pPr>
        <w:ind w:left="420"/>
      </w:pPr>
      <w:r>
        <w:t>GET/</w:t>
      </w:r>
      <w:r w:rsidR="00FB2C50">
        <w:t>POST</w:t>
      </w:r>
    </w:p>
    <w:p w14:paraId="6E54BFD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2C50" w14:paraId="05D9B2CB" w14:textId="77777777" w:rsidTr="002E2858">
        <w:tc>
          <w:tcPr>
            <w:tcW w:w="4332" w:type="dxa"/>
            <w:shd w:val="clear" w:color="auto" w:fill="8EAADB" w:themeFill="accent1" w:themeFillTint="99"/>
          </w:tcPr>
          <w:p w14:paraId="4450F9DE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18E943C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5B7A6C70" w14:textId="77777777" w:rsidTr="002E2858">
        <w:tc>
          <w:tcPr>
            <w:tcW w:w="4332" w:type="dxa"/>
          </w:tcPr>
          <w:p w14:paraId="0BACC5EE" w14:textId="2F56F674" w:rsidR="00FB2C50" w:rsidRDefault="007700F2" w:rsidP="003E5FC2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E31E711" w14:textId="2B644AC1" w:rsidR="00FB2C50" w:rsidRDefault="007700F2" w:rsidP="003E5FC2">
            <w:r>
              <w:rPr>
                <w:rFonts w:hint="eastAsia"/>
              </w:rPr>
              <w:t>接口授权token</w:t>
            </w:r>
            <w:r w:rsidR="00FB2C50">
              <w:rPr>
                <w:rFonts w:hint="eastAsia"/>
              </w:rPr>
              <w:t>，string</w:t>
            </w:r>
          </w:p>
        </w:tc>
      </w:tr>
      <w:tr w:rsidR="002E2858" w14:paraId="35457672" w14:textId="77777777" w:rsidTr="002E2858">
        <w:tc>
          <w:tcPr>
            <w:tcW w:w="4332" w:type="dxa"/>
          </w:tcPr>
          <w:p w14:paraId="26BE2785" w14:textId="6F098B7A" w:rsidR="002E2858" w:rsidRDefault="008C613D" w:rsidP="003E5FC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67FECE83" w14:textId="56232C8C" w:rsidR="002E2858" w:rsidRDefault="002E2858" w:rsidP="003E5FC2">
            <w:r>
              <w:rPr>
                <w:rFonts w:hint="eastAsia"/>
              </w:rPr>
              <w:t>问题</w:t>
            </w:r>
            <w:r w:rsidR="00D409CC">
              <w:rPr>
                <w:rFonts w:hint="eastAsia"/>
              </w:rPr>
              <w:t>id</w:t>
            </w:r>
            <w:r>
              <w:rPr>
                <w:rFonts w:hint="eastAsia"/>
              </w:rPr>
              <w:t>，1logo样式，2广告语，3文字位置</w:t>
            </w:r>
          </w:p>
        </w:tc>
      </w:tr>
      <w:tr w:rsidR="00D409CC" w14:paraId="3C03F242" w14:textId="77777777" w:rsidTr="002E2858">
        <w:tc>
          <w:tcPr>
            <w:tcW w:w="4332" w:type="dxa"/>
          </w:tcPr>
          <w:p w14:paraId="64A6ED0D" w14:textId="5016D4E4" w:rsidR="00D409CC" w:rsidRDefault="00D409CC" w:rsidP="003E5FC2">
            <w:r>
              <w:t>type</w:t>
            </w:r>
          </w:p>
        </w:tc>
        <w:tc>
          <w:tcPr>
            <w:tcW w:w="3964" w:type="dxa"/>
          </w:tcPr>
          <w:p w14:paraId="72E0FAD7" w14:textId="2FDEAC9D" w:rsidR="00D409CC" w:rsidRDefault="00D409CC" w:rsidP="003E5FC2">
            <w:r>
              <w:rPr>
                <w:rFonts w:hint="eastAsia"/>
              </w:rPr>
              <w:t>问题类型，</w:t>
            </w:r>
            <w:proofErr w:type="spellStart"/>
            <w:r w:rsidRPr="00D409CC">
              <w:t>brandMemory</w:t>
            </w:r>
            <w:proofErr w:type="spellEnd"/>
            <w:r>
              <w:rPr>
                <w:rFonts w:hint="eastAsia"/>
              </w:rPr>
              <w:t>品牌记忆，</w:t>
            </w:r>
            <w:proofErr w:type="spellStart"/>
            <w:r w:rsidRPr="00D409CC">
              <w:t>brandAttitude</w:t>
            </w:r>
            <w:proofErr w:type="spellEnd"/>
            <w:r>
              <w:rPr>
                <w:rFonts w:hint="eastAsia"/>
              </w:rPr>
              <w:t>品牌态度</w:t>
            </w:r>
          </w:p>
        </w:tc>
      </w:tr>
    </w:tbl>
    <w:p w14:paraId="05895F3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2C50" w14:paraId="422E2982" w14:textId="77777777" w:rsidTr="003E5FC2">
        <w:tc>
          <w:tcPr>
            <w:tcW w:w="8296" w:type="dxa"/>
          </w:tcPr>
          <w:p w14:paraId="0216DD23" w14:textId="0F7453F2" w:rsidR="00FB2C50" w:rsidRDefault="007F0372" w:rsidP="003E5FC2">
            <w:r>
              <w:rPr>
                <w:noProof/>
              </w:rPr>
              <w:drawing>
                <wp:inline distT="0" distB="0" distL="0" distR="0" wp14:anchorId="7CC526A1" wp14:editId="3267E5C6">
                  <wp:extent cx="5274310" cy="1002030"/>
                  <wp:effectExtent l="0" t="0" r="254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B36FE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2C50" w14:paraId="7AADCA0D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6379AC27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DCE3400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1DB0D9CC" w14:textId="77777777" w:rsidTr="003E5FC2">
        <w:tc>
          <w:tcPr>
            <w:tcW w:w="1555" w:type="dxa"/>
          </w:tcPr>
          <w:p w14:paraId="782D3DB2" w14:textId="77777777" w:rsidR="00FB2C50" w:rsidRDefault="00FB2C50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A4C1EF" w14:textId="77777777" w:rsidR="00FB2C50" w:rsidRDefault="00FB2C50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FB2C50" w14:paraId="1C262CE2" w14:textId="77777777" w:rsidTr="003E5FC2">
        <w:tc>
          <w:tcPr>
            <w:tcW w:w="1555" w:type="dxa"/>
          </w:tcPr>
          <w:p w14:paraId="24A03736" w14:textId="77777777" w:rsidR="00FB2C50" w:rsidRDefault="00FB2C50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172CCC3" w14:textId="77777777" w:rsidR="00FB2C50" w:rsidRDefault="00FB2C50" w:rsidP="003E5FC2">
            <w:r>
              <w:rPr>
                <w:rFonts w:hint="eastAsia"/>
              </w:rPr>
              <w:t>响应说明，string</w:t>
            </w:r>
          </w:p>
        </w:tc>
      </w:tr>
      <w:tr w:rsidR="007700F2" w14:paraId="1BADD9F6" w14:textId="77777777" w:rsidTr="003E5FC2">
        <w:tc>
          <w:tcPr>
            <w:tcW w:w="1555" w:type="dxa"/>
          </w:tcPr>
          <w:p w14:paraId="639E1C3F" w14:textId="161024A8" w:rsidR="007700F2" w:rsidRDefault="007700F2" w:rsidP="003E5FC2">
            <w:r>
              <w:t>data</w:t>
            </w:r>
          </w:p>
        </w:tc>
        <w:tc>
          <w:tcPr>
            <w:tcW w:w="6741" w:type="dxa"/>
          </w:tcPr>
          <w:p w14:paraId="16F910D3" w14:textId="2FAFEA2B" w:rsidR="00430418" w:rsidRDefault="007700F2" w:rsidP="003E5FC2">
            <w:r>
              <w:rPr>
                <w:rFonts w:hint="eastAsia"/>
              </w:rPr>
              <w:t>问题列表</w:t>
            </w:r>
            <w:r w:rsidR="0053421B">
              <w:rPr>
                <w:rFonts w:hint="eastAsia"/>
              </w:rPr>
              <w:t>。q</w:t>
            </w:r>
            <w:r w:rsidR="0053421B">
              <w:t>uestions</w:t>
            </w:r>
            <w:r w:rsidR="0053421B">
              <w:rPr>
                <w:rFonts w:hint="eastAsia"/>
              </w:rPr>
              <w:t>参数如下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5066"/>
            </w:tblGrid>
            <w:tr w:rsidR="0053421B" w14:paraId="162E827F" w14:textId="77777777" w:rsidTr="0053421B">
              <w:tc>
                <w:tcPr>
                  <w:tcW w:w="1449" w:type="dxa"/>
                  <w:shd w:val="clear" w:color="auto" w:fill="8EAADB" w:themeFill="accent1" w:themeFillTint="99"/>
                </w:tcPr>
                <w:p w14:paraId="1FA86ADE" w14:textId="6B9B66C3" w:rsidR="0053421B" w:rsidRDefault="0053421B" w:rsidP="003E5FC2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66" w:type="dxa"/>
                  <w:shd w:val="clear" w:color="auto" w:fill="8EAADB" w:themeFill="accent1" w:themeFillTint="99"/>
                </w:tcPr>
                <w:p w14:paraId="1B18818B" w14:textId="68EFAB90" w:rsidR="0053421B" w:rsidRDefault="0053421B" w:rsidP="003E5FC2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3421B" w14:paraId="7CA62C5A" w14:textId="77777777" w:rsidTr="0053421B">
              <w:tc>
                <w:tcPr>
                  <w:tcW w:w="1449" w:type="dxa"/>
                </w:tcPr>
                <w:p w14:paraId="1151032D" w14:textId="7E9C9418" w:rsidR="0053421B" w:rsidRDefault="0053421B" w:rsidP="003E5FC2">
                  <w:r>
                    <w:t>id</w:t>
                  </w:r>
                </w:p>
              </w:tc>
              <w:tc>
                <w:tcPr>
                  <w:tcW w:w="5066" w:type="dxa"/>
                </w:tcPr>
                <w:p w14:paraId="6BF3A24C" w14:textId="53802C8D" w:rsidR="0053421B" w:rsidRDefault="0053421B" w:rsidP="003E5FC2"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53421B" w14:paraId="3441A512" w14:textId="77777777" w:rsidTr="0053421B">
              <w:tc>
                <w:tcPr>
                  <w:tcW w:w="1449" w:type="dxa"/>
                </w:tcPr>
                <w:p w14:paraId="0E006485" w14:textId="610F4002" w:rsidR="0053421B" w:rsidRDefault="0053421B" w:rsidP="003E5FC2">
                  <w:r>
                    <w:t>title</w:t>
                  </w:r>
                </w:p>
              </w:tc>
              <w:tc>
                <w:tcPr>
                  <w:tcW w:w="5066" w:type="dxa"/>
                </w:tcPr>
                <w:p w14:paraId="401D047A" w14:textId="58BA68B8" w:rsidR="0053421B" w:rsidRDefault="0053421B" w:rsidP="003E5FC2"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53421B" w14:paraId="58E28AC0" w14:textId="77777777" w:rsidTr="0053421B">
              <w:tc>
                <w:tcPr>
                  <w:tcW w:w="1449" w:type="dxa"/>
                </w:tcPr>
                <w:p w14:paraId="55667AD4" w14:textId="3B0852CD" w:rsidR="0053421B" w:rsidRDefault="0053421B" w:rsidP="003E5FC2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066" w:type="dxa"/>
                </w:tcPr>
                <w:p w14:paraId="5783084E" w14:textId="5C3DF582" w:rsidR="0053421B" w:rsidRDefault="0053421B" w:rsidP="003E5FC2"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53421B" w14:paraId="6CAA60FC" w14:textId="77777777" w:rsidTr="0053421B">
              <w:tc>
                <w:tcPr>
                  <w:tcW w:w="1449" w:type="dxa"/>
                </w:tcPr>
                <w:p w14:paraId="05F1CF9B" w14:textId="1A4BAA5D" w:rsidR="0053421B" w:rsidRDefault="0053421B" w:rsidP="003E5FC2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  <w:tc>
                <w:tcPr>
                  <w:tcW w:w="5066" w:type="dxa"/>
                </w:tcPr>
                <w:p w14:paraId="28B61758" w14:textId="7DE03B29" w:rsidR="0053421B" w:rsidRDefault="0053421B" w:rsidP="003E5FC2">
                  <w:r>
                    <w:rPr>
                      <w:rFonts w:hint="eastAsia"/>
                    </w:rPr>
                    <w:t>问题类型，</w:t>
                  </w:r>
                  <w:proofErr w:type="spellStart"/>
                  <w:r>
                    <w:t>brandMemory</w:t>
                  </w:r>
                  <w:proofErr w:type="spellEnd"/>
                  <w:r>
                    <w:rPr>
                      <w:rFonts w:hint="eastAsia"/>
                    </w:rPr>
                    <w:t>品牌记忆，</w:t>
                  </w:r>
                  <w:proofErr w:type="spellStart"/>
                  <w:r w:rsidRPr="0053421B">
                    <w:t>brandAttitude</w:t>
                  </w:r>
                  <w:proofErr w:type="spellEnd"/>
                  <w:r>
                    <w:rPr>
                      <w:rFonts w:hint="eastAsia"/>
                    </w:rPr>
                    <w:t>品牌态度</w:t>
                  </w:r>
                </w:p>
              </w:tc>
            </w:tr>
            <w:tr w:rsidR="0053421B" w14:paraId="36AED12C" w14:textId="77777777" w:rsidTr="0053421B">
              <w:tc>
                <w:tcPr>
                  <w:tcW w:w="1449" w:type="dxa"/>
                </w:tcPr>
                <w:p w14:paraId="5F579177" w14:textId="3E9D2095" w:rsidR="0053421B" w:rsidRDefault="0053421B" w:rsidP="003E5FC2">
                  <w:r>
                    <w:rPr>
                      <w:rFonts w:hint="eastAsia"/>
                    </w:rPr>
                    <w:t>k</w:t>
                  </w:r>
                  <w:r>
                    <w:t>ind</w:t>
                  </w:r>
                </w:p>
              </w:tc>
              <w:tc>
                <w:tcPr>
                  <w:tcW w:w="5066" w:type="dxa"/>
                </w:tcPr>
                <w:p w14:paraId="3D746E0E" w14:textId="34846CF5" w:rsidR="0053421B" w:rsidRDefault="0053421B" w:rsidP="003E5FC2">
                  <w:r>
                    <w:rPr>
                      <w:rFonts w:hint="eastAsia"/>
                    </w:rPr>
                    <w:t>题目类型，</w:t>
                  </w:r>
                  <w:r w:rsidRPr="0053421B">
                    <w:t>choice</w:t>
                  </w:r>
                  <w:r>
                    <w:rPr>
                      <w:rFonts w:hint="eastAsia"/>
                    </w:rPr>
                    <w:t>选择题，</w:t>
                  </w:r>
                  <w:r w:rsidRPr="0053421B">
                    <w:t>completion</w:t>
                  </w:r>
                  <w:r>
                    <w:rPr>
                      <w:rFonts w:hint="eastAsia"/>
                    </w:rPr>
                    <w:t>填空题</w:t>
                  </w:r>
                </w:p>
              </w:tc>
            </w:tr>
            <w:tr w:rsidR="0053421B" w14:paraId="2AC67AFE" w14:textId="77777777" w:rsidTr="0053421B">
              <w:tc>
                <w:tcPr>
                  <w:tcW w:w="1449" w:type="dxa"/>
                </w:tcPr>
                <w:p w14:paraId="6469B633" w14:textId="7495C4B9" w:rsidR="0053421B" w:rsidRDefault="0053421B" w:rsidP="003E5FC2"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5066" w:type="dxa"/>
                </w:tcPr>
                <w:p w14:paraId="467FAAC1" w14:textId="4B611208" w:rsidR="0053421B" w:rsidRDefault="0053421B" w:rsidP="003E5FC2">
                  <w:r>
                    <w:rPr>
                      <w:rFonts w:hint="eastAsia"/>
                    </w:rPr>
                    <w:t>当kind为choice时存在，即选择题选项信息</w:t>
                  </w:r>
                </w:p>
              </w:tc>
            </w:tr>
          </w:tbl>
          <w:p w14:paraId="43AE9599" w14:textId="5114687B" w:rsidR="0053421B" w:rsidRDefault="0053421B" w:rsidP="003E5FC2"/>
        </w:tc>
      </w:tr>
    </w:tbl>
    <w:p w14:paraId="7F949DFC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50" w14:paraId="533B43BC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761" w14:textId="77777777" w:rsidR="0050711C" w:rsidRDefault="0050711C" w:rsidP="0050711C">
            <w:r>
              <w:t>{</w:t>
            </w:r>
          </w:p>
          <w:p w14:paraId="28E3D6D8" w14:textId="77777777" w:rsidR="0050711C" w:rsidRDefault="0050711C" w:rsidP="0050711C">
            <w:r>
              <w:t xml:space="preserve">    "code": 200,</w:t>
            </w:r>
          </w:p>
          <w:p w14:paraId="47B5F7CE" w14:textId="77777777" w:rsidR="0050711C" w:rsidRDefault="0050711C" w:rsidP="0050711C">
            <w:r>
              <w:t xml:space="preserve">    "message": "获取成功",</w:t>
            </w:r>
          </w:p>
          <w:p w14:paraId="2AF083C9" w14:textId="77777777" w:rsidR="0050711C" w:rsidRDefault="0050711C" w:rsidP="0050711C">
            <w:r>
              <w:t xml:space="preserve">    "data": {</w:t>
            </w:r>
          </w:p>
          <w:p w14:paraId="67FC89B6" w14:textId="77777777" w:rsidR="0050711C" w:rsidRDefault="0050711C" w:rsidP="0050711C">
            <w:r>
              <w:t xml:space="preserve">        "size": 10,</w:t>
            </w:r>
          </w:p>
          <w:p w14:paraId="5E3C0732" w14:textId="77777777" w:rsidR="0050711C" w:rsidRDefault="0050711C" w:rsidP="0050711C">
            <w:r>
              <w:t xml:space="preserve">        "count": 1,</w:t>
            </w:r>
          </w:p>
          <w:p w14:paraId="3FED0193" w14:textId="77777777" w:rsidR="0050711C" w:rsidRDefault="0050711C" w:rsidP="0050711C">
            <w:r>
              <w:t xml:space="preserve">        "page": 1,</w:t>
            </w:r>
          </w:p>
          <w:p w14:paraId="02623A46" w14:textId="77777777" w:rsidR="0050711C" w:rsidRDefault="0050711C" w:rsidP="0050711C">
            <w:r>
              <w:t xml:space="preserve">        "total": 5,</w:t>
            </w:r>
          </w:p>
          <w:p w14:paraId="0D62490E" w14:textId="77777777" w:rsidR="0050711C" w:rsidRDefault="0050711C" w:rsidP="0050711C">
            <w:r>
              <w:t xml:space="preserve">        "offset": 0,</w:t>
            </w:r>
          </w:p>
          <w:p w14:paraId="0E99455B" w14:textId="77777777" w:rsidR="0050711C" w:rsidRDefault="0050711C" w:rsidP="0050711C">
            <w:r>
              <w:t xml:space="preserve">        "questions": [</w:t>
            </w:r>
          </w:p>
          <w:p w14:paraId="29065F12" w14:textId="77777777" w:rsidR="0050711C" w:rsidRDefault="0050711C" w:rsidP="0050711C">
            <w:r>
              <w:t xml:space="preserve">            {</w:t>
            </w:r>
          </w:p>
          <w:p w14:paraId="7479F30D" w14:textId="77777777" w:rsidR="0050711C" w:rsidRDefault="0050711C" w:rsidP="0050711C">
            <w:r>
              <w:t xml:space="preserve">                "id": 4,</w:t>
            </w:r>
          </w:p>
          <w:p w14:paraId="056E3ECD" w14:textId="77777777" w:rsidR="0050711C" w:rsidRDefault="0050711C" w:rsidP="0050711C">
            <w:r>
              <w:t xml:space="preserve">                "title": "不可爱的（1分）——</w:t>
            </w:r>
            <w:proofErr w:type="gramStart"/>
            <w:r>
              <w:t>——</w:t>
            </w:r>
            <w:proofErr w:type="gramEnd"/>
            <w:r>
              <w:t>可爱的（5分）",</w:t>
            </w:r>
          </w:p>
          <w:p w14:paraId="716BE25C" w14:textId="77777777" w:rsidR="0050711C" w:rsidRDefault="0050711C" w:rsidP="0050711C">
            <w:r>
              <w:t xml:space="preserve">                "description": "您对前面虚拟角色界面中所植入的</w:t>
            </w:r>
            <w:proofErr w:type="gramStart"/>
            <w:r>
              <w:t>”</w:t>
            </w:r>
            <w:proofErr w:type="gramEnd"/>
            <w:r>
              <w:t>LI-NING“品牌的态度是:",</w:t>
            </w:r>
          </w:p>
          <w:p w14:paraId="52D7E3D9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Attitude</w:t>
            </w:r>
            <w:proofErr w:type="spellEnd"/>
            <w:r>
              <w:t>",</w:t>
            </w:r>
          </w:p>
          <w:p w14:paraId="3F4CE28F" w14:textId="77777777" w:rsidR="0050711C" w:rsidRDefault="0050711C" w:rsidP="0050711C">
            <w:r>
              <w:t xml:space="preserve">                "kind": "choice",</w:t>
            </w:r>
          </w:p>
          <w:p w14:paraId="039C62EB" w14:textId="77777777" w:rsidR="0050711C" w:rsidRDefault="0050711C" w:rsidP="0050711C">
            <w:r>
              <w:t xml:space="preserve">                "options": [</w:t>
            </w:r>
          </w:p>
          <w:p w14:paraId="218B721E" w14:textId="77777777" w:rsidR="0050711C" w:rsidRDefault="0050711C" w:rsidP="0050711C">
            <w:r>
              <w:t xml:space="preserve">                    {</w:t>
            </w:r>
          </w:p>
          <w:p w14:paraId="7DA5AAD5" w14:textId="77777777" w:rsidR="0050711C" w:rsidRDefault="0050711C" w:rsidP="0050711C">
            <w:r>
              <w:t xml:space="preserve">                        "id": 16,</w:t>
            </w:r>
          </w:p>
          <w:p w14:paraId="5797A796" w14:textId="77777777" w:rsidR="0050711C" w:rsidRDefault="0050711C" w:rsidP="0050711C">
            <w:r>
              <w:t xml:space="preserve">                        "name": "1分",</w:t>
            </w:r>
          </w:p>
          <w:p w14:paraId="70050938" w14:textId="77777777" w:rsidR="0050711C" w:rsidRDefault="0050711C" w:rsidP="0050711C">
            <w:r>
              <w:t xml:space="preserve">                        "file": ""</w:t>
            </w:r>
          </w:p>
          <w:p w14:paraId="0C3FA07C" w14:textId="77777777" w:rsidR="0050711C" w:rsidRDefault="0050711C" w:rsidP="0050711C">
            <w:r>
              <w:t xml:space="preserve">                    },</w:t>
            </w:r>
          </w:p>
          <w:p w14:paraId="7FFC6153" w14:textId="77777777" w:rsidR="0050711C" w:rsidRDefault="0050711C" w:rsidP="0050711C">
            <w:r>
              <w:t xml:space="preserve">                    {</w:t>
            </w:r>
          </w:p>
          <w:p w14:paraId="102EBAC5" w14:textId="77777777" w:rsidR="0050711C" w:rsidRDefault="0050711C" w:rsidP="0050711C">
            <w:r>
              <w:t xml:space="preserve">                        "id": 17,</w:t>
            </w:r>
          </w:p>
          <w:p w14:paraId="6BBFD6BB" w14:textId="77777777" w:rsidR="0050711C" w:rsidRDefault="0050711C" w:rsidP="0050711C">
            <w:r>
              <w:lastRenderedPageBreak/>
              <w:t xml:space="preserve">                        "name": "2分",</w:t>
            </w:r>
          </w:p>
          <w:p w14:paraId="399DA27E" w14:textId="77777777" w:rsidR="0050711C" w:rsidRDefault="0050711C" w:rsidP="0050711C">
            <w:r>
              <w:t xml:space="preserve">                        "file": ""</w:t>
            </w:r>
          </w:p>
          <w:p w14:paraId="6F6F9E9A" w14:textId="77777777" w:rsidR="0050711C" w:rsidRDefault="0050711C" w:rsidP="0050711C">
            <w:r>
              <w:t xml:space="preserve">                    },</w:t>
            </w:r>
          </w:p>
          <w:p w14:paraId="28246A31" w14:textId="77777777" w:rsidR="0050711C" w:rsidRDefault="0050711C" w:rsidP="0050711C">
            <w:r>
              <w:t xml:space="preserve">                    {</w:t>
            </w:r>
          </w:p>
          <w:p w14:paraId="180A912D" w14:textId="77777777" w:rsidR="0050711C" w:rsidRDefault="0050711C" w:rsidP="0050711C">
            <w:r>
              <w:t xml:space="preserve">                        "id": 18,</w:t>
            </w:r>
          </w:p>
          <w:p w14:paraId="687027BD" w14:textId="77777777" w:rsidR="0050711C" w:rsidRDefault="0050711C" w:rsidP="0050711C">
            <w:r>
              <w:t xml:space="preserve">                        "name": "3分",</w:t>
            </w:r>
          </w:p>
          <w:p w14:paraId="31B166F0" w14:textId="77777777" w:rsidR="0050711C" w:rsidRDefault="0050711C" w:rsidP="0050711C">
            <w:r>
              <w:t xml:space="preserve">                        "file": ""</w:t>
            </w:r>
          </w:p>
          <w:p w14:paraId="7DC6C087" w14:textId="77777777" w:rsidR="0050711C" w:rsidRDefault="0050711C" w:rsidP="0050711C">
            <w:r>
              <w:t xml:space="preserve">                    },</w:t>
            </w:r>
          </w:p>
          <w:p w14:paraId="4CD4F5DA" w14:textId="77777777" w:rsidR="0050711C" w:rsidRDefault="0050711C" w:rsidP="0050711C">
            <w:r>
              <w:t xml:space="preserve">                    {</w:t>
            </w:r>
          </w:p>
          <w:p w14:paraId="20E87AF2" w14:textId="77777777" w:rsidR="0050711C" w:rsidRDefault="0050711C" w:rsidP="0050711C">
            <w:r>
              <w:t xml:space="preserve">                        "id": 19,</w:t>
            </w:r>
          </w:p>
          <w:p w14:paraId="11C16C16" w14:textId="77777777" w:rsidR="0050711C" w:rsidRDefault="0050711C" w:rsidP="0050711C">
            <w:r>
              <w:t xml:space="preserve">                        "name": "4分",</w:t>
            </w:r>
          </w:p>
          <w:p w14:paraId="445C371F" w14:textId="77777777" w:rsidR="0050711C" w:rsidRDefault="0050711C" w:rsidP="0050711C">
            <w:r>
              <w:t xml:space="preserve">                        "file": ""</w:t>
            </w:r>
          </w:p>
          <w:p w14:paraId="20BB83C5" w14:textId="77777777" w:rsidR="0050711C" w:rsidRDefault="0050711C" w:rsidP="0050711C">
            <w:r>
              <w:t xml:space="preserve">                    },</w:t>
            </w:r>
          </w:p>
          <w:p w14:paraId="54BAD86F" w14:textId="77777777" w:rsidR="0050711C" w:rsidRDefault="0050711C" w:rsidP="0050711C">
            <w:r>
              <w:t xml:space="preserve">                    {</w:t>
            </w:r>
          </w:p>
          <w:p w14:paraId="1F0DF930" w14:textId="77777777" w:rsidR="0050711C" w:rsidRDefault="0050711C" w:rsidP="0050711C">
            <w:r>
              <w:t xml:space="preserve">                        "id": 20,</w:t>
            </w:r>
          </w:p>
          <w:p w14:paraId="761D5843" w14:textId="77777777" w:rsidR="0050711C" w:rsidRDefault="0050711C" w:rsidP="0050711C">
            <w:r>
              <w:t xml:space="preserve">                        "name": "5分",</w:t>
            </w:r>
          </w:p>
          <w:p w14:paraId="5ECFFA86" w14:textId="77777777" w:rsidR="0050711C" w:rsidRDefault="0050711C" w:rsidP="0050711C">
            <w:r>
              <w:t xml:space="preserve">                        "file": ""</w:t>
            </w:r>
          </w:p>
          <w:p w14:paraId="6BCACE01" w14:textId="77777777" w:rsidR="0050711C" w:rsidRDefault="0050711C" w:rsidP="0050711C">
            <w:r>
              <w:t xml:space="preserve">                    }</w:t>
            </w:r>
          </w:p>
          <w:p w14:paraId="5E4DE8B5" w14:textId="77777777" w:rsidR="0050711C" w:rsidRDefault="0050711C" w:rsidP="0050711C">
            <w:r>
              <w:t xml:space="preserve">                ]</w:t>
            </w:r>
          </w:p>
          <w:p w14:paraId="6DE55AC4" w14:textId="77777777" w:rsidR="0050711C" w:rsidRDefault="0050711C" w:rsidP="0050711C">
            <w:r>
              <w:t xml:space="preserve">            },</w:t>
            </w:r>
          </w:p>
          <w:p w14:paraId="12D80A71" w14:textId="77777777" w:rsidR="0050711C" w:rsidRDefault="0050711C" w:rsidP="0050711C">
            <w:r>
              <w:t xml:space="preserve">            {</w:t>
            </w:r>
          </w:p>
          <w:p w14:paraId="051540A2" w14:textId="77777777" w:rsidR="0050711C" w:rsidRDefault="0050711C" w:rsidP="0050711C">
            <w:r>
              <w:t xml:space="preserve">                "id": 5,</w:t>
            </w:r>
          </w:p>
          <w:p w14:paraId="1B5D4771" w14:textId="77777777" w:rsidR="0050711C" w:rsidRDefault="0050711C" w:rsidP="0050711C">
            <w:r>
              <w:t xml:space="preserve">                "title": "不喜欢的（1分）——</w:t>
            </w:r>
            <w:proofErr w:type="gramStart"/>
            <w:r>
              <w:t>——</w:t>
            </w:r>
            <w:proofErr w:type="gramEnd"/>
            <w:r>
              <w:t>喜欢的（5分）",</w:t>
            </w:r>
          </w:p>
          <w:p w14:paraId="648A838E" w14:textId="77777777" w:rsidR="0050711C" w:rsidRDefault="0050711C" w:rsidP="0050711C">
            <w:r>
              <w:t xml:space="preserve">                "description": "您对前面虚拟角色界面中所植入的</w:t>
            </w:r>
            <w:proofErr w:type="gramStart"/>
            <w:r>
              <w:t>”</w:t>
            </w:r>
            <w:proofErr w:type="gramEnd"/>
            <w:r>
              <w:t>LI-NING“品牌的态度是:",</w:t>
            </w:r>
          </w:p>
          <w:p w14:paraId="30E5BFB2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Attitude</w:t>
            </w:r>
            <w:proofErr w:type="spellEnd"/>
            <w:r>
              <w:t>",</w:t>
            </w:r>
          </w:p>
          <w:p w14:paraId="78F7D2B9" w14:textId="77777777" w:rsidR="0050711C" w:rsidRDefault="0050711C" w:rsidP="0050711C">
            <w:r>
              <w:t xml:space="preserve">                "kind": "choice",</w:t>
            </w:r>
          </w:p>
          <w:p w14:paraId="565BF2D9" w14:textId="77777777" w:rsidR="0050711C" w:rsidRDefault="0050711C" w:rsidP="0050711C">
            <w:r>
              <w:t xml:space="preserve">                "options": [</w:t>
            </w:r>
          </w:p>
          <w:p w14:paraId="2080618D" w14:textId="77777777" w:rsidR="0050711C" w:rsidRDefault="0050711C" w:rsidP="0050711C">
            <w:r>
              <w:t xml:space="preserve">                    {</w:t>
            </w:r>
          </w:p>
          <w:p w14:paraId="782B1538" w14:textId="77777777" w:rsidR="0050711C" w:rsidRDefault="0050711C" w:rsidP="0050711C">
            <w:r>
              <w:t xml:space="preserve">                        "id": 21,</w:t>
            </w:r>
          </w:p>
          <w:p w14:paraId="27D9EB9F" w14:textId="77777777" w:rsidR="0050711C" w:rsidRDefault="0050711C" w:rsidP="0050711C">
            <w:r>
              <w:t xml:space="preserve">                        "name": "1分",</w:t>
            </w:r>
          </w:p>
          <w:p w14:paraId="6E310A5A" w14:textId="77777777" w:rsidR="0050711C" w:rsidRDefault="0050711C" w:rsidP="0050711C">
            <w:r>
              <w:t xml:space="preserve">                        "file": ""</w:t>
            </w:r>
          </w:p>
          <w:p w14:paraId="6A67057F" w14:textId="77777777" w:rsidR="0050711C" w:rsidRDefault="0050711C" w:rsidP="0050711C">
            <w:r>
              <w:t xml:space="preserve">                    },</w:t>
            </w:r>
          </w:p>
          <w:p w14:paraId="0D4ABB12" w14:textId="77777777" w:rsidR="0050711C" w:rsidRDefault="0050711C" w:rsidP="0050711C">
            <w:r>
              <w:t xml:space="preserve">                    {</w:t>
            </w:r>
          </w:p>
          <w:p w14:paraId="06F76487" w14:textId="77777777" w:rsidR="0050711C" w:rsidRDefault="0050711C" w:rsidP="0050711C">
            <w:r>
              <w:t xml:space="preserve">                        "id": 22,</w:t>
            </w:r>
          </w:p>
          <w:p w14:paraId="5BD8515A" w14:textId="77777777" w:rsidR="0050711C" w:rsidRDefault="0050711C" w:rsidP="0050711C">
            <w:r>
              <w:t xml:space="preserve">                        "name": "2分",</w:t>
            </w:r>
          </w:p>
          <w:p w14:paraId="14B5E062" w14:textId="77777777" w:rsidR="0050711C" w:rsidRDefault="0050711C" w:rsidP="0050711C">
            <w:r>
              <w:t xml:space="preserve">                        "file": ""</w:t>
            </w:r>
          </w:p>
          <w:p w14:paraId="206DDEA7" w14:textId="77777777" w:rsidR="0050711C" w:rsidRDefault="0050711C" w:rsidP="0050711C">
            <w:r>
              <w:t xml:space="preserve">                    },</w:t>
            </w:r>
          </w:p>
          <w:p w14:paraId="32037859" w14:textId="77777777" w:rsidR="0050711C" w:rsidRDefault="0050711C" w:rsidP="0050711C">
            <w:r>
              <w:t xml:space="preserve">                    {</w:t>
            </w:r>
          </w:p>
          <w:p w14:paraId="4A2CB357" w14:textId="77777777" w:rsidR="0050711C" w:rsidRDefault="0050711C" w:rsidP="0050711C">
            <w:r>
              <w:t xml:space="preserve">                        "id": 23,</w:t>
            </w:r>
          </w:p>
          <w:p w14:paraId="2FE8F59C" w14:textId="77777777" w:rsidR="0050711C" w:rsidRDefault="0050711C" w:rsidP="0050711C">
            <w:r>
              <w:t xml:space="preserve">                        "name": "3分",</w:t>
            </w:r>
          </w:p>
          <w:p w14:paraId="172335D2" w14:textId="77777777" w:rsidR="0050711C" w:rsidRDefault="0050711C" w:rsidP="0050711C">
            <w:r>
              <w:t xml:space="preserve">                        "file": ""</w:t>
            </w:r>
          </w:p>
          <w:p w14:paraId="3CD46C17" w14:textId="77777777" w:rsidR="0050711C" w:rsidRDefault="0050711C" w:rsidP="0050711C">
            <w:r>
              <w:t xml:space="preserve">                    },</w:t>
            </w:r>
          </w:p>
          <w:p w14:paraId="3C438E0A" w14:textId="77777777" w:rsidR="0050711C" w:rsidRDefault="0050711C" w:rsidP="0050711C">
            <w:r>
              <w:t xml:space="preserve">                    {</w:t>
            </w:r>
          </w:p>
          <w:p w14:paraId="06ACEDC1" w14:textId="77777777" w:rsidR="0050711C" w:rsidRDefault="0050711C" w:rsidP="0050711C">
            <w:r>
              <w:lastRenderedPageBreak/>
              <w:t xml:space="preserve">                        "id": 24,</w:t>
            </w:r>
          </w:p>
          <w:p w14:paraId="3329A99B" w14:textId="77777777" w:rsidR="0050711C" w:rsidRDefault="0050711C" w:rsidP="0050711C">
            <w:r>
              <w:t xml:space="preserve">                        "name": "4分",</w:t>
            </w:r>
          </w:p>
          <w:p w14:paraId="605C6464" w14:textId="77777777" w:rsidR="0050711C" w:rsidRDefault="0050711C" w:rsidP="0050711C">
            <w:r>
              <w:t xml:space="preserve">                        "file": ""</w:t>
            </w:r>
          </w:p>
          <w:p w14:paraId="53843C4D" w14:textId="77777777" w:rsidR="0050711C" w:rsidRDefault="0050711C" w:rsidP="0050711C">
            <w:r>
              <w:t xml:space="preserve">                    },</w:t>
            </w:r>
          </w:p>
          <w:p w14:paraId="130A2600" w14:textId="77777777" w:rsidR="0050711C" w:rsidRDefault="0050711C" w:rsidP="0050711C">
            <w:r>
              <w:t xml:space="preserve">                    {</w:t>
            </w:r>
          </w:p>
          <w:p w14:paraId="0760812E" w14:textId="77777777" w:rsidR="0050711C" w:rsidRDefault="0050711C" w:rsidP="0050711C">
            <w:r>
              <w:t xml:space="preserve">                        "id": 25,</w:t>
            </w:r>
          </w:p>
          <w:p w14:paraId="1C487783" w14:textId="77777777" w:rsidR="0050711C" w:rsidRDefault="0050711C" w:rsidP="0050711C">
            <w:r>
              <w:t xml:space="preserve">                        "name": "5分",</w:t>
            </w:r>
          </w:p>
          <w:p w14:paraId="231DA01A" w14:textId="77777777" w:rsidR="0050711C" w:rsidRDefault="0050711C" w:rsidP="0050711C">
            <w:r>
              <w:t xml:space="preserve">                        "file": ""</w:t>
            </w:r>
          </w:p>
          <w:p w14:paraId="4293D22C" w14:textId="77777777" w:rsidR="0050711C" w:rsidRDefault="0050711C" w:rsidP="0050711C">
            <w:r>
              <w:t xml:space="preserve">                    }</w:t>
            </w:r>
          </w:p>
          <w:p w14:paraId="3BF2BBD3" w14:textId="77777777" w:rsidR="0050711C" w:rsidRDefault="0050711C" w:rsidP="0050711C">
            <w:r>
              <w:t xml:space="preserve">                ]</w:t>
            </w:r>
          </w:p>
          <w:p w14:paraId="6A1C5F52" w14:textId="77777777" w:rsidR="0050711C" w:rsidRDefault="0050711C" w:rsidP="0050711C">
            <w:r>
              <w:t xml:space="preserve">            },</w:t>
            </w:r>
          </w:p>
          <w:p w14:paraId="5D81CC8A" w14:textId="77777777" w:rsidR="0050711C" w:rsidRDefault="0050711C" w:rsidP="0050711C">
            <w:r>
              <w:t xml:space="preserve">            {</w:t>
            </w:r>
          </w:p>
          <w:p w14:paraId="5790BEB8" w14:textId="77777777" w:rsidR="0050711C" w:rsidRDefault="0050711C" w:rsidP="0050711C">
            <w:r>
              <w:t xml:space="preserve">                "id": 6,</w:t>
            </w:r>
          </w:p>
          <w:p w14:paraId="66F18AF5" w14:textId="77777777" w:rsidR="0050711C" w:rsidRDefault="0050711C" w:rsidP="0050711C">
            <w:r>
              <w:t xml:space="preserve">                "title": "消极的（1分）——</w:t>
            </w:r>
            <w:proofErr w:type="gramStart"/>
            <w:r>
              <w:t>——</w:t>
            </w:r>
            <w:proofErr w:type="gramEnd"/>
            <w:r>
              <w:t>积极的（5分）",</w:t>
            </w:r>
          </w:p>
          <w:p w14:paraId="5B6CCB58" w14:textId="77777777" w:rsidR="0050711C" w:rsidRDefault="0050711C" w:rsidP="0050711C">
            <w:r>
              <w:t xml:space="preserve">                "description": "您对前面虚拟角色界面中所植入的</w:t>
            </w:r>
            <w:proofErr w:type="gramStart"/>
            <w:r>
              <w:t>”</w:t>
            </w:r>
            <w:proofErr w:type="gramEnd"/>
            <w:r>
              <w:t>LI-NING“品牌的态度是:",</w:t>
            </w:r>
          </w:p>
          <w:p w14:paraId="77C1CFD9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Attitude</w:t>
            </w:r>
            <w:proofErr w:type="spellEnd"/>
            <w:r>
              <w:t>",</w:t>
            </w:r>
          </w:p>
          <w:p w14:paraId="614FB2B6" w14:textId="77777777" w:rsidR="0050711C" w:rsidRDefault="0050711C" w:rsidP="0050711C">
            <w:r>
              <w:t xml:space="preserve">                "kind": "choice",</w:t>
            </w:r>
          </w:p>
          <w:p w14:paraId="4987EC20" w14:textId="77777777" w:rsidR="0050711C" w:rsidRDefault="0050711C" w:rsidP="0050711C">
            <w:r>
              <w:t xml:space="preserve">                "options": [</w:t>
            </w:r>
          </w:p>
          <w:p w14:paraId="7E7A52B3" w14:textId="77777777" w:rsidR="0050711C" w:rsidRDefault="0050711C" w:rsidP="0050711C">
            <w:r>
              <w:t xml:space="preserve">                    {</w:t>
            </w:r>
          </w:p>
          <w:p w14:paraId="35C39D61" w14:textId="77777777" w:rsidR="0050711C" w:rsidRDefault="0050711C" w:rsidP="0050711C">
            <w:r>
              <w:t xml:space="preserve">                        "id": 26,</w:t>
            </w:r>
          </w:p>
          <w:p w14:paraId="2C7971EC" w14:textId="77777777" w:rsidR="0050711C" w:rsidRDefault="0050711C" w:rsidP="0050711C">
            <w:r>
              <w:t xml:space="preserve">                        "name": "1分",</w:t>
            </w:r>
          </w:p>
          <w:p w14:paraId="4A1442DA" w14:textId="77777777" w:rsidR="0050711C" w:rsidRDefault="0050711C" w:rsidP="0050711C">
            <w:r>
              <w:t xml:space="preserve">                        "file": ""</w:t>
            </w:r>
          </w:p>
          <w:p w14:paraId="0655700D" w14:textId="77777777" w:rsidR="0050711C" w:rsidRDefault="0050711C" w:rsidP="0050711C">
            <w:r>
              <w:t xml:space="preserve">                    },</w:t>
            </w:r>
          </w:p>
          <w:p w14:paraId="16B867CF" w14:textId="77777777" w:rsidR="0050711C" w:rsidRDefault="0050711C" w:rsidP="0050711C">
            <w:r>
              <w:t xml:space="preserve">                    {</w:t>
            </w:r>
          </w:p>
          <w:p w14:paraId="3B7335CF" w14:textId="77777777" w:rsidR="0050711C" w:rsidRDefault="0050711C" w:rsidP="0050711C">
            <w:r>
              <w:t xml:space="preserve">                        "id": 27,</w:t>
            </w:r>
          </w:p>
          <w:p w14:paraId="4DE41639" w14:textId="77777777" w:rsidR="0050711C" w:rsidRDefault="0050711C" w:rsidP="0050711C">
            <w:r>
              <w:t xml:space="preserve">                        "name": "2分",</w:t>
            </w:r>
          </w:p>
          <w:p w14:paraId="4235623F" w14:textId="77777777" w:rsidR="0050711C" w:rsidRDefault="0050711C" w:rsidP="0050711C">
            <w:r>
              <w:t xml:space="preserve">                        "file": ""</w:t>
            </w:r>
          </w:p>
          <w:p w14:paraId="1506E70D" w14:textId="77777777" w:rsidR="0050711C" w:rsidRDefault="0050711C" w:rsidP="0050711C">
            <w:r>
              <w:t xml:space="preserve">                    },</w:t>
            </w:r>
          </w:p>
          <w:p w14:paraId="44DAA13C" w14:textId="77777777" w:rsidR="0050711C" w:rsidRDefault="0050711C" w:rsidP="0050711C">
            <w:r>
              <w:t xml:space="preserve">                    {</w:t>
            </w:r>
          </w:p>
          <w:p w14:paraId="12684787" w14:textId="77777777" w:rsidR="0050711C" w:rsidRDefault="0050711C" w:rsidP="0050711C">
            <w:r>
              <w:t xml:space="preserve">                        "id": 28,</w:t>
            </w:r>
          </w:p>
          <w:p w14:paraId="458CB985" w14:textId="77777777" w:rsidR="0050711C" w:rsidRDefault="0050711C" w:rsidP="0050711C">
            <w:r>
              <w:t xml:space="preserve">                        "name": "3分",</w:t>
            </w:r>
          </w:p>
          <w:p w14:paraId="42B5F4FD" w14:textId="77777777" w:rsidR="0050711C" w:rsidRDefault="0050711C" w:rsidP="0050711C">
            <w:r>
              <w:t xml:space="preserve">                        "file": ""</w:t>
            </w:r>
          </w:p>
          <w:p w14:paraId="5984674C" w14:textId="77777777" w:rsidR="0050711C" w:rsidRDefault="0050711C" w:rsidP="0050711C">
            <w:r>
              <w:t xml:space="preserve">                    },</w:t>
            </w:r>
          </w:p>
          <w:p w14:paraId="477BC333" w14:textId="77777777" w:rsidR="0050711C" w:rsidRDefault="0050711C" w:rsidP="0050711C">
            <w:r>
              <w:t xml:space="preserve">                    {</w:t>
            </w:r>
          </w:p>
          <w:p w14:paraId="71FC4747" w14:textId="77777777" w:rsidR="0050711C" w:rsidRDefault="0050711C" w:rsidP="0050711C">
            <w:r>
              <w:t xml:space="preserve">                        "id": 29,</w:t>
            </w:r>
          </w:p>
          <w:p w14:paraId="76476121" w14:textId="77777777" w:rsidR="0050711C" w:rsidRDefault="0050711C" w:rsidP="0050711C">
            <w:r>
              <w:t xml:space="preserve">                        "name": "4分",</w:t>
            </w:r>
          </w:p>
          <w:p w14:paraId="2B663663" w14:textId="77777777" w:rsidR="0050711C" w:rsidRDefault="0050711C" w:rsidP="0050711C">
            <w:r>
              <w:t xml:space="preserve">                        "file": ""</w:t>
            </w:r>
          </w:p>
          <w:p w14:paraId="0B413023" w14:textId="77777777" w:rsidR="0050711C" w:rsidRDefault="0050711C" w:rsidP="0050711C">
            <w:r>
              <w:t xml:space="preserve">                    },</w:t>
            </w:r>
          </w:p>
          <w:p w14:paraId="5EE05CB8" w14:textId="77777777" w:rsidR="0050711C" w:rsidRDefault="0050711C" w:rsidP="0050711C">
            <w:r>
              <w:t xml:space="preserve">                    {</w:t>
            </w:r>
          </w:p>
          <w:p w14:paraId="6051ECE9" w14:textId="77777777" w:rsidR="0050711C" w:rsidRDefault="0050711C" w:rsidP="0050711C">
            <w:r>
              <w:t xml:space="preserve">                        "id": 30,</w:t>
            </w:r>
          </w:p>
          <w:p w14:paraId="41FAA054" w14:textId="77777777" w:rsidR="0050711C" w:rsidRDefault="0050711C" w:rsidP="0050711C">
            <w:r>
              <w:t xml:space="preserve">                        "name": "5分",</w:t>
            </w:r>
          </w:p>
          <w:p w14:paraId="46E58FC1" w14:textId="77777777" w:rsidR="0050711C" w:rsidRDefault="0050711C" w:rsidP="0050711C">
            <w:r>
              <w:t xml:space="preserve">                        "file": ""</w:t>
            </w:r>
          </w:p>
          <w:p w14:paraId="6FC8C5C3" w14:textId="77777777" w:rsidR="0050711C" w:rsidRDefault="0050711C" w:rsidP="0050711C">
            <w:r>
              <w:t xml:space="preserve">                    }</w:t>
            </w:r>
          </w:p>
          <w:p w14:paraId="0457C434" w14:textId="77777777" w:rsidR="0050711C" w:rsidRDefault="0050711C" w:rsidP="0050711C">
            <w:r>
              <w:lastRenderedPageBreak/>
              <w:t xml:space="preserve">                ]</w:t>
            </w:r>
          </w:p>
          <w:p w14:paraId="360EA3D5" w14:textId="77777777" w:rsidR="0050711C" w:rsidRDefault="0050711C" w:rsidP="0050711C">
            <w:r>
              <w:t xml:space="preserve">            },</w:t>
            </w:r>
          </w:p>
          <w:p w14:paraId="6AAFEAE8" w14:textId="77777777" w:rsidR="0050711C" w:rsidRDefault="0050711C" w:rsidP="0050711C">
            <w:r>
              <w:t xml:space="preserve">            {</w:t>
            </w:r>
          </w:p>
          <w:p w14:paraId="79D3BFE3" w14:textId="77777777" w:rsidR="0050711C" w:rsidRDefault="0050711C" w:rsidP="0050711C">
            <w:r>
              <w:t xml:space="preserve">                "id": 7,</w:t>
            </w:r>
          </w:p>
          <w:p w14:paraId="4B756019" w14:textId="77777777" w:rsidR="0050711C" w:rsidRDefault="0050711C" w:rsidP="0050711C">
            <w:r>
              <w:t xml:space="preserve">                "title": "不好的（1分）——</w:t>
            </w:r>
            <w:proofErr w:type="gramStart"/>
            <w:r>
              <w:t>——</w:t>
            </w:r>
            <w:proofErr w:type="gramEnd"/>
            <w:r>
              <w:t>好的（5分）",</w:t>
            </w:r>
          </w:p>
          <w:p w14:paraId="70F48A01" w14:textId="77777777" w:rsidR="0050711C" w:rsidRDefault="0050711C" w:rsidP="0050711C">
            <w:r>
              <w:t xml:space="preserve">                "description": "您对前面虚拟角色界面中所植入的</w:t>
            </w:r>
            <w:proofErr w:type="gramStart"/>
            <w:r>
              <w:t>”</w:t>
            </w:r>
            <w:proofErr w:type="gramEnd"/>
            <w:r>
              <w:t>LI-NING“品牌的态度是:",</w:t>
            </w:r>
          </w:p>
          <w:p w14:paraId="705F29EB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Attitude</w:t>
            </w:r>
            <w:proofErr w:type="spellEnd"/>
            <w:r>
              <w:t>",</w:t>
            </w:r>
          </w:p>
          <w:p w14:paraId="0DD80965" w14:textId="77777777" w:rsidR="0050711C" w:rsidRDefault="0050711C" w:rsidP="0050711C">
            <w:r>
              <w:t xml:space="preserve">                "kind": "choice",</w:t>
            </w:r>
          </w:p>
          <w:p w14:paraId="33ED2642" w14:textId="77777777" w:rsidR="0050711C" w:rsidRDefault="0050711C" w:rsidP="0050711C">
            <w:r>
              <w:t xml:space="preserve">                "options": [</w:t>
            </w:r>
          </w:p>
          <w:p w14:paraId="2BE17F27" w14:textId="77777777" w:rsidR="0050711C" w:rsidRDefault="0050711C" w:rsidP="0050711C">
            <w:r>
              <w:t xml:space="preserve">                    {</w:t>
            </w:r>
          </w:p>
          <w:p w14:paraId="04D7D875" w14:textId="77777777" w:rsidR="0050711C" w:rsidRDefault="0050711C" w:rsidP="0050711C">
            <w:r>
              <w:t xml:space="preserve">                        "id": 31,</w:t>
            </w:r>
          </w:p>
          <w:p w14:paraId="6797B973" w14:textId="77777777" w:rsidR="0050711C" w:rsidRDefault="0050711C" w:rsidP="0050711C">
            <w:r>
              <w:t xml:space="preserve">                        "name": "1分",</w:t>
            </w:r>
          </w:p>
          <w:p w14:paraId="42B24C6A" w14:textId="77777777" w:rsidR="0050711C" w:rsidRDefault="0050711C" w:rsidP="0050711C">
            <w:r>
              <w:t xml:space="preserve">                        "file": ""</w:t>
            </w:r>
          </w:p>
          <w:p w14:paraId="4D2A5DF7" w14:textId="77777777" w:rsidR="0050711C" w:rsidRDefault="0050711C" w:rsidP="0050711C">
            <w:r>
              <w:t xml:space="preserve">                    },</w:t>
            </w:r>
          </w:p>
          <w:p w14:paraId="6D63B64D" w14:textId="77777777" w:rsidR="0050711C" w:rsidRDefault="0050711C" w:rsidP="0050711C">
            <w:r>
              <w:t xml:space="preserve">                    {</w:t>
            </w:r>
          </w:p>
          <w:p w14:paraId="2555A58E" w14:textId="77777777" w:rsidR="0050711C" w:rsidRDefault="0050711C" w:rsidP="0050711C">
            <w:r>
              <w:t xml:space="preserve">                        "id": 32,</w:t>
            </w:r>
          </w:p>
          <w:p w14:paraId="61BCFC8B" w14:textId="77777777" w:rsidR="0050711C" w:rsidRDefault="0050711C" w:rsidP="0050711C">
            <w:r>
              <w:t xml:space="preserve">                        "name": "2分",</w:t>
            </w:r>
          </w:p>
          <w:p w14:paraId="2A315709" w14:textId="77777777" w:rsidR="0050711C" w:rsidRDefault="0050711C" w:rsidP="0050711C">
            <w:r>
              <w:t xml:space="preserve">                        "file": ""</w:t>
            </w:r>
          </w:p>
          <w:p w14:paraId="41E4B562" w14:textId="77777777" w:rsidR="0050711C" w:rsidRDefault="0050711C" w:rsidP="0050711C">
            <w:r>
              <w:t xml:space="preserve">                    },</w:t>
            </w:r>
          </w:p>
          <w:p w14:paraId="7E0F4485" w14:textId="77777777" w:rsidR="0050711C" w:rsidRDefault="0050711C" w:rsidP="0050711C">
            <w:r>
              <w:t xml:space="preserve">                    {</w:t>
            </w:r>
          </w:p>
          <w:p w14:paraId="2AC48CF1" w14:textId="77777777" w:rsidR="0050711C" w:rsidRDefault="0050711C" w:rsidP="0050711C">
            <w:r>
              <w:t xml:space="preserve">                        "id": 33,</w:t>
            </w:r>
          </w:p>
          <w:p w14:paraId="515FBF4F" w14:textId="77777777" w:rsidR="0050711C" w:rsidRDefault="0050711C" w:rsidP="0050711C">
            <w:r>
              <w:t xml:space="preserve">                        "name": "3分",</w:t>
            </w:r>
          </w:p>
          <w:p w14:paraId="613B17A8" w14:textId="77777777" w:rsidR="0050711C" w:rsidRDefault="0050711C" w:rsidP="0050711C">
            <w:r>
              <w:t xml:space="preserve">                        "file": ""</w:t>
            </w:r>
          </w:p>
          <w:p w14:paraId="33077FB1" w14:textId="77777777" w:rsidR="0050711C" w:rsidRDefault="0050711C" w:rsidP="0050711C">
            <w:r>
              <w:t xml:space="preserve">                    },</w:t>
            </w:r>
          </w:p>
          <w:p w14:paraId="41BA8636" w14:textId="77777777" w:rsidR="0050711C" w:rsidRDefault="0050711C" w:rsidP="0050711C">
            <w:r>
              <w:t xml:space="preserve">                    {</w:t>
            </w:r>
          </w:p>
          <w:p w14:paraId="2BBBA873" w14:textId="77777777" w:rsidR="0050711C" w:rsidRDefault="0050711C" w:rsidP="0050711C">
            <w:r>
              <w:t xml:space="preserve">                        "id": 34,</w:t>
            </w:r>
          </w:p>
          <w:p w14:paraId="593A0DA8" w14:textId="77777777" w:rsidR="0050711C" w:rsidRDefault="0050711C" w:rsidP="0050711C">
            <w:r>
              <w:t xml:space="preserve">                        "name": "4分",</w:t>
            </w:r>
          </w:p>
          <w:p w14:paraId="232AC39E" w14:textId="77777777" w:rsidR="0050711C" w:rsidRDefault="0050711C" w:rsidP="0050711C">
            <w:r>
              <w:t xml:space="preserve">                        "file": ""</w:t>
            </w:r>
          </w:p>
          <w:p w14:paraId="3A9F5938" w14:textId="77777777" w:rsidR="0050711C" w:rsidRDefault="0050711C" w:rsidP="0050711C">
            <w:r>
              <w:t xml:space="preserve">                    },</w:t>
            </w:r>
          </w:p>
          <w:p w14:paraId="0E2E8480" w14:textId="77777777" w:rsidR="0050711C" w:rsidRDefault="0050711C" w:rsidP="0050711C">
            <w:r>
              <w:t xml:space="preserve">                    {</w:t>
            </w:r>
          </w:p>
          <w:p w14:paraId="299DDD18" w14:textId="77777777" w:rsidR="0050711C" w:rsidRDefault="0050711C" w:rsidP="0050711C">
            <w:r>
              <w:t xml:space="preserve">                        "id": 35,</w:t>
            </w:r>
          </w:p>
          <w:p w14:paraId="2837BD35" w14:textId="77777777" w:rsidR="0050711C" w:rsidRDefault="0050711C" w:rsidP="0050711C">
            <w:r>
              <w:t xml:space="preserve">                        "name": "5分",</w:t>
            </w:r>
          </w:p>
          <w:p w14:paraId="7D626BC6" w14:textId="77777777" w:rsidR="0050711C" w:rsidRDefault="0050711C" w:rsidP="0050711C">
            <w:r>
              <w:t xml:space="preserve">                        "file": ""</w:t>
            </w:r>
          </w:p>
          <w:p w14:paraId="43CD7CBF" w14:textId="77777777" w:rsidR="0050711C" w:rsidRDefault="0050711C" w:rsidP="0050711C">
            <w:r>
              <w:t xml:space="preserve">                    }</w:t>
            </w:r>
          </w:p>
          <w:p w14:paraId="3D3781EE" w14:textId="77777777" w:rsidR="0050711C" w:rsidRDefault="0050711C" w:rsidP="0050711C">
            <w:r>
              <w:t xml:space="preserve">                ]</w:t>
            </w:r>
          </w:p>
          <w:p w14:paraId="1580596F" w14:textId="77777777" w:rsidR="0050711C" w:rsidRDefault="0050711C" w:rsidP="0050711C">
            <w:r>
              <w:t xml:space="preserve">            },</w:t>
            </w:r>
          </w:p>
          <w:p w14:paraId="77F3C638" w14:textId="77777777" w:rsidR="0050711C" w:rsidRDefault="0050711C" w:rsidP="0050711C">
            <w:r>
              <w:t xml:space="preserve">            {</w:t>
            </w:r>
          </w:p>
          <w:p w14:paraId="5E085CCF" w14:textId="77777777" w:rsidR="0050711C" w:rsidRDefault="0050711C" w:rsidP="0050711C">
            <w:r>
              <w:t xml:space="preserve">                "id": 8,</w:t>
            </w:r>
          </w:p>
          <w:p w14:paraId="01DD64D1" w14:textId="77777777" w:rsidR="0050711C" w:rsidRDefault="0050711C" w:rsidP="0050711C">
            <w:r>
              <w:t xml:space="preserve">                "title": "请填写完成在前面虚拟角色界面中所植入广告Logo中的文字内容：",</w:t>
            </w:r>
          </w:p>
          <w:p w14:paraId="257163D2" w14:textId="77777777" w:rsidR="0050711C" w:rsidRDefault="0050711C" w:rsidP="0050711C">
            <w:r>
              <w:t xml:space="preserve">                "description": "文字内容",</w:t>
            </w:r>
          </w:p>
          <w:p w14:paraId="0A0F241F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Memory</w:t>
            </w:r>
            <w:proofErr w:type="spellEnd"/>
            <w:r>
              <w:t>",</w:t>
            </w:r>
          </w:p>
          <w:p w14:paraId="01E95F8E" w14:textId="77777777" w:rsidR="0050711C" w:rsidRDefault="0050711C" w:rsidP="0050711C">
            <w:r>
              <w:t xml:space="preserve">                "kind": "completion",</w:t>
            </w:r>
          </w:p>
          <w:p w14:paraId="71037717" w14:textId="77777777" w:rsidR="0050711C" w:rsidRDefault="0050711C" w:rsidP="0050711C">
            <w:r>
              <w:lastRenderedPageBreak/>
              <w:t xml:space="preserve">                "options": []</w:t>
            </w:r>
          </w:p>
          <w:p w14:paraId="2CFCA984" w14:textId="77777777" w:rsidR="0050711C" w:rsidRDefault="0050711C" w:rsidP="0050711C">
            <w:r>
              <w:t xml:space="preserve">            }</w:t>
            </w:r>
          </w:p>
          <w:p w14:paraId="73FFF69B" w14:textId="77777777" w:rsidR="0050711C" w:rsidRDefault="0050711C" w:rsidP="0050711C">
            <w:r>
              <w:t xml:space="preserve">        ]</w:t>
            </w:r>
          </w:p>
          <w:p w14:paraId="3DA4875A" w14:textId="77777777" w:rsidR="0050711C" w:rsidRDefault="0050711C" w:rsidP="0050711C">
            <w:r>
              <w:t xml:space="preserve">    }</w:t>
            </w:r>
          </w:p>
          <w:p w14:paraId="03F1183B" w14:textId="6BE96906" w:rsidR="00FB2C50" w:rsidRDefault="0050711C" w:rsidP="0050711C">
            <w:r>
              <w:t>}</w:t>
            </w:r>
          </w:p>
        </w:tc>
      </w:tr>
    </w:tbl>
    <w:p w14:paraId="2BACD032" w14:textId="076FB6C7" w:rsidR="00005C0D" w:rsidRPr="00C42A27" w:rsidRDefault="00005C0D" w:rsidP="00005C0D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7" w:name="_Toc17221407"/>
      <w:r w:rsidRPr="00C42A27">
        <w:rPr>
          <w:rFonts w:hint="eastAsia"/>
          <w:b w:val="0"/>
          <w:bCs w:val="0"/>
        </w:rPr>
        <w:lastRenderedPageBreak/>
        <w:t>提交</w:t>
      </w:r>
      <w:r>
        <w:rPr>
          <w:rFonts w:hint="eastAsia"/>
          <w:b w:val="0"/>
          <w:bCs w:val="0"/>
        </w:rPr>
        <w:t>品牌记忆</w:t>
      </w:r>
      <w:r w:rsidRPr="00C42A27">
        <w:rPr>
          <w:rFonts w:hint="eastAsia"/>
          <w:b w:val="0"/>
          <w:bCs w:val="0"/>
        </w:rPr>
        <w:t>答卷</w:t>
      </w:r>
      <w:bookmarkEnd w:id="107"/>
    </w:p>
    <w:p w14:paraId="1FBBE203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5DA4A63" w14:textId="2C808098" w:rsidR="00005C0D" w:rsidRDefault="00005C0D" w:rsidP="00005C0D">
      <w:pPr>
        <w:ind w:left="420"/>
      </w:pPr>
      <w:r>
        <w:rPr>
          <w:rFonts w:hint="eastAsia"/>
        </w:rPr>
        <w:t>本接口为品牌记忆答卷结果提交接口。</w:t>
      </w:r>
    </w:p>
    <w:p w14:paraId="22645B68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F137B65" w14:textId="4C856E5B" w:rsidR="00005C0D" w:rsidRDefault="00005C0D" w:rsidP="00005C0D">
      <w:pPr>
        <w:ind w:left="420"/>
      </w:pPr>
      <w:r>
        <w:rPr>
          <w:rFonts w:hint="eastAsia"/>
        </w:rPr>
        <w:t>h</w:t>
      </w:r>
      <w:r>
        <w:t>ttp://inv.test/v1/brand/</w:t>
      </w:r>
      <w:r w:rsidR="00FE5AAD">
        <w:t>memory</w:t>
      </w:r>
    </w:p>
    <w:p w14:paraId="2971D0FF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E6B917E" w14:textId="77777777" w:rsidR="00005C0D" w:rsidRDefault="00005C0D" w:rsidP="00005C0D">
      <w:pPr>
        <w:ind w:left="420"/>
      </w:pPr>
      <w:r>
        <w:t>POST</w:t>
      </w:r>
    </w:p>
    <w:p w14:paraId="4FB953DB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582"/>
      </w:tblGrid>
      <w:tr w:rsidR="00005C0D" w14:paraId="425B2680" w14:textId="77777777" w:rsidTr="003E5FC2">
        <w:tc>
          <w:tcPr>
            <w:tcW w:w="1760" w:type="dxa"/>
            <w:shd w:val="clear" w:color="auto" w:fill="8EAADB" w:themeFill="accent1" w:themeFillTint="99"/>
          </w:tcPr>
          <w:p w14:paraId="13D2E489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1C96056F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620AE4CB" w14:textId="77777777" w:rsidTr="003E5FC2">
        <w:tc>
          <w:tcPr>
            <w:tcW w:w="1760" w:type="dxa"/>
          </w:tcPr>
          <w:p w14:paraId="3DE0D8AA" w14:textId="77777777" w:rsidR="00005C0D" w:rsidRDefault="00005C0D" w:rsidP="003E5FC2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75E4B544" w14:textId="77777777" w:rsidR="00005C0D" w:rsidRDefault="00005C0D" w:rsidP="003E5FC2">
            <w:r>
              <w:rPr>
                <w:rFonts w:hint="eastAsia"/>
              </w:rPr>
              <w:t>用户ID，int</w:t>
            </w:r>
          </w:p>
        </w:tc>
      </w:tr>
      <w:tr w:rsidR="00005C0D" w14:paraId="4E6E61A6" w14:textId="77777777" w:rsidTr="003E5FC2">
        <w:tc>
          <w:tcPr>
            <w:tcW w:w="1760" w:type="dxa"/>
          </w:tcPr>
          <w:p w14:paraId="56F81996" w14:textId="77777777" w:rsidR="00005C0D" w:rsidRDefault="00005C0D" w:rsidP="003E5FC2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09A12F9D" w14:textId="77777777" w:rsidR="00005C0D" w:rsidRDefault="00005C0D" w:rsidP="003E5FC2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</w:t>
            </w:r>
            <w:proofErr w:type="gramStart"/>
            <w:r w:rsidRPr="00A60FF1">
              <w:t>1 }</w:t>
            </w:r>
            <w:proofErr w:type="gramEnd"/>
            <w:r w:rsidR="005D0629">
              <w:t>;</w:t>
            </w:r>
          </w:p>
          <w:p w14:paraId="6A18AC46" w14:textId="77777777" w:rsidR="005D0629" w:rsidRDefault="005D0629" w:rsidP="003E5FC2">
            <w:r>
              <w:rPr>
                <w:rFonts w:hint="eastAsia"/>
              </w:rPr>
              <w:t>或者格式为：</w:t>
            </w:r>
          </w:p>
          <w:p w14:paraId="30DF4162" w14:textId="77777777" w:rsidR="005D0629" w:rsidRDefault="005D0629" w:rsidP="003E5FC2">
            <w:r>
              <w:rPr>
                <w:rFonts w:hint="eastAsia"/>
              </w:rPr>
              <w:t>{</w:t>
            </w:r>
            <w:r>
              <w:t>“131”:[“</w:t>
            </w:r>
            <w:proofErr w:type="spellStart"/>
            <w:r>
              <w:t>t”,</w:t>
            </w:r>
            <w:proofErr w:type="gramStart"/>
            <w:r>
              <w:t>”</w:t>
            </w:r>
            <w:proofErr w:type="gramEnd"/>
            <w:r>
              <w:t>e</w:t>
            </w:r>
            <w:proofErr w:type="gramStart"/>
            <w:r>
              <w:t>”</w:t>
            </w:r>
            <w:proofErr w:type="gramEnd"/>
            <w:r>
              <w:t>,</w:t>
            </w:r>
            <w:proofErr w:type="gramStart"/>
            <w:r>
              <w:t>”</w:t>
            </w:r>
            <w:proofErr w:type="gramEnd"/>
            <w:r>
              <w:t>s</w:t>
            </w:r>
            <w:proofErr w:type="gramStart"/>
            <w:r>
              <w:t>”</w:t>
            </w:r>
            <w:proofErr w:type="gramEnd"/>
            <w:r>
              <w:t>,</w:t>
            </w:r>
            <w:proofErr w:type="gramStart"/>
            <w:r>
              <w:t>”</w:t>
            </w:r>
            <w:proofErr w:type="gramEnd"/>
            <w:r>
              <w:t>t</w:t>
            </w:r>
            <w:proofErr w:type="spellEnd"/>
            <w:proofErr w:type="gramStart"/>
            <w:r>
              <w:t>”</w:t>
            </w:r>
            <w:proofErr w:type="gramEnd"/>
            <w:r>
              <w:t>]}</w:t>
            </w:r>
            <w:r w:rsidR="00CB0C0D">
              <w:rPr>
                <w:rFonts w:hint="eastAsia"/>
              </w:rPr>
              <w:t>，键值为填空题填写的值</w:t>
            </w:r>
            <w:r w:rsidR="004360C1">
              <w:rPr>
                <w:rFonts w:hint="eastAsia"/>
              </w:rPr>
              <w:t>；</w:t>
            </w:r>
          </w:p>
          <w:p w14:paraId="3A68F985" w14:textId="77777777" w:rsidR="004360C1" w:rsidRDefault="004360C1" w:rsidP="003E5FC2">
            <w:r>
              <w:rPr>
                <w:rFonts w:hint="eastAsia"/>
              </w:rPr>
              <w:t>或者格式为：</w:t>
            </w:r>
          </w:p>
          <w:p w14:paraId="06FA612B" w14:textId="2C6F6400" w:rsidR="004360C1" w:rsidRDefault="004360C1" w:rsidP="003E5FC2">
            <w:r>
              <w:rPr>
                <w:rFonts w:hint="eastAsia"/>
              </w:rPr>
              <w:t>{</w:t>
            </w:r>
            <w:r>
              <w:t>“131”:</w:t>
            </w:r>
            <w:proofErr w:type="gramStart"/>
            <w:r>
              <w:t>”</w:t>
            </w:r>
            <w:proofErr w:type="gramEnd"/>
            <w:r>
              <w:t>t,e,s,t</w:t>
            </w:r>
            <w:proofErr w:type="gramStart"/>
            <w:r>
              <w:t>”</w:t>
            </w:r>
            <w:proofErr w:type="gramEnd"/>
            <w:r>
              <w:t>}</w:t>
            </w:r>
            <w:r>
              <w:rPr>
                <w:rFonts w:hint="eastAsia"/>
              </w:rPr>
              <w:t>，键值为英文逗号分隔的字符串</w:t>
            </w:r>
          </w:p>
        </w:tc>
      </w:tr>
      <w:tr w:rsidR="00005C0D" w14:paraId="0DC9CCF3" w14:textId="77777777" w:rsidTr="003E5FC2">
        <w:tc>
          <w:tcPr>
            <w:tcW w:w="1760" w:type="dxa"/>
          </w:tcPr>
          <w:p w14:paraId="7BA4EB87" w14:textId="77777777" w:rsidR="00005C0D" w:rsidRDefault="00005C0D" w:rsidP="003E5FC2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00EC8C2A" w14:textId="77777777" w:rsidR="00005C0D" w:rsidRDefault="00005C0D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11C847C5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C0D" w14:paraId="09D4F81D" w14:textId="77777777" w:rsidTr="003E5FC2">
        <w:tc>
          <w:tcPr>
            <w:tcW w:w="8296" w:type="dxa"/>
          </w:tcPr>
          <w:p w14:paraId="4B76061A" w14:textId="77777777" w:rsidR="00005C0D" w:rsidRDefault="00005C0D" w:rsidP="003E5FC2">
            <w:r>
              <w:rPr>
                <w:noProof/>
              </w:rPr>
              <w:drawing>
                <wp:inline distT="0" distB="0" distL="0" distR="0" wp14:anchorId="1227A114" wp14:editId="155B2794">
                  <wp:extent cx="5274310" cy="1005840"/>
                  <wp:effectExtent l="0" t="0" r="254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F3877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05C0D" w14:paraId="7465CF29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76661574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551F661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1A8E46DB" w14:textId="77777777" w:rsidTr="003E5FC2">
        <w:tc>
          <w:tcPr>
            <w:tcW w:w="1555" w:type="dxa"/>
          </w:tcPr>
          <w:p w14:paraId="00C955A1" w14:textId="77777777" w:rsidR="00005C0D" w:rsidRDefault="00005C0D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E6AD2C" w14:textId="77777777" w:rsidR="00005C0D" w:rsidRDefault="00005C0D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005C0D" w14:paraId="4E9B383F" w14:textId="77777777" w:rsidTr="003E5FC2">
        <w:tc>
          <w:tcPr>
            <w:tcW w:w="1555" w:type="dxa"/>
          </w:tcPr>
          <w:p w14:paraId="5F4104A4" w14:textId="77777777" w:rsidR="00005C0D" w:rsidRDefault="00005C0D" w:rsidP="003E5FC2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5C5BF38C" w14:textId="77777777" w:rsidR="00005C0D" w:rsidRDefault="00005C0D" w:rsidP="003E5FC2">
            <w:r>
              <w:rPr>
                <w:rFonts w:hint="eastAsia"/>
              </w:rPr>
              <w:t>响应数据</w:t>
            </w:r>
          </w:p>
        </w:tc>
      </w:tr>
      <w:tr w:rsidR="00005C0D" w14:paraId="2DF4FB5A" w14:textId="77777777" w:rsidTr="003E5FC2">
        <w:tc>
          <w:tcPr>
            <w:tcW w:w="1555" w:type="dxa"/>
          </w:tcPr>
          <w:p w14:paraId="33C9A26D" w14:textId="77777777" w:rsidR="00005C0D" w:rsidRDefault="00005C0D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9690BC2" w14:textId="77777777" w:rsidR="00005C0D" w:rsidRDefault="00005C0D" w:rsidP="003E5FC2">
            <w:r>
              <w:rPr>
                <w:rFonts w:hint="eastAsia"/>
              </w:rPr>
              <w:t>响应说明，string</w:t>
            </w:r>
          </w:p>
        </w:tc>
      </w:tr>
    </w:tbl>
    <w:p w14:paraId="2A5B786C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C0D" w14:paraId="157A1960" w14:textId="77777777" w:rsidTr="00005C0D">
        <w:tc>
          <w:tcPr>
            <w:tcW w:w="8296" w:type="dxa"/>
          </w:tcPr>
          <w:p w14:paraId="1FA7C216" w14:textId="77777777" w:rsidR="000067AB" w:rsidRDefault="000067AB" w:rsidP="000067AB">
            <w:r>
              <w:t>{</w:t>
            </w:r>
          </w:p>
          <w:p w14:paraId="01CD8A7C" w14:textId="77777777" w:rsidR="000067AB" w:rsidRDefault="000067AB" w:rsidP="000067AB">
            <w:r>
              <w:t xml:space="preserve">    "code": 200,</w:t>
            </w:r>
          </w:p>
          <w:p w14:paraId="45465BE9" w14:textId="77777777" w:rsidR="000067AB" w:rsidRDefault="000067AB" w:rsidP="000067AB">
            <w:r>
              <w:t xml:space="preserve">    "message": "提交成功",</w:t>
            </w:r>
          </w:p>
          <w:p w14:paraId="3740E193" w14:textId="77777777" w:rsidR="000067AB" w:rsidRDefault="000067AB" w:rsidP="000067AB">
            <w:r>
              <w:t xml:space="preserve">    "data": [</w:t>
            </w:r>
          </w:p>
          <w:p w14:paraId="4F1A8C68" w14:textId="77777777" w:rsidR="000067AB" w:rsidRDefault="000067AB" w:rsidP="000067AB">
            <w:r>
              <w:t xml:space="preserve">        {</w:t>
            </w:r>
          </w:p>
          <w:p w14:paraId="488960FA" w14:textId="77777777" w:rsidR="000067AB" w:rsidRDefault="000067AB" w:rsidP="000067A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595A1F93" w14:textId="77777777" w:rsidR="000067AB" w:rsidRDefault="000067AB" w:rsidP="000067A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17A328D" w14:textId="77777777" w:rsidR="000067AB" w:rsidRDefault="000067AB" w:rsidP="000067A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77F2377E" w14:textId="77777777" w:rsidR="000067AB" w:rsidRDefault="000067AB" w:rsidP="000067AB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2247C8BF" w14:textId="77777777" w:rsidR="000067AB" w:rsidRDefault="000067AB" w:rsidP="000067AB">
            <w:r>
              <w:t xml:space="preserve">            "grades": "4"</w:t>
            </w:r>
          </w:p>
          <w:p w14:paraId="3C2CB297" w14:textId="67236853" w:rsidR="000067AB" w:rsidRDefault="000067AB" w:rsidP="000067AB">
            <w:r>
              <w:t xml:space="preserve">        }</w:t>
            </w:r>
          </w:p>
          <w:p w14:paraId="19CC1543" w14:textId="77777777" w:rsidR="000067AB" w:rsidRDefault="000067AB" w:rsidP="000067AB">
            <w:r>
              <w:t xml:space="preserve">    ]</w:t>
            </w:r>
          </w:p>
          <w:p w14:paraId="266540F7" w14:textId="45586CFA" w:rsidR="00005C0D" w:rsidRDefault="000067AB" w:rsidP="000067AB">
            <w:r>
              <w:t>}</w:t>
            </w:r>
          </w:p>
        </w:tc>
      </w:tr>
    </w:tbl>
    <w:p w14:paraId="19566EAE" w14:textId="38523174" w:rsidR="004E7677" w:rsidRPr="00C42A27" w:rsidRDefault="004E7677" w:rsidP="004E767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8" w:name="_Hlk13585623"/>
      <w:bookmarkStart w:id="109" w:name="_Toc17221408"/>
      <w:r w:rsidRPr="00C42A27">
        <w:rPr>
          <w:rFonts w:hint="eastAsia"/>
          <w:b w:val="0"/>
          <w:bCs w:val="0"/>
        </w:rPr>
        <w:t>提交</w:t>
      </w:r>
      <w:r>
        <w:rPr>
          <w:rFonts w:hint="eastAsia"/>
          <w:b w:val="0"/>
          <w:bCs w:val="0"/>
        </w:rPr>
        <w:t>品牌态度</w:t>
      </w:r>
      <w:r w:rsidRPr="00C42A27">
        <w:rPr>
          <w:rFonts w:hint="eastAsia"/>
          <w:b w:val="0"/>
          <w:bCs w:val="0"/>
        </w:rPr>
        <w:t>答卷</w:t>
      </w:r>
      <w:bookmarkEnd w:id="109"/>
    </w:p>
    <w:p w14:paraId="23E0C56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00EE9D" w14:textId="72B9508C" w:rsidR="004E7677" w:rsidRDefault="004E7677" w:rsidP="004E7677">
      <w:pPr>
        <w:ind w:left="420"/>
      </w:pPr>
      <w:r>
        <w:rPr>
          <w:rFonts w:hint="eastAsia"/>
        </w:rPr>
        <w:t>本接口为品牌态度答卷结果提交接口。</w:t>
      </w:r>
    </w:p>
    <w:p w14:paraId="1BCE9E6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609EC28F" w14:textId="41145979" w:rsidR="004E7677" w:rsidRDefault="004E7677" w:rsidP="004E7677">
      <w:pPr>
        <w:ind w:left="420"/>
      </w:pPr>
      <w:r>
        <w:rPr>
          <w:rFonts w:hint="eastAsia"/>
        </w:rPr>
        <w:t>h</w:t>
      </w:r>
      <w:r>
        <w:t>ttp://inv.test/v1/brand/attitude</w:t>
      </w:r>
    </w:p>
    <w:p w14:paraId="459ACCB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EAB7146" w14:textId="77777777" w:rsidR="004E7677" w:rsidRDefault="004E7677" w:rsidP="004E7677">
      <w:pPr>
        <w:ind w:left="420"/>
      </w:pPr>
      <w:r>
        <w:t>POST</w:t>
      </w:r>
    </w:p>
    <w:p w14:paraId="72257580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4E7677" w14:paraId="1EAD2796" w14:textId="77777777" w:rsidTr="00430418">
        <w:tc>
          <w:tcPr>
            <w:tcW w:w="1760" w:type="dxa"/>
            <w:shd w:val="clear" w:color="auto" w:fill="8EAADB" w:themeFill="accent1" w:themeFillTint="99"/>
          </w:tcPr>
          <w:p w14:paraId="22199EFF" w14:textId="77777777" w:rsidR="004E7677" w:rsidRDefault="004E7677" w:rsidP="00430418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4BF55AE7" w14:textId="77777777" w:rsidR="004E7677" w:rsidRDefault="004E7677" w:rsidP="00430418">
            <w:r>
              <w:rPr>
                <w:rFonts w:hint="eastAsia"/>
              </w:rPr>
              <w:t>说明</w:t>
            </w:r>
          </w:p>
        </w:tc>
      </w:tr>
      <w:tr w:rsidR="004E7677" w14:paraId="5B6F8682" w14:textId="77777777" w:rsidTr="00430418">
        <w:tc>
          <w:tcPr>
            <w:tcW w:w="1760" w:type="dxa"/>
          </w:tcPr>
          <w:p w14:paraId="73D46CE5" w14:textId="77777777" w:rsidR="004E7677" w:rsidRDefault="004E7677" w:rsidP="00430418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3762915E" w14:textId="77777777" w:rsidR="004E7677" w:rsidRDefault="004E7677" w:rsidP="00430418">
            <w:r>
              <w:rPr>
                <w:rFonts w:hint="eastAsia"/>
              </w:rPr>
              <w:t>用户ID，int</w:t>
            </w:r>
          </w:p>
        </w:tc>
      </w:tr>
      <w:tr w:rsidR="004E7677" w14:paraId="3519F7B6" w14:textId="77777777" w:rsidTr="00430418">
        <w:tc>
          <w:tcPr>
            <w:tcW w:w="1760" w:type="dxa"/>
          </w:tcPr>
          <w:p w14:paraId="60880E61" w14:textId="77777777" w:rsidR="004E7677" w:rsidRDefault="004E7677" w:rsidP="00430418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E9C8151" w14:textId="297949FA" w:rsidR="004E7677" w:rsidRDefault="004E7677" w:rsidP="00430418">
            <w:r w:rsidRPr="00A60FF1">
              <w:rPr>
                <w:rFonts w:hint="eastAsia"/>
              </w:rPr>
              <w:t>问题</w:t>
            </w:r>
            <w:r w:rsidRPr="00A60FF1">
              <w:t>id和选项</w:t>
            </w:r>
            <w:r>
              <w:rPr>
                <w:rFonts w:hint="eastAsia"/>
              </w:rPr>
              <w:t>得分</w:t>
            </w:r>
            <w:r w:rsidRPr="00A60FF1">
              <w:t>组成的json，key为问题id，值为选项值，例如：{"131":1,"132":2,"133":3,"134":4,"135":5,"136":4,"137":3,"138":2,"139":</w:t>
            </w:r>
            <w:proofErr w:type="gramStart"/>
            <w:r w:rsidRPr="00A60FF1">
              <w:t>1 }</w:t>
            </w:r>
            <w:proofErr w:type="gramEnd"/>
          </w:p>
        </w:tc>
      </w:tr>
      <w:tr w:rsidR="004E7677" w14:paraId="3866BE9E" w14:textId="77777777" w:rsidTr="00430418">
        <w:tc>
          <w:tcPr>
            <w:tcW w:w="1760" w:type="dxa"/>
          </w:tcPr>
          <w:p w14:paraId="4040E18D" w14:textId="77777777" w:rsidR="004E7677" w:rsidRDefault="004E7677" w:rsidP="00430418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1419AF4C" w14:textId="77777777" w:rsidR="004E7677" w:rsidRDefault="004E7677" w:rsidP="00430418">
            <w:r>
              <w:rPr>
                <w:rFonts w:hint="eastAsia"/>
              </w:rPr>
              <w:t>接口授权token，string</w:t>
            </w:r>
          </w:p>
        </w:tc>
      </w:tr>
    </w:tbl>
    <w:p w14:paraId="58AB7C3A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7677" w14:paraId="64DF9596" w14:textId="77777777" w:rsidTr="00430418">
        <w:tc>
          <w:tcPr>
            <w:tcW w:w="8296" w:type="dxa"/>
          </w:tcPr>
          <w:p w14:paraId="45C9AC30" w14:textId="77777777" w:rsidR="004E7677" w:rsidRDefault="004E7677" w:rsidP="00430418">
            <w:r>
              <w:rPr>
                <w:noProof/>
              </w:rPr>
              <w:drawing>
                <wp:inline distT="0" distB="0" distL="0" distR="0" wp14:anchorId="03B87EDE" wp14:editId="57E7B1FC">
                  <wp:extent cx="5274310" cy="1005840"/>
                  <wp:effectExtent l="0" t="0" r="254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A87C3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E7677" w14:paraId="10A00025" w14:textId="77777777" w:rsidTr="00430418">
        <w:tc>
          <w:tcPr>
            <w:tcW w:w="1555" w:type="dxa"/>
            <w:shd w:val="clear" w:color="auto" w:fill="8EAADB" w:themeFill="accent1" w:themeFillTint="99"/>
          </w:tcPr>
          <w:p w14:paraId="27B72FBD" w14:textId="77777777" w:rsidR="004E7677" w:rsidRDefault="004E7677" w:rsidP="0043041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9AF2EB7" w14:textId="77777777" w:rsidR="004E7677" w:rsidRDefault="004E7677" w:rsidP="00430418">
            <w:r>
              <w:rPr>
                <w:rFonts w:hint="eastAsia"/>
              </w:rPr>
              <w:t>说明</w:t>
            </w:r>
          </w:p>
        </w:tc>
      </w:tr>
      <w:tr w:rsidR="004E7677" w14:paraId="1E37338C" w14:textId="77777777" w:rsidTr="00430418">
        <w:tc>
          <w:tcPr>
            <w:tcW w:w="1555" w:type="dxa"/>
          </w:tcPr>
          <w:p w14:paraId="653240DD" w14:textId="77777777" w:rsidR="004E7677" w:rsidRDefault="004E7677" w:rsidP="00430418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3EF4BAE" w14:textId="77777777" w:rsidR="004E7677" w:rsidRDefault="004E7677" w:rsidP="00430418">
            <w:r>
              <w:rPr>
                <w:rFonts w:hint="eastAsia"/>
              </w:rPr>
              <w:t>响应码，int，200成功，300失败</w:t>
            </w:r>
          </w:p>
        </w:tc>
      </w:tr>
      <w:tr w:rsidR="004E7677" w14:paraId="3C319422" w14:textId="77777777" w:rsidTr="00430418">
        <w:tc>
          <w:tcPr>
            <w:tcW w:w="1555" w:type="dxa"/>
          </w:tcPr>
          <w:p w14:paraId="46C13376" w14:textId="77777777" w:rsidR="004E7677" w:rsidRDefault="004E7677" w:rsidP="00430418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CE01925" w14:textId="77777777" w:rsidR="004E7677" w:rsidRDefault="004E7677" w:rsidP="00430418">
            <w:r>
              <w:rPr>
                <w:rFonts w:hint="eastAsia"/>
              </w:rPr>
              <w:t>响应数据</w:t>
            </w:r>
          </w:p>
        </w:tc>
      </w:tr>
      <w:tr w:rsidR="004E7677" w14:paraId="45DCF4F6" w14:textId="77777777" w:rsidTr="00430418">
        <w:tc>
          <w:tcPr>
            <w:tcW w:w="1555" w:type="dxa"/>
          </w:tcPr>
          <w:p w14:paraId="550CA136" w14:textId="77777777" w:rsidR="004E7677" w:rsidRDefault="004E7677" w:rsidP="00430418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0916BAF" w14:textId="77777777" w:rsidR="004E7677" w:rsidRDefault="004E7677" w:rsidP="00430418">
            <w:r>
              <w:rPr>
                <w:rFonts w:hint="eastAsia"/>
              </w:rPr>
              <w:t>响应说明，string</w:t>
            </w:r>
          </w:p>
        </w:tc>
      </w:tr>
    </w:tbl>
    <w:p w14:paraId="48AE59C8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677" w14:paraId="0E523B45" w14:textId="77777777" w:rsidTr="00430418">
        <w:tc>
          <w:tcPr>
            <w:tcW w:w="8296" w:type="dxa"/>
          </w:tcPr>
          <w:p w14:paraId="63B73462" w14:textId="77777777" w:rsidR="004E7677" w:rsidRDefault="004E7677" w:rsidP="00430418">
            <w:r>
              <w:t>{</w:t>
            </w:r>
          </w:p>
          <w:p w14:paraId="06616E91" w14:textId="77777777" w:rsidR="004E7677" w:rsidRDefault="004E7677" w:rsidP="00430418">
            <w:r>
              <w:t xml:space="preserve">    "code": 200,</w:t>
            </w:r>
          </w:p>
          <w:p w14:paraId="62DB77C8" w14:textId="77777777" w:rsidR="004E7677" w:rsidRDefault="004E7677" w:rsidP="00430418">
            <w:r>
              <w:t xml:space="preserve">    "message": "提交成功",</w:t>
            </w:r>
          </w:p>
          <w:p w14:paraId="188F1BF6" w14:textId="77777777" w:rsidR="004E7677" w:rsidRDefault="004E7677" w:rsidP="00430418">
            <w:r>
              <w:t xml:space="preserve">    "data": [</w:t>
            </w:r>
          </w:p>
          <w:p w14:paraId="453059D9" w14:textId="77777777" w:rsidR="004E7677" w:rsidRDefault="004E7677" w:rsidP="00430418">
            <w:r>
              <w:t xml:space="preserve">        {</w:t>
            </w:r>
          </w:p>
          <w:p w14:paraId="6AF3BD7C" w14:textId="77777777" w:rsidR="004E7677" w:rsidRDefault="004E7677" w:rsidP="00430418">
            <w:r>
              <w:lastRenderedPageBreak/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23B92E37" w14:textId="77777777" w:rsidR="004E7677" w:rsidRDefault="004E7677" w:rsidP="00430418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22ECAAD" w14:textId="77777777" w:rsidR="004E7677" w:rsidRDefault="004E7677" w:rsidP="00430418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28220865" w14:textId="77777777" w:rsidR="004E7677" w:rsidRDefault="004E7677" w:rsidP="00430418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CA8D159" w14:textId="77777777" w:rsidR="004E7677" w:rsidRDefault="004E7677" w:rsidP="00430418">
            <w:r>
              <w:t xml:space="preserve">            "grades": "4"</w:t>
            </w:r>
          </w:p>
          <w:p w14:paraId="33742830" w14:textId="77777777" w:rsidR="004E7677" w:rsidRDefault="004E7677" w:rsidP="00430418">
            <w:r>
              <w:t xml:space="preserve">        }</w:t>
            </w:r>
          </w:p>
          <w:p w14:paraId="0A367FA6" w14:textId="77777777" w:rsidR="004E7677" w:rsidRDefault="004E7677" w:rsidP="00430418">
            <w:r>
              <w:t xml:space="preserve">    ]</w:t>
            </w:r>
          </w:p>
          <w:p w14:paraId="67CBBE59" w14:textId="77777777" w:rsidR="004E7677" w:rsidRDefault="004E7677" w:rsidP="00430418">
            <w:r>
              <w:t>}</w:t>
            </w:r>
          </w:p>
        </w:tc>
      </w:tr>
    </w:tbl>
    <w:p w14:paraId="479B972C" w14:textId="77777777" w:rsidR="004E7677" w:rsidRDefault="004E7677" w:rsidP="004E7677"/>
    <w:p w14:paraId="3078CBBA" w14:textId="77D5293A" w:rsidR="00062C28" w:rsidRDefault="00EF5570" w:rsidP="00EF5570">
      <w:pPr>
        <w:pStyle w:val="2"/>
        <w:numPr>
          <w:ilvl w:val="1"/>
          <w:numId w:val="5"/>
        </w:numPr>
      </w:pPr>
      <w:bookmarkStart w:id="110" w:name="_Toc17221409"/>
      <w:r>
        <w:rPr>
          <w:rFonts w:hint="eastAsia"/>
        </w:rPr>
        <w:t>邮件</w:t>
      </w:r>
      <w:bookmarkEnd w:id="110"/>
    </w:p>
    <w:p w14:paraId="5759C8C2" w14:textId="6A19EDDC" w:rsidR="00EF5570" w:rsidRPr="00C42A27" w:rsidRDefault="00EF5570" w:rsidP="00EF5570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1" w:name="_Toc17221410"/>
      <w:r>
        <w:rPr>
          <w:rFonts w:hint="eastAsia"/>
          <w:b w:val="0"/>
          <w:bCs w:val="0"/>
        </w:rPr>
        <w:t>发送密码重置</w:t>
      </w:r>
      <w:bookmarkStart w:id="112" w:name="_Hlk13495025"/>
      <w:r>
        <w:rPr>
          <w:rFonts w:hint="eastAsia"/>
          <w:b w:val="0"/>
          <w:bCs w:val="0"/>
        </w:rPr>
        <w:t>邮件</w:t>
      </w:r>
      <w:bookmarkEnd w:id="111"/>
      <w:bookmarkEnd w:id="112"/>
    </w:p>
    <w:p w14:paraId="2A779C1C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ACABA6" w14:textId="4FB3BDE9" w:rsidR="00EF5570" w:rsidRDefault="00EF5570" w:rsidP="00EF5570">
      <w:pPr>
        <w:ind w:left="420"/>
      </w:pPr>
      <w:r>
        <w:rPr>
          <w:rFonts w:hint="eastAsia"/>
        </w:rPr>
        <w:t>本接口为用户重置密码，发送</w:t>
      </w:r>
      <w:r w:rsidR="00AD5EE6" w:rsidRPr="00AD5EE6">
        <w:rPr>
          <w:rFonts w:hint="eastAsia"/>
        </w:rPr>
        <w:t>邮件</w:t>
      </w:r>
      <w:r>
        <w:rPr>
          <w:rFonts w:hint="eastAsia"/>
        </w:rPr>
        <w:t>接口。</w:t>
      </w:r>
    </w:p>
    <w:p w14:paraId="0041D21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825FE44" w14:textId="4092F4A1" w:rsidR="00EF5570" w:rsidRDefault="00EF5570" w:rsidP="00EF5570">
      <w:pPr>
        <w:ind w:left="420"/>
      </w:pPr>
      <w:r>
        <w:rPr>
          <w:rFonts w:hint="eastAsia"/>
        </w:rPr>
        <w:t>h</w:t>
      </w:r>
      <w:r>
        <w:t>ttp://inv.test/v1/mailer/resetPassword</w:t>
      </w:r>
    </w:p>
    <w:p w14:paraId="64987A34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894FCB9" w14:textId="6D2B4B97" w:rsidR="00EF5570" w:rsidRDefault="00EF5570" w:rsidP="00EF5570">
      <w:pPr>
        <w:ind w:left="420"/>
      </w:pPr>
      <w:r>
        <w:t>POST</w:t>
      </w:r>
    </w:p>
    <w:p w14:paraId="16B02B43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EF5570" w14:paraId="205A47E3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786BF3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D23579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0BB22999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A4" w14:textId="4C2C46AE" w:rsidR="00EF5570" w:rsidRDefault="00507670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DC" w14:textId="3D7518AD" w:rsidR="00EF5570" w:rsidRDefault="00507670" w:rsidP="00226227">
            <w:r>
              <w:rPr>
                <w:rFonts w:hint="eastAsia"/>
              </w:rPr>
              <w:t>用户登录名，</w:t>
            </w:r>
            <w:r w:rsidR="00EF5570">
              <w:rPr>
                <w:rFonts w:hint="eastAsia"/>
              </w:rPr>
              <w:t>string</w:t>
            </w:r>
          </w:p>
        </w:tc>
      </w:tr>
      <w:tr w:rsidR="00507670" w14:paraId="2BEDAF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0FF" w14:textId="064DB135" w:rsidR="00507670" w:rsidRDefault="00507670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3E4" w14:textId="7A05F50E" w:rsidR="00507670" w:rsidRDefault="00507670" w:rsidP="00226227">
            <w:r>
              <w:rPr>
                <w:rFonts w:hint="eastAsia"/>
              </w:rPr>
              <w:t>用户邮箱，string</w:t>
            </w:r>
          </w:p>
        </w:tc>
      </w:tr>
    </w:tbl>
    <w:p w14:paraId="4CF287D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F5570" w14:paraId="7403CF06" w14:textId="77777777" w:rsidTr="00226227">
        <w:tc>
          <w:tcPr>
            <w:tcW w:w="8296" w:type="dxa"/>
          </w:tcPr>
          <w:p w14:paraId="0F52BC05" w14:textId="77777777" w:rsidR="00EF5570" w:rsidRDefault="00EF5570" w:rsidP="00226227">
            <w:r>
              <w:rPr>
                <w:noProof/>
              </w:rPr>
              <w:drawing>
                <wp:inline distT="0" distB="0" distL="0" distR="0" wp14:anchorId="188DD58B" wp14:editId="1445E4B4">
                  <wp:extent cx="5274310" cy="906780"/>
                  <wp:effectExtent l="0" t="0" r="254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A16C2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5570" w14:paraId="602B536A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6B7FACC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B1D5AA5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2FE9474D" w14:textId="77777777" w:rsidTr="00226227">
        <w:tc>
          <w:tcPr>
            <w:tcW w:w="1555" w:type="dxa"/>
          </w:tcPr>
          <w:p w14:paraId="792C03DD" w14:textId="77777777" w:rsidR="00EF5570" w:rsidRDefault="00EF557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9D26E1" w14:textId="77777777" w:rsidR="00EF5570" w:rsidRDefault="00EF557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EF5570" w14:paraId="48E66BA8" w14:textId="77777777" w:rsidTr="00226227">
        <w:tc>
          <w:tcPr>
            <w:tcW w:w="1555" w:type="dxa"/>
          </w:tcPr>
          <w:p w14:paraId="5C3F4EF8" w14:textId="77777777" w:rsidR="00EF5570" w:rsidRDefault="00EF557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3C57356" w14:textId="77777777" w:rsidR="00EF5570" w:rsidRDefault="00EF5570" w:rsidP="00226227">
            <w:r>
              <w:rPr>
                <w:rFonts w:hint="eastAsia"/>
              </w:rPr>
              <w:t>响应说明，string</w:t>
            </w:r>
          </w:p>
        </w:tc>
      </w:tr>
    </w:tbl>
    <w:p w14:paraId="4ABCD576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570" w14:paraId="5B9259DA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A01" w14:textId="77777777" w:rsidR="00EF5570" w:rsidRDefault="00EF5570" w:rsidP="00226227">
            <w:r>
              <w:t>{</w:t>
            </w:r>
          </w:p>
          <w:p w14:paraId="7FFF15E8" w14:textId="77777777" w:rsidR="00EF5570" w:rsidRDefault="00EF5570" w:rsidP="00226227">
            <w:r>
              <w:t xml:space="preserve">    "code": 200,</w:t>
            </w:r>
          </w:p>
          <w:p w14:paraId="77F8548C" w14:textId="0269F36A" w:rsidR="00EF5570" w:rsidRDefault="00EF5570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5F0379D" w14:textId="2227796E" w:rsidR="00EF5570" w:rsidRDefault="00EF5570" w:rsidP="00EF5570">
            <w:r>
              <w:t>}</w:t>
            </w:r>
          </w:p>
        </w:tc>
      </w:tr>
    </w:tbl>
    <w:p w14:paraId="76BAF036" w14:textId="384AE1C9" w:rsidR="00AD5EE6" w:rsidRPr="00C42A27" w:rsidRDefault="00AD5EE6" w:rsidP="00AD5EE6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3" w:name="_Toc17221411"/>
      <w:bookmarkEnd w:id="108"/>
      <w:r>
        <w:rPr>
          <w:rFonts w:hint="eastAsia"/>
          <w:b w:val="0"/>
          <w:bCs w:val="0"/>
        </w:rPr>
        <w:t>发送验证码邮件</w:t>
      </w:r>
      <w:bookmarkEnd w:id="113"/>
    </w:p>
    <w:p w14:paraId="7C9E3E86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DD1A512" w14:textId="1D9D4ABA" w:rsidR="00AD5EE6" w:rsidRDefault="00AD5EE6" w:rsidP="00AD5EE6">
      <w:pPr>
        <w:ind w:left="420"/>
      </w:pPr>
      <w:r>
        <w:rPr>
          <w:rFonts w:hint="eastAsia"/>
        </w:rPr>
        <w:t>本接口为发送验证码接口。</w:t>
      </w:r>
    </w:p>
    <w:p w14:paraId="4EB6904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CC92352" w14:textId="3982F8A2" w:rsidR="00AD5EE6" w:rsidRDefault="00AD5EE6" w:rsidP="00AD5EE6">
      <w:pPr>
        <w:ind w:left="420"/>
      </w:pPr>
      <w:r>
        <w:rPr>
          <w:rFonts w:hint="eastAsia"/>
        </w:rPr>
        <w:t>h</w:t>
      </w:r>
      <w:r>
        <w:t>ttp://inv.test/v1/mailer/captcha</w:t>
      </w:r>
    </w:p>
    <w:p w14:paraId="5B5CD77B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3C36998" w14:textId="77777777" w:rsidR="00AD5EE6" w:rsidRDefault="00AD5EE6" w:rsidP="00AD5EE6">
      <w:pPr>
        <w:ind w:left="420"/>
      </w:pPr>
      <w:r>
        <w:t>POST</w:t>
      </w:r>
    </w:p>
    <w:p w14:paraId="4AB6B2E0" w14:textId="46E97B4B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p w14:paraId="062BBBF9" w14:textId="499D5562" w:rsidR="00C76A5A" w:rsidRPr="00C76A5A" w:rsidRDefault="00C76A5A" w:rsidP="00C76A5A">
      <w:pPr>
        <w:ind w:firstLineChars="200" w:firstLine="420"/>
      </w:pPr>
      <w:r>
        <w:rPr>
          <w:rFonts w:hint="eastAsia"/>
        </w:rPr>
        <w:t>该接口可选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或username加email两种参数，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用于已登录的用户，username加email可用于未登录的用户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AD5EE6" w14:paraId="3C879DFC" w14:textId="77777777" w:rsidTr="00C76A5A">
        <w:tc>
          <w:tcPr>
            <w:tcW w:w="4332" w:type="dxa"/>
            <w:shd w:val="clear" w:color="auto" w:fill="8EAADB" w:themeFill="accent1" w:themeFillTint="99"/>
          </w:tcPr>
          <w:p w14:paraId="5DF9203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9563DA4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3DA3682B" w14:textId="77777777" w:rsidTr="00C76A5A">
        <w:tc>
          <w:tcPr>
            <w:tcW w:w="4332" w:type="dxa"/>
          </w:tcPr>
          <w:p w14:paraId="39C4AB7B" w14:textId="77777777" w:rsidR="00AD5EE6" w:rsidRDefault="00AD5EE6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8F36CD8" w14:textId="77777777" w:rsidR="00AD5EE6" w:rsidRDefault="00AD5EE6" w:rsidP="00226227">
            <w:r>
              <w:rPr>
                <w:rFonts w:hint="eastAsia"/>
              </w:rPr>
              <w:t>接口授权token，string</w:t>
            </w:r>
          </w:p>
        </w:tc>
      </w:tr>
      <w:tr w:rsidR="00C76A5A" w14:paraId="2AD5B442" w14:textId="77777777" w:rsidTr="00C76A5A">
        <w:tc>
          <w:tcPr>
            <w:tcW w:w="4332" w:type="dxa"/>
          </w:tcPr>
          <w:p w14:paraId="3C31154A" w14:textId="652351B9" w:rsidR="00C76A5A" w:rsidRDefault="00C76A5A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</w:tcPr>
          <w:p w14:paraId="420A93D2" w14:textId="657624AD" w:rsidR="00C76A5A" w:rsidRDefault="00C76A5A" w:rsidP="00226227">
            <w:r>
              <w:rPr>
                <w:rFonts w:hint="eastAsia"/>
              </w:rPr>
              <w:t>用户登录名，string</w:t>
            </w:r>
          </w:p>
        </w:tc>
      </w:tr>
      <w:tr w:rsidR="00C76A5A" w14:paraId="3B4156B6" w14:textId="77777777" w:rsidTr="00C76A5A">
        <w:tc>
          <w:tcPr>
            <w:tcW w:w="4332" w:type="dxa"/>
          </w:tcPr>
          <w:p w14:paraId="726392CE" w14:textId="09825DE3" w:rsidR="00C76A5A" w:rsidRDefault="00C76A5A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7103D64E" w14:textId="09C77063" w:rsidR="00C76A5A" w:rsidRDefault="00C76A5A" w:rsidP="00226227">
            <w:r>
              <w:rPr>
                <w:rFonts w:hint="eastAsia"/>
              </w:rPr>
              <w:t>用户邮箱，string</w:t>
            </w:r>
          </w:p>
        </w:tc>
      </w:tr>
    </w:tbl>
    <w:p w14:paraId="40E0215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5EE6" w14:paraId="380E784C" w14:textId="77777777" w:rsidTr="00226227">
        <w:tc>
          <w:tcPr>
            <w:tcW w:w="8296" w:type="dxa"/>
          </w:tcPr>
          <w:p w14:paraId="716B2F9C" w14:textId="77777777" w:rsidR="00AD5EE6" w:rsidRDefault="00AD5EE6" w:rsidP="00226227">
            <w:r>
              <w:rPr>
                <w:noProof/>
              </w:rPr>
              <w:drawing>
                <wp:inline distT="0" distB="0" distL="0" distR="0" wp14:anchorId="6860DC4C" wp14:editId="66F04625">
                  <wp:extent cx="5274310" cy="9067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9C29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D5EE6" w14:paraId="2E6A4BC0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431A0F0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9BFCEB8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7BA8298D" w14:textId="77777777" w:rsidTr="00226227">
        <w:tc>
          <w:tcPr>
            <w:tcW w:w="1555" w:type="dxa"/>
          </w:tcPr>
          <w:p w14:paraId="3EE8D599" w14:textId="77777777" w:rsidR="00AD5EE6" w:rsidRDefault="00AD5EE6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557280D" w14:textId="77777777" w:rsidR="00AD5EE6" w:rsidRDefault="00AD5EE6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AD5EE6" w14:paraId="501B8E19" w14:textId="77777777" w:rsidTr="00226227">
        <w:tc>
          <w:tcPr>
            <w:tcW w:w="1555" w:type="dxa"/>
          </w:tcPr>
          <w:p w14:paraId="7D4EF437" w14:textId="77777777" w:rsidR="00AD5EE6" w:rsidRDefault="00AD5EE6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FBD4B2" w14:textId="77777777" w:rsidR="00AD5EE6" w:rsidRDefault="00AD5EE6" w:rsidP="00226227">
            <w:r>
              <w:rPr>
                <w:rFonts w:hint="eastAsia"/>
              </w:rPr>
              <w:t>响应说明，string</w:t>
            </w:r>
          </w:p>
        </w:tc>
      </w:tr>
    </w:tbl>
    <w:p w14:paraId="4C274254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6" w14:paraId="33F56643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EA" w14:textId="77777777" w:rsidR="00AD5EE6" w:rsidRDefault="00AD5EE6" w:rsidP="00226227">
            <w:r>
              <w:t>{</w:t>
            </w:r>
          </w:p>
          <w:p w14:paraId="3D8DC1DA" w14:textId="77777777" w:rsidR="00AD5EE6" w:rsidRDefault="00AD5EE6" w:rsidP="00226227">
            <w:r>
              <w:t xml:space="preserve">    "code": 200,</w:t>
            </w:r>
          </w:p>
          <w:p w14:paraId="0252AABB" w14:textId="77777777" w:rsidR="00AD5EE6" w:rsidRDefault="00AD5EE6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86C75F1" w14:textId="77777777" w:rsidR="00AD5EE6" w:rsidRDefault="00AD5EE6" w:rsidP="00226227">
            <w:r>
              <w:t>}</w:t>
            </w:r>
          </w:p>
        </w:tc>
      </w:tr>
    </w:tbl>
    <w:p w14:paraId="6E5D8C0D" w14:textId="2F4C92B0" w:rsidR="00EF5570" w:rsidRDefault="00834A4C" w:rsidP="00834A4C">
      <w:pPr>
        <w:pStyle w:val="2"/>
        <w:numPr>
          <w:ilvl w:val="1"/>
          <w:numId w:val="5"/>
        </w:numPr>
      </w:pPr>
      <w:bookmarkStart w:id="114" w:name="_Toc17221412"/>
      <w:r>
        <w:rPr>
          <w:rFonts w:hint="eastAsia"/>
        </w:rPr>
        <w:t>统计</w:t>
      </w:r>
      <w:bookmarkEnd w:id="114"/>
    </w:p>
    <w:p w14:paraId="14436477" w14:textId="476F570B" w:rsidR="009455B2" w:rsidRDefault="009455B2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5" w:name="_Toc17221413"/>
      <w:r>
        <w:rPr>
          <w:rFonts w:hint="eastAsia"/>
          <w:b w:val="0"/>
          <w:bCs w:val="0"/>
        </w:rPr>
        <w:t>获取分组轮次</w:t>
      </w:r>
      <w:bookmarkEnd w:id="115"/>
    </w:p>
    <w:p w14:paraId="3AD3A4A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4601100" w14:textId="10ECD513" w:rsidR="009455B2" w:rsidRDefault="009455B2" w:rsidP="009455B2">
      <w:pPr>
        <w:ind w:left="420"/>
      </w:pPr>
      <w:r>
        <w:rPr>
          <w:rFonts w:hint="eastAsia"/>
        </w:rPr>
        <w:t>本接口为获取用户分组次数接口。</w:t>
      </w:r>
    </w:p>
    <w:p w14:paraId="54791CA4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454CB225" w14:textId="12D2B9EA" w:rsidR="009455B2" w:rsidRDefault="009455B2" w:rsidP="009455B2">
      <w:pPr>
        <w:ind w:left="420"/>
      </w:pPr>
      <w:r>
        <w:rPr>
          <w:rFonts w:hint="eastAsia"/>
        </w:rPr>
        <w:t>h</w:t>
      </w:r>
      <w:r>
        <w:t>ttp://inv.test/v1/divide/round</w:t>
      </w:r>
    </w:p>
    <w:p w14:paraId="2A5B04DE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0D680CF" w14:textId="77777777" w:rsidR="009455B2" w:rsidRDefault="009455B2" w:rsidP="009455B2">
      <w:pPr>
        <w:ind w:left="420"/>
      </w:pPr>
      <w:r>
        <w:t>GET/POST</w:t>
      </w:r>
    </w:p>
    <w:p w14:paraId="4018359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9455B2" w14:paraId="500372F4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CD3BD2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7CDBA8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D38627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9F3" w14:textId="77777777" w:rsidR="009455B2" w:rsidRDefault="009455B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9455B2" w:rsidRDefault="009455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627A65D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55B2" w14:paraId="2B747AAB" w14:textId="77777777" w:rsidTr="00226227">
        <w:tc>
          <w:tcPr>
            <w:tcW w:w="8296" w:type="dxa"/>
          </w:tcPr>
          <w:p w14:paraId="0CA184E8" w14:textId="03F365A5" w:rsidR="009455B2" w:rsidRDefault="007505D0" w:rsidP="00226227">
            <w:r>
              <w:rPr>
                <w:noProof/>
              </w:rPr>
              <w:drawing>
                <wp:inline distT="0" distB="0" distL="0" distR="0" wp14:anchorId="2B8F13C7" wp14:editId="2AF692E9">
                  <wp:extent cx="5274310" cy="109601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C96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455B2" w14:paraId="2202C083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045B26F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CDB3EBE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3ED4E05" w14:textId="77777777" w:rsidTr="00226227">
        <w:tc>
          <w:tcPr>
            <w:tcW w:w="1555" w:type="dxa"/>
          </w:tcPr>
          <w:p w14:paraId="5EA031FD" w14:textId="77777777" w:rsidR="009455B2" w:rsidRDefault="009455B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2AA8CEE" w14:textId="77777777" w:rsidR="009455B2" w:rsidRDefault="009455B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9455B2" w14:paraId="53C6D3A1" w14:textId="77777777" w:rsidTr="00226227">
        <w:tc>
          <w:tcPr>
            <w:tcW w:w="1555" w:type="dxa"/>
          </w:tcPr>
          <w:p w14:paraId="61D6DB33" w14:textId="77777777" w:rsidR="009455B2" w:rsidRDefault="009455B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AA41503" w14:textId="77777777" w:rsidR="009455B2" w:rsidRDefault="009455B2" w:rsidP="00226227">
            <w:r>
              <w:rPr>
                <w:rFonts w:hint="eastAsia"/>
              </w:rPr>
              <w:t>响应说明，string</w:t>
            </w:r>
          </w:p>
        </w:tc>
      </w:tr>
      <w:tr w:rsidR="009455B2" w14:paraId="7DB0058E" w14:textId="77777777" w:rsidTr="00226227">
        <w:tc>
          <w:tcPr>
            <w:tcW w:w="1555" w:type="dxa"/>
          </w:tcPr>
          <w:p w14:paraId="0DB1A288" w14:textId="77777777" w:rsidR="009455B2" w:rsidRDefault="009455B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2079DA14" w14:textId="7F7FEE73" w:rsidR="009455B2" w:rsidRDefault="009455B2" w:rsidP="00226227">
            <w:r>
              <w:rPr>
                <w:rFonts w:hint="eastAsia"/>
              </w:rPr>
              <w:t>响应数据，int，系统分组次数</w:t>
            </w:r>
          </w:p>
        </w:tc>
      </w:tr>
    </w:tbl>
    <w:p w14:paraId="64D2260C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5B2" w14:paraId="0C9E563D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829" w14:textId="77777777" w:rsidR="009455B2" w:rsidRDefault="009455B2" w:rsidP="00226227">
            <w:r>
              <w:t>{</w:t>
            </w:r>
          </w:p>
          <w:p w14:paraId="4A7C5C1F" w14:textId="77777777" w:rsidR="009455B2" w:rsidRDefault="009455B2" w:rsidP="00226227">
            <w:r>
              <w:t xml:space="preserve">    "code": 200,</w:t>
            </w:r>
          </w:p>
          <w:p w14:paraId="1FE6FB96" w14:textId="7E1DA6AF" w:rsidR="009455B2" w:rsidRDefault="009455B2" w:rsidP="00C70AAD">
            <w:pPr>
              <w:ind w:firstLine="420"/>
            </w:pPr>
            <w:r>
              <w:t>"message": "</w:t>
            </w:r>
            <w:r>
              <w:rPr>
                <w:rFonts w:hint="eastAsia"/>
              </w:rPr>
              <w:t>处理</w:t>
            </w:r>
            <w:r>
              <w:t>成功"</w:t>
            </w:r>
            <w:r w:rsidR="00C70AAD">
              <w:t>,</w:t>
            </w:r>
          </w:p>
          <w:p w14:paraId="6C9A7F97" w14:textId="52BDB9AC" w:rsidR="00C70AAD" w:rsidRDefault="00C70AAD" w:rsidP="00C70AAD">
            <w:pPr>
              <w:ind w:firstLine="420"/>
            </w:pPr>
            <w:r>
              <w:t>"data": 1</w:t>
            </w:r>
          </w:p>
          <w:p w14:paraId="7B4E79AA" w14:textId="77777777" w:rsidR="009455B2" w:rsidRDefault="009455B2" w:rsidP="00226227">
            <w:r>
              <w:t>}</w:t>
            </w:r>
          </w:p>
        </w:tc>
      </w:tr>
    </w:tbl>
    <w:p w14:paraId="37AFDE12" w14:textId="77FE4B37" w:rsidR="005C0369" w:rsidRPr="00C42A27" w:rsidRDefault="005C0369" w:rsidP="005C0369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6" w:name="_Toc17221414"/>
      <w:r>
        <w:rPr>
          <w:rFonts w:hint="eastAsia"/>
          <w:b w:val="0"/>
          <w:bCs w:val="0"/>
        </w:rPr>
        <w:lastRenderedPageBreak/>
        <w:t>获取用户分组概要</w:t>
      </w:r>
      <w:bookmarkEnd w:id="116"/>
    </w:p>
    <w:p w14:paraId="70E73094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3F8803" w14:textId="00D0D3CB" w:rsidR="005C0369" w:rsidRDefault="005C0369" w:rsidP="005C0369">
      <w:pPr>
        <w:ind w:left="420"/>
      </w:pPr>
      <w:r>
        <w:rPr>
          <w:rFonts w:hint="eastAsia"/>
        </w:rPr>
        <w:t>本接口为获取用户分组概要接口。</w:t>
      </w:r>
    </w:p>
    <w:p w14:paraId="5051CACF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DE3A71" w14:textId="392D4DA7" w:rsidR="005C0369" w:rsidRDefault="005C0369" w:rsidP="005C0369">
      <w:pPr>
        <w:ind w:left="420"/>
      </w:pPr>
      <w:r>
        <w:rPr>
          <w:rFonts w:hint="eastAsia"/>
        </w:rPr>
        <w:t>h</w:t>
      </w:r>
      <w:r>
        <w:t>ttp://inv.test/v1/divide/shortcut</w:t>
      </w:r>
    </w:p>
    <w:p w14:paraId="2474F9B0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69B997F" w14:textId="77777777" w:rsidR="005C0369" w:rsidRDefault="005C0369" w:rsidP="005C0369">
      <w:pPr>
        <w:ind w:left="420"/>
      </w:pPr>
      <w:r>
        <w:t>GET/POST</w:t>
      </w:r>
    </w:p>
    <w:p w14:paraId="0A5C7EB2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5C0369" w14:paraId="62B1235E" w14:textId="77777777" w:rsidTr="003E5FC2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75392D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1F23E7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5CC11691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DCE" w14:textId="77777777" w:rsidR="005C0369" w:rsidRDefault="005C0369" w:rsidP="003E5FC2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DD0" w14:textId="77777777" w:rsidR="005C0369" w:rsidRDefault="005C0369" w:rsidP="003E5FC2">
            <w:r>
              <w:rPr>
                <w:rFonts w:hint="eastAsia"/>
              </w:rPr>
              <w:t>接口授权token，string</w:t>
            </w:r>
          </w:p>
        </w:tc>
      </w:tr>
      <w:tr w:rsidR="005C0369" w14:paraId="1452918D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4C1" w14:textId="77777777" w:rsidR="005C0369" w:rsidRDefault="005C0369" w:rsidP="003E5FC2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EF2" w14:textId="77777777" w:rsidR="005C0369" w:rsidRDefault="005C0369" w:rsidP="003E5FC2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572343CC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0369" w14:paraId="5FEAE8D0" w14:textId="77777777" w:rsidTr="003E5FC2">
        <w:tc>
          <w:tcPr>
            <w:tcW w:w="8296" w:type="dxa"/>
          </w:tcPr>
          <w:p w14:paraId="7EECDD18" w14:textId="77777777" w:rsidR="005C0369" w:rsidRDefault="005C0369" w:rsidP="003E5FC2">
            <w:r>
              <w:rPr>
                <w:noProof/>
              </w:rPr>
              <w:drawing>
                <wp:inline distT="0" distB="0" distL="0" distR="0" wp14:anchorId="40224D1A" wp14:editId="7EF4C4DE">
                  <wp:extent cx="5274310" cy="906780"/>
                  <wp:effectExtent l="0" t="0" r="254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26095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C0369" w14:paraId="28966A86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5A7018FB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97B41C2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6AA36ED8" w14:textId="77777777" w:rsidTr="003E5FC2">
        <w:tc>
          <w:tcPr>
            <w:tcW w:w="1555" w:type="dxa"/>
          </w:tcPr>
          <w:p w14:paraId="2D814F41" w14:textId="77777777" w:rsidR="005C0369" w:rsidRDefault="005C0369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4CA2968" w14:textId="77777777" w:rsidR="005C0369" w:rsidRDefault="005C0369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5C0369" w14:paraId="3ADCC1AD" w14:textId="77777777" w:rsidTr="003E5FC2">
        <w:tc>
          <w:tcPr>
            <w:tcW w:w="1555" w:type="dxa"/>
          </w:tcPr>
          <w:p w14:paraId="1AE03C2C" w14:textId="77777777" w:rsidR="005C0369" w:rsidRDefault="005C0369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7712673" w14:textId="77777777" w:rsidR="005C0369" w:rsidRDefault="005C0369" w:rsidP="003E5FC2">
            <w:r>
              <w:rPr>
                <w:rFonts w:hint="eastAsia"/>
              </w:rPr>
              <w:t>响应说明，string</w:t>
            </w:r>
          </w:p>
        </w:tc>
      </w:tr>
      <w:tr w:rsidR="005C0369" w14:paraId="66619A88" w14:textId="77777777" w:rsidTr="003E5FC2">
        <w:tc>
          <w:tcPr>
            <w:tcW w:w="1555" w:type="dxa"/>
          </w:tcPr>
          <w:p w14:paraId="41FED0A8" w14:textId="77777777" w:rsidR="005C0369" w:rsidRDefault="005C0369" w:rsidP="003E5FC2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67978975" w14:textId="77777777" w:rsidR="005C0369" w:rsidRDefault="005C0369" w:rsidP="003E5FC2">
            <w:r>
              <w:rPr>
                <w:rFonts w:hint="eastAsia"/>
              </w:rPr>
              <w:t>响应数据</w:t>
            </w:r>
          </w:p>
          <w:p w14:paraId="3B8131D5" w14:textId="77777777" w:rsidR="005C0369" w:rsidRDefault="005C0369" w:rsidP="003E5FC2"/>
        </w:tc>
      </w:tr>
    </w:tbl>
    <w:p w14:paraId="497251A9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369" w14:paraId="154CD8B5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114" w14:textId="77777777" w:rsidR="00F5410A" w:rsidRDefault="00F5410A" w:rsidP="00F5410A">
            <w:r>
              <w:t>{</w:t>
            </w:r>
          </w:p>
          <w:p w14:paraId="0AA21F11" w14:textId="77777777" w:rsidR="00F5410A" w:rsidRDefault="00F5410A" w:rsidP="00F5410A">
            <w:r>
              <w:t xml:space="preserve">    "code": 200,</w:t>
            </w:r>
          </w:p>
          <w:p w14:paraId="088E77A4" w14:textId="77777777" w:rsidR="00F5410A" w:rsidRDefault="00F5410A" w:rsidP="00F5410A">
            <w:r>
              <w:t xml:space="preserve">    "message": "获取成功",</w:t>
            </w:r>
          </w:p>
          <w:p w14:paraId="5C908559" w14:textId="77777777" w:rsidR="00F5410A" w:rsidRDefault="00F5410A" w:rsidP="00F5410A">
            <w:r>
              <w:t xml:space="preserve">    "data": {</w:t>
            </w:r>
          </w:p>
          <w:p w14:paraId="2F589F12" w14:textId="38887C5B" w:rsidR="00F5410A" w:rsidRDefault="00F5410A" w:rsidP="00F5410A">
            <w:r>
              <w:t xml:space="preserve">        "</w:t>
            </w:r>
            <w:proofErr w:type="spellStart"/>
            <w:r w:rsidR="00E766EA" w:rsidRPr="00E766EA">
              <w:t>identifyDivide</w:t>
            </w:r>
            <w:proofErr w:type="spellEnd"/>
            <w:r>
              <w:t>": [</w:t>
            </w:r>
          </w:p>
          <w:p w14:paraId="75DB330D" w14:textId="77777777" w:rsidR="00F5410A" w:rsidRDefault="00F5410A" w:rsidP="00F5410A">
            <w:r>
              <w:t xml:space="preserve">            {</w:t>
            </w:r>
          </w:p>
          <w:p w14:paraId="75427ECB" w14:textId="77777777" w:rsidR="00F5410A" w:rsidRDefault="00F5410A" w:rsidP="00F5410A">
            <w:r>
              <w:t xml:space="preserve">                "name": "大",</w:t>
            </w:r>
          </w:p>
          <w:p w14:paraId="1307225E" w14:textId="77777777" w:rsidR="00F5410A" w:rsidRDefault="00F5410A" w:rsidP="00F5410A">
            <w:r>
              <w:t xml:space="preserve">                "count": "0"</w:t>
            </w:r>
          </w:p>
          <w:p w14:paraId="13BE23ED" w14:textId="77777777" w:rsidR="00F5410A" w:rsidRDefault="00F5410A" w:rsidP="00F5410A">
            <w:r>
              <w:t xml:space="preserve">            },</w:t>
            </w:r>
          </w:p>
          <w:p w14:paraId="00750249" w14:textId="77777777" w:rsidR="00F5410A" w:rsidRDefault="00F5410A" w:rsidP="00F5410A">
            <w:r>
              <w:t xml:space="preserve">            {</w:t>
            </w:r>
          </w:p>
          <w:p w14:paraId="23E54D10" w14:textId="77777777" w:rsidR="00F5410A" w:rsidRDefault="00F5410A" w:rsidP="00F5410A">
            <w:r>
              <w:t xml:space="preserve">                "name": "小",</w:t>
            </w:r>
          </w:p>
          <w:p w14:paraId="2ECA2E8A" w14:textId="77777777" w:rsidR="00F5410A" w:rsidRDefault="00F5410A" w:rsidP="00F5410A">
            <w:r>
              <w:t xml:space="preserve">                "count": "1"</w:t>
            </w:r>
          </w:p>
          <w:p w14:paraId="1D682D4D" w14:textId="77777777" w:rsidR="00F5410A" w:rsidRDefault="00F5410A" w:rsidP="00F5410A">
            <w:r>
              <w:t xml:space="preserve">            },</w:t>
            </w:r>
          </w:p>
          <w:p w14:paraId="409EB7E7" w14:textId="77777777" w:rsidR="00F5410A" w:rsidRDefault="00F5410A" w:rsidP="00F5410A">
            <w:r>
              <w:t xml:space="preserve">            {</w:t>
            </w:r>
          </w:p>
          <w:p w14:paraId="240201B5" w14:textId="77777777" w:rsidR="00F5410A" w:rsidRDefault="00F5410A" w:rsidP="00F5410A">
            <w:r>
              <w:t xml:space="preserve">                "name": "其他",</w:t>
            </w:r>
          </w:p>
          <w:p w14:paraId="7C084462" w14:textId="77777777" w:rsidR="00F5410A" w:rsidRDefault="00F5410A" w:rsidP="00F5410A">
            <w:r>
              <w:t xml:space="preserve">                "count": "0"</w:t>
            </w:r>
          </w:p>
          <w:p w14:paraId="64345651" w14:textId="77777777" w:rsidR="00F5410A" w:rsidRDefault="00F5410A" w:rsidP="00F5410A">
            <w:r>
              <w:t xml:space="preserve">            }</w:t>
            </w:r>
          </w:p>
          <w:p w14:paraId="46E03EDC" w14:textId="77777777" w:rsidR="00F5410A" w:rsidRDefault="00F5410A" w:rsidP="00F5410A">
            <w:r>
              <w:t xml:space="preserve">        ],</w:t>
            </w:r>
          </w:p>
          <w:p w14:paraId="23D86B2B" w14:textId="77777777" w:rsidR="00F5410A" w:rsidRDefault="00F5410A" w:rsidP="00F5410A">
            <w:r>
              <w:t xml:space="preserve">        "</w:t>
            </w:r>
            <w:proofErr w:type="spellStart"/>
            <w:r>
              <w:t>egoDivide</w:t>
            </w:r>
            <w:proofErr w:type="spellEnd"/>
            <w:r>
              <w:t>": [</w:t>
            </w:r>
          </w:p>
          <w:p w14:paraId="40942404" w14:textId="77777777" w:rsidR="00F5410A" w:rsidRDefault="00F5410A" w:rsidP="00F5410A">
            <w:r>
              <w:t xml:space="preserve">            {</w:t>
            </w:r>
          </w:p>
          <w:p w14:paraId="0E368DAA" w14:textId="77777777" w:rsidR="00F5410A" w:rsidRDefault="00F5410A" w:rsidP="00F5410A">
            <w:r>
              <w:t xml:space="preserve">                "name": "正大",</w:t>
            </w:r>
          </w:p>
          <w:p w14:paraId="5DE56EEC" w14:textId="77777777" w:rsidR="00F5410A" w:rsidRDefault="00F5410A" w:rsidP="00F5410A">
            <w:r>
              <w:t xml:space="preserve">                "count": "4"</w:t>
            </w:r>
          </w:p>
          <w:p w14:paraId="45DD4E78" w14:textId="77777777" w:rsidR="00F5410A" w:rsidRDefault="00F5410A" w:rsidP="00F5410A">
            <w:r>
              <w:t xml:space="preserve">            },</w:t>
            </w:r>
          </w:p>
          <w:p w14:paraId="5618194D" w14:textId="77777777" w:rsidR="00F5410A" w:rsidRDefault="00F5410A" w:rsidP="00F5410A">
            <w:r>
              <w:t xml:space="preserve">            {</w:t>
            </w:r>
          </w:p>
          <w:p w14:paraId="758F724A" w14:textId="77777777" w:rsidR="00F5410A" w:rsidRDefault="00F5410A" w:rsidP="00F5410A">
            <w:r>
              <w:t xml:space="preserve">                "name": "正小",</w:t>
            </w:r>
          </w:p>
          <w:p w14:paraId="1B20807D" w14:textId="77777777" w:rsidR="00F5410A" w:rsidRDefault="00F5410A" w:rsidP="00F5410A">
            <w:r>
              <w:t xml:space="preserve">                "count": "0"</w:t>
            </w:r>
          </w:p>
          <w:p w14:paraId="48EDFBC6" w14:textId="77777777" w:rsidR="00F5410A" w:rsidRDefault="00F5410A" w:rsidP="00F5410A">
            <w:r>
              <w:t xml:space="preserve">            },</w:t>
            </w:r>
          </w:p>
          <w:p w14:paraId="6CE0B5E4" w14:textId="77777777" w:rsidR="00F5410A" w:rsidRDefault="00F5410A" w:rsidP="00F5410A">
            <w:r>
              <w:t xml:space="preserve">            {</w:t>
            </w:r>
          </w:p>
          <w:p w14:paraId="03AED94D" w14:textId="77777777" w:rsidR="00F5410A" w:rsidRDefault="00F5410A" w:rsidP="00F5410A">
            <w:r>
              <w:t xml:space="preserve">                "name": "负大",</w:t>
            </w:r>
          </w:p>
          <w:p w14:paraId="65D320FC" w14:textId="77777777" w:rsidR="00F5410A" w:rsidRDefault="00F5410A" w:rsidP="00F5410A">
            <w:r>
              <w:t xml:space="preserve">                "count": "0"</w:t>
            </w:r>
          </w:p>
          <w:p w14:paraId="6FA53E5B" w14:textId="77777777" w:rsidR="00F5410A" w:rsidRDefault="00F5410A" w:rsidP="00F5410A">
            <w:r>
              <w:t xml:space="preserve">            },</w:t>
            </w:r>
          </w:p>
          <w:p w14:paraId="31562EF5" w14:textId="77777777" w:rsidR="00F5410A" w:rsidRDefault="00F5410A" w:rsidP="00F5410A">
            <w:r>
              <w:t xml:space="preserve">            {</w:t>
            </w:r>
          </w:p>
          <w:p w14:paraId="52543742" w14:textId="77777777" w:rsidR="00F5410A" w:rsidRDefault="00F5410A" w:rsidP="00F5410A">
            <w:r>
              <w:t xml:space="preserve">                "name": "</w:t>
            </w:r>
            <w:proofErr w:type="gramStart"/>
            <w:r>
              <w:t>负小</w:t>
            </w:r>
            <w:proofErr w:type="gramEnd"/>
            <w:r>
              <w:t>",</w:t>
            </w:r>
          </w:p>
          <w:p w14:paraId="03D8B90B" w14:textId="77777777" w:rsidR="00F5410A" w:rsidRDefault="00F5410A" w:rsidP="00F5410A">
            <w:r>
              <w:t xml:space="preserve">                "count": "0"</w:t>
            </w:r>
          </w:p>
          <w:p w14:paraId="2C3F9B36" w14:textId="77777777" w:rsidR="00F5410A" w:rsidRDefault="00F5410A" w:rsidP="00F5410A">
            <w:r>
              <w:t xml:space="preserve">            },</w:t>
            </w:r>
          </w:p>
          <w:p w14:paraId="1F3233A5" w14:textId="77777777" w:rsidR="00F5410A" w:rsidRDefault="00F5410A" w:rsidP="00F5410A">
            <w:r>
              <w:t xml:space="preserve">            {</w:t>
            </w:r>
          </w:p>
          <w:p w14:paraId="63F4104A" w14:textId="77777777" w:rsidR="00F5410A" w:rsidRDefault="00F5410A" w:rsidP="00F5410A">
            <w:r>
              <w:t xml:space="preserve">                "name": "其他",</w:t>
            </w:r>
          </w:p>
          <w:p w14:paraId="2521CE70" w14:textId="77777777" w:rsidR="00F5410A" w:rsidRDefault="00F5410A" w:rsidP="00F5410A">
            <w:r>
              <w:t xml:space="preserve">                "count": "0"</w:t>
            </w:r>
          </w:p>
          <w:p w14:paraId="1CF95337" w14:textId="77777777" w:rsidR="00F5410A" w:rsidRDefault="00F5410A" w:rsidP="00F5410A">
            <w:r>
              <w:t xml:space="preserve">            }</w:t>
            </w:r>
          </w:p>
          <w:p w14:paraId="23FA251F" w14:textId="77777777" w:rsidR="00F5410A" w:rsidRDefault="00F5410A" w:rsidP="00F5410A">
            <w:r>
              <w:t xml:space="preserve">        ],</w:t>
            </w:r>
          </w:p>
          <w:p w14:paraId="4E6EDC52" w14:textId="77777777" w:rsidR="00F5410A" w:rsidRDefault="00F5410A" w:rsidP="00F5410A">
            <w:r>
              <w:t xml:space="preserve">        "</w:t>
            </w:r>
            <w:proofErr w:type="spellStart"/>
            <w:r>
              <w:t>advertisementDivide</w:t>
            </w:r>
            <w:proofErr w:type="spellEnd"/>
            <w:r>
              <w:t>": [</w:t>
            </w:r>
          </w:p>
          <w:p w14:paraId="0E070943" w14:textId="77777777" w:rsidR="00F5410A" w:rsidRDefault="00F5410A" w:rsidP="00F5410A">
            <w:r>
              <w:lastRenderedPageBreak/>
              <w:t xml:space="preserve">            {</w:t>
            </w:r>
          </w:p>
          <w:p w14:paraId="3EFB1027" w14:textId="77777777" w:rsidR="00F5410A" w:rsidRDefault="00F5410A" w:rsidP="00F5410A">
            <w:r>
              <w:t xml:space="preserve">                "name": "有广告",</w:t>
            </w:r>
          </w:p>
          <w:p w14:paraId="40A78694" w14:textId="77777777" w:rsidR="00F5410A" w:rsidRDefault="00F5410A" w:rsidP="00F5410A">
            <w:r>
              <w:t xml:space="preserve">                "count": "4"</w:t>
            </w:r>
          </w:p>
          <w:p w14:paraId="75E2B082" w14:textId="77777777" w:rsidR="00F5410A" w:rsidRDefault="00F5410A" w:rsidP="00F5410A">
            <w:r>
              <w:t xml:space="preserve">            },</w:t>
            </w:r>
          </w:p>
          <w:p w14:paraId="149A55C7" w14:textId="77777777" w:rsidR="00F5410A" w:rsidRDefault="00F5410A" w:rsidP="00F5410A">
            <w:r>
              <w:t xml:space="preserve">            {</w:t>
            </w:r>
          </w:p>
          <w:p w14:paraId="7FD97227" w14:textId="77777777" w:rsidR="00F5410A" w:rsidRDefault="00F5410A" w:rsidP="00F5410A">
            <w:r>
              <w:t xml:space="preserve">                "name": "无广告",</w:t>
            </w:r>
          </w:p>
          <w:p w14:paraId="53FD5194" w14:textId="77777777" w:rsidR="00F5410A" w:rsidRDefault="00F5410A" w:rsidP="00F5410A">
            <w:r>
              <w:t xml:space="preserve">                "count": "0"</w:t>
            </w:r>
          </w:p>
          <w:p w14:paraId="382F8E15" w14:textId="77777777" w:rsidR="00F5410A" w:rsidRDefault="00F5410A" w:rsidP="00F5410A">
            <w:r>
              <w:t xml:space="preserve">            }</w:t>
            </w:r>
          </w:p>
          <w:p w14:paraId="136A8403" w14:textId="77777777" w:rsidR="00F5410A" w:rsidRDefault="00F5410A" w:rsidP="00F5410A">
            <w:r>
              <w:t xml:space="preserve">        ]</w:t>
            </w:r>
          </w:p>
          <w:p w14:paraId="78572C65" w14:textId="77777777" w:rsidR="00F5410A" w:rsidRDefault="00F5410A" w:rsidP="00F5410A">
            <w:r>
              <w:t xml:space="preserve">    }</w:t>
            </w:r>
          </w:p>
          <w:p w14:paraId="4D74CF98" w14:textId="434F1F91" w:rsidR="005C0369" w:rsidRDefault="00F5410A" w:rsidP="00F5410A">
            <w:r>
              <w:t>}</w:t>
            </w:r>
          </w:p>
        </w:tc>
      </w:tr>
    </w:tbl>
    <w:p w14:paraId="5F510570" w14:textId="0F0A51D4" w:rsidR="00834A4C" w:rsidRPr="00C42A27" w:rsidRDefault="00834A4C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7" w:name="_获取用户分组详情列表"/>
      <w:bookmarkStart w:id="118" w:name="_Toc17221415"/>
      <w:bookmarkEnd w:id="117"/>
      <w:r>
        <w:rPr>
          <w:rFonts w:hint="eastAsia"/>
          <w:b w:val="0"/>
          <w:bCs w:val="0"/>
        </w:rPr>
        <w:lastRenderedPageBreak/>
        <w:t>获取用户分组详情</w:t>
      </w:r>
      <w:r w:rsidR="0020617B">
        <w:rPr>
          <w:rFonts w:hint="eastAsia"/>
          <w:b w:val="0"/>
          <w:bCs w:val="0"/>
        </w:rPr>
        <w:t>列表</w:t>
      </w:r>
      <w:bookmarkEnd w:id="118"/>
    </w:p>
    <w:p w14:paraId="424A86EF" w14:textId="77777777" w:rsidR="00834A4C" w:rsidRDefault="00834A4C" w:rsidP="00834A4C">
      <w:pPr>
        <w:pStyle w:val="4"/>
        <w:numPr>
          <w:ilvl w:val="3"/>
          <w:numId w:val="5"/>
        </w:numPr>
      </w:pPr>
      <w:bookmarkStart w:id="119" w:name="_Hlk13495815"/>
      <w:r>
        <w:rPr>
          <w:rFonts w:hint="eastAsia"/>
        </w:rPr>
        <w:t>接口说明</w:t>
      </w:r>
    </w:p>
    <w:p w14:paraId="40275238" w14:textId="71506666" w:rsidR="00834A4C" w:rsidRDefault="00834A4C" w:rsidP="00834A4C">
      <w:pPr>
        <w:ind w:left="420"/>
      </w:pPr>
      <w:r>
        <w:rPr>
          <w:rFonts w:hint="eastAsia"/>
        </w:rPr>
        <w:t>本接口为获取用户分组详情</w:t>
      </w:r>
      <w:r w:rsidR="0000564C">
        <w:rPr>
          <w:rFonts w:hint="eastAsia"/>
        </w:rPr>
        <w:t>列表</w:t>
      </w:r>
      <w:r>
        <w:rPr>
          <w:rFonts w:hint="eastAsia"/>
        </w:rPr>
        <w:t>接口。</w:t>
      </w:r>
    </w:p>
    <w:p w14:paraId="3F8A0E8D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E5D19C1" w14:textId="02E00C1E" w:rsidR="00834A4C" w:rsidRDefault="00834A4C" w:rsidP="00834A4C">
      <w:pPr>
        <w:ind w:left="420"/>
      </w:pPr>
      <w:r>
        <w:rPr>
          <w:rFonts w:hint="eastAsia"/>
        </w:rPr>
        <w:t>h</w:t>
      </w:r>
      <w:r>
        <w:t>ttp://inv.test/v1/divide/list</w:t>
      </w:r>
    </w:p>
    <w:p w14:paraId="44B1D57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57BDC0" w14:textId="7C85EAE8" w:rsidR="00834A4C" w:rsidRDefault="000E264F" w:rsidP="00834A4C">
      <w:pPr>
        <w:ind w:left="420"/>
      </w:pPr>
      <w:r>
        <w:t>GET/</w:t>
      </w:r>
      <w:r w:rsidR="00834A4C">
        <w:t>POST</w:t>
      </w:r>
    </w:p>
    <w:p w14:paraId="4217686F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834A4C" w14:paraId="337DC4BA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0E4391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42D1F8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6AF9D0B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ECC" w14:textId="77777777" w:rsidR="00834A4C" w:rsidRDefault="00834A4C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0A" w14:textId="77777777" w:rsidR="00834A4C" w:rsidRDefault="00834A4C" w:rsidP="00226227">
            <w:r>
              <w:rPr>
                <w:rFonts w:hint="eastAsia"/>
              </w:rPr>
              <w:t>接口授权token，string</w:t>
            </w:r>
          </w:p>
        </w:tc>
      </w:tr>
      <w:tr w:rsidR="00A93F36" w14:paraId="450C1C60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A8" w14:textId="455990CB" w:rsidR="00A93F36" w:rsidRDefault="00A93F36" w:rsidP="0022622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5D8" w14:textId="2E865E35" w:rsidR="00A93F36" w:rsidRDefault="00A93F36" w:rsidP="00226227">
            <w:r>
              <w:rPr>
                <w:rFonts w:hint="eastAsia"/>
              </w:rPr>
              <w:t>用户id，过滤条件，可选</w:t>
            </w:r>
          </w:p>
        </w:tc>
      </w:tr>
      <w:tr w:rsidR="00A93F36" w14:paraId="69991CA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AFD" w14:textId="75554FC9" w:rsidR="00A93F36" w:rsidRDefault="00A93F36" w:rsidP="00226227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1BB" w14:textId="7F21CE93" w:rsidR="00A93F36" w:rsidRDefault="00A93F36" w:rsidP="00226227">
            <w:r>
              <w:rPr>
                <w:rFonts w:hint="eastAsia"/>
              </w:rPr>
              <w:t>分组轮次，过滤条件，可选，默认</w:t>
            </w:r>
            <w:r w:rsidR="001A60FF">
              <w:rPr>
                <w:rFonts w:hint="eastAsia"/>
              </w:rPr>
              <w:t>返回所有</w:t>
            </w:r>
          </w:p>
        </w:tc>
      </w:tr>
      <w:tr w:rsidR="00A93F36" w14:paraId="0133DF36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58" w14:textId="756C7576" w:rsidR="00A93F36" w:rsidRDefault="00E766EA" w:rsidP="00226227">
            <w:proofErr w:type="spellStart"/>
            <w:r w:rsidRPr="00E766EA">
              <w:t>identify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D3" w14:textId="718E74D7" w:rsidR="00A93F36" w:rsidRDefault="00A93F36" w:rsidP="00226227">
            <w:r>
              <w:rPr>
                <w:rFonts w:hint="eastAsia"/>
              </w:rPr>
              <w:t>化身分组，过滤条件，1大，2小，</w:t>
            </w:r>
            <w:r w:rsidR="00DF443A">
              <w:rPr>
                <w:rFonts w:hint="eastAsia"/>
              </w:rPr>
              <w:t>3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0B4B1F3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F45" w14:textId="0588E324" w:rsidR="00A93F36" w:rsidRDefault="00A93F36" w:rsidP="00226227">
            <w:proofErr w:type="spellStart"/>
            <w:r>
              <w:rPr>
                <w:rFonts w:hint="eastAsia"/>
              </w:rPr>
              <w:t>e</w:t>
            </w:r>
            <w:r>
              <w:t>go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F" w14:textId="116FD328" w:rsidR="00A93F36" w:rsidRDefault="00A93F36" w:rsidP="00226227">
            <w:r>
              <w:rPr>
                <w:rFonts w:hint="eastAsia"/>
              </w:rPr>
              <w:t>情绪差异分组，过滤条件，1正大，2正小，3负大，4负小，</w:t>
            </w:r>
            <w:r w:rsidR="00DF443A">
              <w:rPr>
                <w:rFonts w:hint="eastAsia"/>
              </w:rPr>
              <w:t>5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7A4715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C1" w14:textId="21B1797A" w:rsidR="00A93F36" w:rsidRDefault="00A93F36" w:rsidP="00226227">
            <w:proofErr w:type="spellStart"/>
            <w:r>
              <w:t>advertisement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83E" w14:textId="0E5D8463" w:rsidR="00A93F36" w:rsidRDefault="00A93F36" w:rsidP="00226227">
            <w:r>
              <w:rPr>
                <w:rFonts w:hint="eastAsia"/>
              </w:rPr>
              <w:t>广澳分组，过滤条件，1有广告，2无广告，可选，默认返回所有</w:t>
            </w:r>
          </w:p>
        </w:tc>
      </w:tr>
    </w:tbl>
    <w:p w14:paraId="0CC8AEF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4A4C" w14:paraId="008BF467" w14:textId="77777777" w:rsidTr="00226227">
        <w:tc>
          <w:tcPr>
            <w:tcW w:w="8296" w:type="dxa"/>
          </w:tcPr>
          <w:p w14:paraId="09EDBD83" w14:textId="77777777" w:rsidR="00834A4C" w:rsidRDefault="00834A4C" w:rsidP="00226227">
            <w:r>
              <w:rPr>
                <w:noProof/>
              </w:rPr>
              <w:drawing>
                <wp:inline distT="0" distB="0" distL="0" distR="0" wp14:anchorId="0A46C182" wp14:editId="577A554B">
                  <wp:extent cx="5274310" cy="9067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BD489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34A4C" w14:paraId="7324473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0853953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1F51B47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45D67BE8" w14:textId="77777777" w:rsidTr="00226227">
        <w:tc>
          <w:tcPr>
            <w:tcW w:w="1555" w:type="dxa"/>
          </w:tcPr>
          <w:p w14:paraId="51CDBDD6" w14:textId="77777777" w:rsidR="00834A4C" w:rsidRDefault="00834A4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CF88A17" w14:textId="77777777" w:rsidR="00834A4C" w:rsidRDefault="00834A4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834A4C" w14:paraId="4037C7AF" w14:textId="77777777" w:rsidTr="00226227">
        <w:tc>
          <w:tcPr>
            <w:tcW w:w="1555" w:type="dxa"/>
          </w:tcPr>
          <w:p w14:paraId="505C4E2B" w14:textId="77777777" w:rsidR="00834A4C" w:rsidRDefault="00834A4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2FAE21" w14:textId="77777777" w:rsidR="00834A4C" w:rsidRDefault="00834A4C" w:rsidP="00226227">
            <w:r>
              <w:rPr>
                <w:rFonts w:hint="eastAsia"/>
              </w:rPr>
              <w:t>响应说明，string</w:t>
            </w:r>
          </w:p>
        </w:tc>
      </w:tr>
      <w:tr w:rsidR="00A93F36" w:rsidRPr="00FA7D89" w14:paraId="14D33FE6" w14:textId="77777777" w:rsidTr="00226227">
        <w:tc>
          <w:tcPr>
            <w:tcW w:w="1555" w:type="dxa"/>
          </w:tcPr>
          <w:p w14:paraId="2697445B" w14:textId="2383FCE9" w:rsidR="00A93F36" w:rsidRDefault="00A93F36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14261A7F" w14:textId="51D75D9F" w:rsidR="00A93F36" w:rsidRDefault="00A93F36" w:rsidP="00FA7D89">
            <w:r>
              <w:rPr>
                <w:rFonts w:hint="eastAsia"/>
              </w:rPr>
              <w:t>响应数据</w:t>
            </w:r>
            <w:r w:rsidR="00FA7D89">
              <w:rPr>
                <w:rFonts w:hint="eastAsia"/>
              </w:rPr>
              <w:t>，与</w:t>
            </w:r>
            <w:hyperlink w:anchor="_响应参数" w:history="1">
              <w:r w:rsidR="00FA7D89">
                <w:rPr>
                  <w:rStyle w:val="ad"/>
                  <w:rFonts w:hint="eastAsia"/>
                </w:rPr>
                <w:t>用户管理-用户列表查询-响应</w:t>
              </w:r>
              <w:r w:rsidR="00FA7D89" w:rsidRPr="00FA7D89">
                <w:rPr>
                  <w:rStyle w:val="ad"/>
                  <w:rFonts w:hint="eastAsia"/>
                </w:rPr>
                <w:t>参数</w:t>
              </w:r>
            </w:hyperlink>
            <w:r w:rsidR="00FA7D89">
              <w:rPr>
                <w:rFonts w:hint="eastAsia"/>
              </w:rPr>
              <w:t>相同。</w:t>
            </w:r>
          </w:p>
        </w:tc>
      </w:tr>
    </w:tbl>
    <w:p w14:paraId="36F4580C" w14:textId="31245A95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p w14:paraId="5AB3C358" w14:textId="5D56E542" w:rsidR="00FA7D89" w:rsidRPr="00FA7D89" w:rsidRDefault="00FA7D89" w:rsidP="00FA7D89">
      <w:pPr>
        <w:ind w:left="420"/>
        <w:rPr>
          <w:rFonts w:hint="eastAsia"/>
        </w:rPr>
      </w:pPr>
      <w:r>
        <w:rPr>
          <w:rFonts w:hint="eastAsia"/>
        </w:rPr>
        <w:t>与</w:t>
      </w:r>
      <w:hyperlink w:anchor="_响应示例" w:history="1">
        <w:r w:rsidRPr="00FA7D89">
          <w:rPr>
            <w:rStyle w:val="ad"/>
            <w:rFonts w:hint="eastAsia"/>
          </w:rPr>
          <w:t>用户管理</w:t>
        </w:r>
        <w:r w:rsidRPr="00FA7D89">
          <w:rPr>
            <w:rStyle w:val="ad"/>
          </w:rPr>
          <w:t>-用户列表查询-响应示例</w:t>
        </w:r>
      </w:hyperlink>
      <w:r>
        <w:rPr>
          <w:rFonts w:hint="eastAsia"/>
        </w:rPr>
        <w:t>相同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A4C" w14:paraId="37A684F0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24" w14:textId="77777777" w:rsidR="00D41331" w:rsidRDefault="00D41331" w:rsidP="00D41331">
            <w:r>
              <w:t>{</w:t>
            </w:r>
          </w:p>
          <w:p w14:paraId="774125E5" w14:textId="77777777" w:rsidR="00D41331" w:rsidRDefault="00D41331" w:rsidP="00D41331">
            <w:r>
              <w:t xml:space="preserve">    "code": 200,</w:t>
            </w:r>
          </w:p>
          <w:p w14:paraId="1957B3B6" w14:textId="77777777" w:rsidR="00D41331" w:rsidRDefault="00D41331" w:rsidP="00D41331">
            <w:r>
              <w:t xml:space="preserve">    "message": "获取成功",</w:t>
            </w:r>
          </w:p>
          <w:p w14:paraId="549607C9" w14:textId="77777777" w:rsidR="00D41331" w:rsidRDefault="00D41331" w:rsidP="00D41331">
            <w:r>
              <w:t xml:space="preserve">    "data": {</w:t>
            </w:r>
          </w:p>
          <w:p w14:paraId="1AB58C7A" w14:textId="77777777" w:rsidR="00D41331" w:rsidRDefault="00D41331" w:rsidP="00D41331">
            <w:r>
              <w:t xml:space="preserve">        "size": 20,</w:t>
            </w:r>
          </w:p>
          <w:p w14:paraId="41DAF1B9" w14:textId="77777777" w:rsidR="00D41331" w:rsidRDefault="00D41331" w:rsidP="00D41331">
            <w:r>
              <w:t xml:space="preserve">        "count": 0,</w:t>
            </w:r>
          </w:p>
          <w:p w14:paraId="0778120A" w14:textId="77777777" w:rsidR="00D41331" w:rsidRDefault="00D41331" w:rsidP="00D41331">
            <w:r>
              <w:t xml:space="preserve">        "page": 1,</w:t>
            </w:r>
          </w:p>
          <w:p w14:paraId="2458B638" w14:textId="77777777" w:rsidR="00D41331" w:rsidRDefault="00D41331" w:rsidP="00D41331">
            <w:r>
              <w:t xml:space="preserve">        "total": 0,</w:t>
            </w:r>
          </w:p>
          <w:p w14:paraId="7A5338BD" w14:textId="79025D73" w:rsidR="00D41331" w:rsidRDefault="00D41331" w:rsidP="00D41331">
            <w:r>
              <w:t xml:space="preserve">        "offset": 0,</w:t>
            </w:r>
          </w:p>
          <w:p w14:paraId="17375A24" w14:textId="77777777" w:rsidR="00FA7D89" w:rsidRDefault="00FA7D89" w:rsidP="00FA7D89">
            <w:pPr>
              <w:ind w:firstLineChars="400" w:firstLine="840"/>
            </w:pPr>
            <w:r>
              <w:t>"ongoing": 490,</w:t>
            </w:r>
          </w:p>
          <w:p w14:paraId="6AC80A13" w14:textId="5D69040D" w:rsidR="00FA7D89" w:rsidRDefault="00FA7D89" w:rsidP="00D41331">
            <w:pPr>
              <w:rPr>
                <w:rFonts w:hint="eastAsia"/>
              </w:rPr>
            </w:pPr>
            <w:r>
              <w:t xml:space="preserve">        "finished": 0,</w:t>
            </w:r>
          </w:p>
          <w:p w14:paraId="65B4A5EA" w14:textId="77777777" w:rsidR="00D41331" w:rsidRDefault="00D41331" w:rsidP="00D41331">
            <w:r>
              <w:t xml:space="preserve">        "users": [</w:t>
            </w:r>
          </w:p>
          <w:p w14:paraId="5E4DFA91" w14:textId="77777777" w:rsidR="00D41331" w:rsidRDefault="00D41331" w:rsidP="00D41331">
            <w:r>
              <w:t xml:space="preserve">            {</w:t>
            </w:r>
          </w:p>
          <w:p w14:paraId="7092707A" w14:textId="77777777" w:rsidR="00D41331" w:rsidRDefault="00D41331" w:rsidP="00D41331">
            <w:r>
              <w:t xml:space="preserve">                "id": 10,</w:t>
            </w:r>
          </w:p>
          <w:p w14:paraId="3CF1F66D" w14:textId="77777777" w:rsidR="00D41331" w:rsidRDefault="00D41331" w:rsidP="00D41331">
            <w:r>
              <w:t xml:space="preserve">                "username": "xuzhou",</w:t>
            </w:r>
          </w:p>
          <w:p w14:paraId="2987820D" w14:textId="77777777" w:rsidR="00D41331" w:rsidRDefault="00D41331" w:rsidP="00D41331">
            <w:r>
              <w:t xml:space="preserve">                "role": "1",</w:t>
            </w:r>
          </w:p>
          <w:p w14:paraId="4E94E704" w14:textId="77777777" w:rsidR="00D41331" w:rsidRDefault="00D41331" w:rsidP="00D41331">
            <w:r>
              <w:t xml:space="preserve">                "mobile": "13288888889",</w:t>
            </w:r>
          </w:p>
          <w:p w14:paraId="416F6A6E" w14:textId="77777777" w:rsidR="00D41331" w:rsidRDefault="00D41331" w:rsidP="00D41331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6A52DFF7" w14:textId="77777777" w:rsidR="00D41331" w:rsidRDefault="00D41331" w:rsidP="00D41331">
            <w:r>
              <w:t xml:space="preserve">                "gender": "male",</w:t>
            </w:r>
          </w:p>
          <w:p w14:paraId="0866F70D" w14:textId="77777777" w:rsidR="00D41331" w:rsidRDefault="00D41331" w:rsidP="00D41331">
            <w:r>
              <w:t xml:space="preserve">                "age": 19,</w:t>
            </w:r>
          </w:p>
          <w:p w14:paraId="71206BE9" w14:textId="77777777" w:rsidR="00D41331" w:rsidRDefault="00D41331" w:rsidP="00D41331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03D8C0B6" w14:textId="77777777" w:rsidR="00D41331" w:rsidRDefault="00D41331" w:rsidP="00D41331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2D65AB5C" w14:textId="77777777" w:rsidR="00D41331" w:rsidRDefault="00D41331" w:rsidP="00D41331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306BA677" w14:textId="77777777" w:rsidR="00D41331" w:rsidRDefault="00D41331" w:rsidP="00D41331">
            <w:r>
              <w:lastRenderedPageBreak/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2CDDE5FE" w14:textId="77777777" w:rsidR="00D41331" w:rsidRDefault="00D41331" w:rsidP="00D41331">
            <w:r>
              <w:t xml:space="preserve">            }</w:t>
            </w:r>
          </w:p>
          <w:p w14:paraId="57CD150B" w14:textId="77777777" w:rsidR="00D41331" w:rsidRDefault="00D41331" w:rsidP="00D41331">
            <w:r>
              <w:t xml:space="preserve">        ]</w:t>
            </w:r>
          </w:p>
          <w:p w14:paraId="71AD23AE" w14:textId="77777777" w:rsidR="00D41331" w:rsidRDefault="00D41331" w:rsidP="00D41331">
            <w:r>
              <w:t xml:space="preserve">    }</w:t>
            </w:r>
          </w:p>
          <w:p w14:paraId="07E6ADCF" w14:textId="1A3EBE81" w:rsidR="00834A4C" w:rsidRDefault="00D41331" w:rsidP="00D41331">
            <w:r>
              <w:t>}</w:t>
            </w:r>
          </w:p>
        </w:tc>
      </w:tr>
    </w:tbl>
    <w:p w14:paraId="28523E7F" w14:textId="4EB4FA06" w:rsidR="00B11DA2" w:rsidRPr="00C42A27" w:rsidRDefault="00B11DA2" w:rsidP="00B11DA2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0" w:name="_Toc17221416"/>
      <w:bookmarkEnd w:id="119"/>
      <w:r>
        <w:rPr>
          <w:rFonts w:hint="eastAsia"/>
          <w:b w:val="0"/>
          <w:bCs w:val="0"/>
        </w:rPr>
        <w:lastRenderedPageBreak/>
        <w:t>获取单个用户分组详情</w:t>
      </w:r>
      <w:bookmarkEnd w:id="120"/>
    </w:p>
    <w:p w14:paraId="76344F06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FC87E8F" w14:textId="0FE89AF0" w:rsidR="00B11DA2" w:rsidRDefault="00B11DA2" w:rsidP="00B11DA2">
      <w:pPr>
        <w:ind w:left="420"/>
      </w:pPr>
      <w:r>
        <w:rPr>
          <w:rFonts w:hint="eastAsia"/>
        </w:rPr>
        <w:t>本接口为获取单个用户分组详情列表接口。</w:t>
      </w:r>
    </w:p>
    <w:p w14:paraId="59AC04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73B1FD5" w14:textId="54132036" w:rsidR="00B11DA2" w:rsidRDefault="00B11DA2" w:rsidP="00B11DA2">
      <w:pPr>
        <w:ind w:left="420"/>
      </w:pPr>
      <w:r>
        <w:rPr>
          <w:rFonts w:hint="eastAsia"/>
        </w:rPr>
        <w:t>h</w:t>
      </w:r>
      <w:r>
        <w:t>ttp://inv.test/v1/divide/</w:t>
      </w:r>
      <w:r w:rsidR="00C824D7">
        <w:t>user</w:t>
      </w:r>
    </w:p>
    <w:p w14:paraId="72410BD0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46F17CF" w14:textId="77777777" w:rsidR="00B11DA2" w:rsidRDefault="00B11DA2" w:rsidP="00B11DA2">
      <w:pPr>
        <w:ind w:left="420"/>
      </w:pPr>
      <w:r>
        <w:t>GET/POST</w:t>
      </w:r>
    </w:p>
    <w:p w14:paraId="74F133BE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B11DA2" w14:paraId="4D749C81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45AEE2B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F6FC210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602E74F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FA7" w14:textId="77777777" w:rsidR="00B11DA2" w:rsidRDefault="00B11DA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88" w14:textId="77777777" w:rsidR="00B11DA2" w:rsidRDefault="00B11DA2" w:rsidP="00226227">
            <w:r>
              <w:rPr>
                <w:rFonts w:hint="eastAsia"/>
              </w:rPr>
              <w:t>接口授权token，string</w:t>
            </w:r>
          </w:p>
        </w:tc>
      </w:tr>
      <w:tr w:rsidR="00B11DA2" w14:paraId="144BDD8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7F" w14:textId="77777777" w:rsidR="00B11DA2" w:rsidRDefault="00B11DA2" w:rsidP="0022622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E01" w14:textId="3C525AE0" w:rsidR="00B11DA2" w:rsidRDefault="00B11DA2" w:rsidP="00226227">
            <w:r>
              <w:rPr>
                <w:rFonts w:hint="eastAsia"/>
              </w:rPr>
              <w:t>用户i</w:t>
            </w:r>
            <w:r>
              <w:t>d</w:t>
            </w:r>
          </w:p>
        </w:tc>
      </w:tr>
    </w:tbl>
    <w:p w14:paraId="01A89281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1DA2" w14:paraId="65426E97" w14:textId="77777777" w:rsidTr="00226227">
        <w:tc>
          <w:tcPr>
            <w:tcW w:w="8296" w:type="dxa"/>
          </w:tcPr>
          <w:p w14:paraId="3B090CF2" w14:textId="26857393" w:rsidR="00B11DA2" w:rsidRDefault="005B2327" w:rsidP="00226227">
            <w:r>
              <w:rPr>
                <w:noProof/>
              </w:rPr>
              <w:drawing>
                <wp:inline distT="0" distB="0" distL="0" distR="0" wp14:anchorId="68AF8480" wp14:editId="307B01E3">
                  <wp:extent cx="5274310" cy="100965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718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1DA2" w14:paraId="5834F14E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9A4CCE9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255FF6E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54BDEB54" w14:textId="77777777" w:rsidTr="00226227">
        <w:tc>
          <w:tcPr>
            <w:tcW w:w="1555" w:type="dxa"/>
          </w:tcPr>
          <w:p w14:paraId="021A2F15" w14:textId="77777777" w:rsidR="00B11DA2" w:rsidRDefault="00B11DA2" w:rsidP="00226227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18CE1C4" w14:textId="77777777" w:rsidR="00B11DA2" w:rsidRDefault="00B11DA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B11DA2" w14:paraId="1BFCD141" w14:textId="77777777" w:rsidTr="00226227">
        <w:tc>
          <w:tcPr>
            <w:tcW w:w="1555" w:type="dxa"/>
          </w:tcPr>
          <w:p w14:paraId="14F9DF2B" w14:textId="77777777" w:rsidR="00B11DA2" w:rsidRDefault="00B11DA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32C71" w14:textId="77777777" w:rsidR="00B11DA2" w:rsidRDefault="00B11DA2" w:rsidP="00226227">
            <w:r>
              <w:rPr>
                <w:rFonts w:hint="eastAsia"/>
              </w:rPr>
              <w:t>响应说明，string</w:t>
            </w:r>
          </w:p>
        </w:tc>
      </w:tr>
      <w:tr w:rsidR="00B11DA2" w14:paraId="611398B9" w14:textId="77777777" w:rsidTr="00226227">
        <w:tc>
          <w:tcPr>
            <w:tcW w:w="1555" w:type="dxa"/>
          </w:tcPr>
          <w:p w14:paraId="4CF47B29" w14:textId="77777777" w:rsidR="00B11DA2" w:rsidRDefault="00B11DA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5A25B7D9" w14:textId="77777777" w:rsidR="00B11DA2" w:rsidRDefault="00B11DA2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463AD" w14:paraId="31BDB304" w14:textId="77777777" w:rsidTr="005463AD">
              <w:tc>
                <w:tcPr>
                  <w:tcW w:w="3257" w:type="dxa"/>
                  <w:shd w:val="clear" w:color="auto" w:fill="8EAADB" w:themeFill="accent1" w:themeFillTint="99"/>
                </w:tcPr>
                <w:p w14:paraId="1C92CCAC" w14:textId="5A73B046" w:rsidR="005463AD" w:rsidRDefault="005463AD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6C2943D" w14:textId="233E4CF7" w:rsidR="005463AD" w:rsidRDefault="005463AD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463AD" w14:paraId="60D35D0C" w14:textId="77777777" w:rsidTr="005463AD">
              <w:tc>
                <w:tcPr>
                  <w:tcW w:w="3257" w:type="dxa"/>
                </w:tcPr>
                <w:p w14:paraId="55896589" w14:textId="595B3873" w:rsidR="005463AD" w:rsidRDefault="005B2327" w:rsidP="00226227">
                  <w:r>
                    <w:rPr>
                      <w:rFonts w:hint="eastAsia"/>
                    </w:rPr>
                    <w:t>u</w:t>
                  </w:r>
                  <w:r>
                    <w:t>ser</w:t>
                  </w:r>
                </w:p>
              </w:tc>
              <w:tc>
                <w:tcPr>
                  <w:tcW w:w="3258" w:type="dxa"/>
                </w:tcPr>
                <w:p w14:paraId="130924BF" w14:textId="24AD7836" w:rsidR="005463AD" w:rsidRDefault="001A2634" w:rsidP="00226227">
                  <w:r>
                    <w:rPr>
                      <w:rFonts w:hint="eastAsia"/>
                    </w:rPr>
                    <w:t>用户信息</w:t>
                  </w:r>
                </w:p>
              </w:tc>
            </w:tr>
            <w:tr w:rsidR="005463AD" w14:paraId="56C4DB5A" w14:textId="77777777" w:rsidTr="005463AD">
              <w:tc>
                <w:tcPr>
                  <w:tcW w:w="3257" w:type="dxa"/>
                </w:tcPr>
                <w:p w14:paraId="27A56EE7" w14:textId="4D9EE5C8" w:rsidR="005463AD" w:rsidRDefault="001A2634" w:rsidP="00226227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3258" w:type="dxa"/>
                </w:tcPr>
                <w:p w14:paraId="109C49B8" w14:textId="6F85C70C" w:rsidR="005463AD" w:rsidRDefault="001A2634" w:rsidP="00226227">
                  <w:r>
                    <w:rPr>
                      <w:rFonts w:hint="eastAsia"/>
                    </w:rPr>
                    <w:t>化身认同答题</w:t>
                  </w:r>
                </w:p>
              </w:tc>
            </w:tr>
            <w:tr w:rsidR="005463AD" w14:paraId="753E4F97" w14:textId="77777777" w:rsidTr="005463AD">
              <w:tc>
                <w:tcPr>
                  <w:tcW w:w="3257" w:type="dxa"/>
                </w:tcPr>
                <w:p w14:paraId="591FFEC9" w14:textId="5C711A38" w:rsidR="005463AD" w:rsidRDefault="001A2634" w:rsidP="00226227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3258" w:type="dxa"/>
                </w:tcPr>
                <w:p w14:paraId="3B7E3EDC" w14:textId="03258279" w:rsidR="005463AD" w:rsidRDefault="001A2634" w:rsidP="00226227">
                  <w:r>
                    <w:rPr>
                      <w:rFonts w:hint="eastAsia"/>
                    </w:rPr>
                    <w:t>化身沉浸答题</w:t>
                  </w:r>
                </w:p>
              </w:tc>
            </w:tr>
            <w:tr w:rsidR="005463AD" w14:paraId="67330440" w14:textId="77777777" w:rsidTr="005463AD">
              <w:tc>
                <w:tcPr>
                  <w:tcW w:w="3257" w:type="dxa"/>
                </w:tcPr>
                <w:p w14:paraId="7280539B" w14:textId="6788CC12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go</w:t>
                  </w:r>
                </w:p>
              </w:tc>
              <w:tc>
                <w:tcPr>
                  <w:tcW w:w="3258" w:type="dxa"/>
                </w:tcPr>
                <w:p w14:paraId="401455F9" w14:textId="76711CA1" w:rsidR="005463AD" w:rsidRDefault="001A2634" w:rsidP="00226227">
                  <w:r>
                    <w:rPr>
                      <w:rFonts w:hint="eastAsia"/>
                    </w:rPr>
                    <w:t>自我差异答题</w:t>
                  </w:r>
                </w:p>
              </w:tc>
            </w:tr>
            <w:tr w:rsidR="005463AD" w14:paraId="649E6106" w14:textId="77777777" w:rsidTr="005463AD">
              <w:tc>
                <w:tcPr>
                  <w:tcW w:w="3257" w:type="dxa"/>
                </w:tcPr>
                <w:p w14:paraId="2B370070" w14:textId="2E77ECBB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motion</w:t>
                  </w:r>
                </w:p>
              </w:tc>
              <w:tc>
                <w:tcPr>
                  <w:tcW w:w="3258" w:type="dxa"/>
                </w:tcPr>
                <w:p w14:paraId="7818A5D2" w14:textId="61A00A37" w:rsidR="005463AD" w:rsidRDefault="001A2634" w:rsidP="00226227">
                  <w:r>
                    <w:rPr>
                      <w:rFonts w:hint="eastAsia"/>
                    </w:rPr>
                    <w:t>情绪量化答题</w:t>
                  </w:r>
                </w:p>
              </w:tc>
            </w:tr>
            <w:tr w:rsidR="005463AD" w14:paraId="526727EE" w14:textId="77777777" w:rsidTr="005463AD">
              <w:tc>
                <w:tcPr>
                  <w:tcW w:w="3257" w:type="dxa"/>
                </w:tcPr>
                <w:p w14:paraId="2AFD0736" w14:textId="63FE507E" w:rsidR="005463AD" w:rsidRDefault="001A2634" w:rsidP="00226227">
                  <w:r w:rsidRPr="001A2634">
                    <w:t>advertisement</w:t>
                  </w:r>
                </w:p>
              </w:tc>
              <w:tc>
                <w:tcPr>
                  <w:tcW w:w="3258" w:type="dxa"/>
                </w:tcPr>
                <w:p w14:paraId="480A68E6" w14:textId="6875015B" w:rsidR="005463AD" w:rsidRDefault="001A2634" w:rsidP="00226227">
                  <w:r>
                    <w:rPr>
                      <w:rFonts w:hint="eastAsia"/>
                    </w:rPr>
                    <w:t>品牌记忆答题</w:t>
                  </w:r>
                </w:p>
              </w:tc>
            </w:tr>
          </w:tbl>
          <w:p w14:paraId="740AE582" w14:textId="77777777" w:rsidR="00B11DA2" w:rsidRDefault="00B11DA2" w:rsidP="00226227"/>
        </w:tc>
      </w:tr>
    </w:tbl>
    <w:p w14:paraId="47D6CB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DA2" w14:paraId="3E9812D8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A67" w14:textId="77777777" w:rsidR="005B2327" w:rsidRDefault="005B2327" w:rsidP="005B2327">
            <w:r>
              <w:t>{</w:t>
            </w:r>
          </w:p>
          <w:p w14:paraId="5DCEDD5A" w14:textId="77777777" w:rsidR="005B2327" w:rsidRDefault="005B2327" w:rsidP="005B2327">
            <w:r>
              <w:t xml:space="preserve">    "code": 200,</w:t>
            </w:r>
          </w:p>
          <w:p w14:paraId="640EC107" w14:textId="77777777" w:rsidR="005B2327" w:rsidRDefault="005B2327" w:rsidP="005B2327">
            <w:r>
              <w:t xml:space="preserve">    "message": "获取成功",</w:t>
            </w:r>
          </w:p>
          <w:p w14:paraId="251002A2" w14:textId="77777777" w:rsidR="005B2327" w:rsidRDefault="005B2327" w:rsidP="005B2327">
            <w:r>
              <w:t xml:space="preserve">    "data": {</w:t>
            </w:r>
          </w:p>
          <w:p w14:paraId="7241D990" w14:textId="77777777" w:rsidR="005B2327" w:rsidRDefault="005B2327" w:rsidP="005B2327">
            <w:r>
              <w:t xml:space="preserve">        "user": {</w:t>
            </w:r>
          </w:p>
          <w:p w14:paraId="63446BE9" w14:textId="77777777" w:rsidR="005B2327" w:rsidRDefault="005B2327" w:rsidP="005B2327">
            <w:r>
              <w:t xml:space="preserve">            "id": 37,</w:t>
            </w:r>
          </w:p>
          <w:p w14:paraId="52ECBA90" w14:textId="77777777" w:rsidR="005B2327" w:rsidRDefault="005B2327" w:rsidP="005B2327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5EBDF5E3" w14:textId="77777777" w:rsidR="005B2327" w:rsidRDefault="005B2327" w:rsidP="005B2327">
            <w:r>
              <w:t xml:space="preserve">            "password": "$2y$13$wX1WNCNg0v1tuNZ5nHrVCetA2aXp8cAlrUUnndi/Lx0q4C8X3paBa",</w:t>
            </w:r>
          </w:p>
          <w:p w14:paraId="388EDB8F" w14:textId="77777777" w:rsidR="005B2327" w:rsidRDefault="005B2327" w:rsidP="005B2327">
            <w:r>
              <w:t xml:space="preserve">            "</w:t>
            </w:r>
            <w:proofErr w:type="spellStart"/>
            <w:r>
              <w:t>auth_key</w:t>
            </w:r>
            <w:proofErr w:type="spellEnd"/>
            <w:r>
              <w:t>": "iQroDvZ-usr3-X1m_kNM9JmZej-cMfTl",</w:t>
            </w:r>
          </w:p>
          <w:p w14:paraId="5B89CB79" w14:textId="77777777" w:rsidR="005B2327" w:rsidRDefault="005B2327" w:rsidP="005B2327">
            <w:r>
              <w:t xml:space="preserve">            "mobile": "13795699483",</w:t>
            </w:r>
          </w:p>
          <w:p w14:paraId="504FC895" w14:textId="77777777" w:rsidR="005B2327" w:rsidRDefault="005B2327" w:rsidP="005B2327">
            <w:r>
              <w:t xml:space="preserve">            "email": "1084553724@qq.com",</w:t>
            </w:r>
          </w:p>
          <w:p w14:paraId="1FCEDDFD" w14:textId="77777777" w:rsidR="005B2327" w:rsidRDefault="005B2327" w:rsidP="005B2327">
            <w:r>
              <w:t xml:space="preserve">            "gender": "male",</w:t>
            </w:r>
          </w:p>
          <w:p w14:paraId="5E26EEED" w14:textId="77777777" w:rsidR="005B2327" w:rsidRDefault="005B2327" w:rsidP="005B2327">
            <w:r>
              <w:t xml:space="preserve">            "department": "ccc",</w:t>
            </w:r>
          </w:p>
          <w:p w14:paraId="16A8E6E5" w14:textId="77777777" w:rsidR="005B2327" w:rsidRDefault="005B2327" w:rsidP="005B2327">
            <w:r>
              <w:t xml:space="preserve">            "age": 18,</w:t>
            </w:r>
          </w:p>
          <w:p w14:paraId="68AEAF23" w14:textId="77777777" w:rsidR="005B2327" w:rsidRDefault="005B2327" w:rsidP="005B2327">
            <w:r>
              <w:t xml:space="preserve">            "role": "admin",</w:t>
            </w:r>
          </w:p>
          <w:p w14:paraId="1081CAA7" w14:textId="77777777" w:rsidR="005B2327" w:rsidRDefault="005B2327" w:rsidP="005B2327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2224600",</w:t>
            </w:r>
          </w:p>
          <w:p w14:paraId="5E482296" w14:textId="77777777" w:rsidR="005B2327" w:rsidRDefault="005B2327" w:rsidP="005B2327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2294833",</w:t>
            </w:r>
          </w:p>
          <w:p w14:paraId="1063BDFF" w14:textId="77777777" w:rsidR="005B2327" w:rsidRDefault="005B2327" w:rsidP="005B2327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2664280",</w:t>
            </w:r>
          </w:p>
          <w:p w14:paraId="5D7C8985" w14:textId="77777777" w:rsidR="005B2327" w:rsidRDefault="005B2327" w:rsidP="005B2327">
            <w:r>
              <w:t xml:space="preserve">            "stage": "3",</w:t>
            </w:r>
          </w:p>
          <w:p w14:paraId="0DB4A1C4" w14:textId="77777777" w:rsidR="005B2327" w:rsidRDefault="005B2327" w:rsidP="005B2327">
            <w:r>
              <w:t xml:space="preserve">            "status": "1",</w:t>
            </w:r>
          </w:p>
          <w:p w14:paraId="65AE85A3" w14:textId="77777777" w:rsidR="005B2327" w:rsidRDefault="005B2327" w:rsidP="005B2327">
            <w:r>
              <w:t xml:space="preserve">            "step": "0",</w:t>
            </w:r>
          </w:p>
          <w:p w14:paraId="7349A936" w14:textId="77777777" w:rsidR="005B2327" w:rsidRDefault="005B2327" w:rsidP="005B2327">
            <w:r>
              <w:t xml:space="preserve">            "round": "0",</w:t>
            </w:r>
          </w:p>
          <w:p w14:paraId="6BED6524" w14:textId="0F2A623C" w:rsidR="005B2327" w:rsidRDefault="005B2327" w:rsidP="005B2327">
            <w:r>
              <w:t xml:space="preserve">            "</w:t>
            </w:r>
            <w:proofErr w:type="spellStart"/>
            <w:r w:rsidR="00B1716D" w:rsidRPr="00B1716D">
              <w:t>identify_divide</w:t>
            </w:r>
            <w:proofErr w:type="spellEnd"/>
            <w:r>
              <w:t>": null,</w:t>
            </w:r>
          </w:p>
          <w:p w14:paraId="0D4DFEE8" w14:textId="77777777" w:rsidR="005B2327" w:rsidRDefault="005B2327" w:rsidP="005B2327">
            <w:r>
              <w:t xml:space="preserve">            "</w:t>
            </w:r>
            <w:proofErr w:type="spellStart"/>
            <w:r>
              <w:t>ego_divide</w:t>
            </w:r>
            <w:proofErr w:type="spellEnd"/>
            <w:r>
              <w:t>": null,</w:t>
            </w:r>
          </w:p>
          <w:p w14:paraId="0438C242" w14:textId="77777777" w:rsidR="005B2327" w:rsidRDefault="005B2327" w:rsidP="005B2327">
            <w:r>
              <w:t xml:space="preserve">            "</w:t>
            </w:r>
            <w:proofErr w:type="spellStart"/>
            <w:r>
              <w:t>advertisement_divide</w:t>
            </w:r>
            <w:proofErr w:type="spellEnd"/>
            <w:r>
              <w:t>": "1",</w:t>
            </w:r>
          </w:p>
          <w:p w14:paraId="10810564" w14:textId="1734AC50" w:rsidR="005B2327" w:rsidRDefault="005B2327" w:rsidP="005B2327">
            <w:r>
              <w:t xml:space="preserve">            "</w:t>
            </w:r>
            <w:proofErr w:type="spellStart"/>
            <w:r w:rsidR="00B1716D" w:rsidRPr="00B1716D">
              <w:t>identify_incarnation</w:t>
            </w:r>
            <w:proofErr w:type="spellEnd"/>
            <w:r>
              <w:t>": "3",</w:t>
            </w:r>
          </w:p>
          <w:p w14:paraId="5AC3360E" w14:textId="11D7F7CE" w:rsidR="00B1716D" w:rsidRDefault="00B1716D" w:rsidP="005B2327">
            <w:r>
              <w:rPr>
                <w:rFonts w:hint="eastAsia"/>
              </w:rPr>
              <w:t xml:space="preserve"> </w:t>
            </w:r>
            <w:r>
              <w:t xml:space="preserve">           "</w:t>
            </w:r>
            <w:proofErr w:type="spellStart"/>
            <w:r w:rsidRPr="00B1716D">
              <w:t>ego_incarnation</w:t>
            </w:r>
            <w:proofErr w:type="spellEnd"/>
            <w:r>
              <w:t>": "3",</w:t>
            </w:r>
          </w:p>
          <w:p w14:paraId="40B895A2" w14:textId="77777777" w:rsidR="005B2327" w:rsidRDefault="005B2327" w:rsidP="005B2327">
            <w:r>
              <w:t xml:space="preserve">            "</w:t>
            </w:r>
            <w:proofErr w:type="spellStart"/>
            <w:r>
              <w:t>advertisement_grades</w:t>
            </w:r>
            <w:proofErr w:type="spellEnd"/>
            <w:r>
              <w:t>": null</w:t>
            </w:r>
          </w:p>
          <w:p w14:paraId="04514C8F" w14:textId="77777777" w:rsidR="005B2327" w:rsidRDefault="005B2327" w:rsidP="005B2327">
            <w:r>
              <w:t xml:space="preserve">        },</w:t>
            </w:r>
          </w:p>
          <w:p w14:paraId="3DF2C239" w14:textId="77777777" w:rsidR="005B2327" w:rsidRDefault="005B2327" w:rsidP="005B2327">
            <w:r>
              <w:lastRenderedPageBreak/>
              <w:t xml:space="preserve">        "approve": [],</w:t>
            </w:r>
          </w:p>
          <w:p w14:paraId="2511C7FF" w14:textId="77777777" w:rsidR="005B2327" w:rsidRDefault="005B2327" w:rsidP="005B2327">
            <w:r>
              <w:t xml:space="preserve">        "immerse": [],</w:t>
            </w:r>
          </w:p>
          <w:p w14:paraId="36323976" w14:textId="77777777" w:rsidR="005B2327" w:rsidRDefault="005B2327" w:rsidP="005B2327">
            <w:r>
              <w:t xml:space="preserve">        "advertisement": [],</w:t>
            </w:r>
          </w:p>
          <w:p w14:paraId="3FD323B5" w14:textId="77777777" w:rsidR="005B2327" w:rsidRDefault="005B2327" w:rsidP="005B2327">
            <w:r>
              <w:t xml:space="preserve">        "ego": [],</w:t>
            </w:r>
          </w:p>
          <w:p w14:paraId="220DA74E" w14:textId="77777777" w:rsidR="005B2327" w:rsidRDefault="005B2327" w:rsidP="005B2327">
            <w:r>
              <w:t xml:space="preserve">        "emotion": {</w:t>
            </w:r>
          </w:p>
          <w:p w14:paraId="00D818EE" w14:textId="77777777" w:rsidR="005B2327" w:rsidRDefault="005B2327" w:rsidP="005B2327">
            <w:r>
              <w:t xml:space="preserve">            "incarnation": {</w:t>
            </w:r>
          </w:p>
          <w:p w14:paraId="7D4121C6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德</w:t>
            </w:r>
            <w:proofErr w:type="gramStart"/>
            <w:r>
              <w:t>莱</w:t>
            </w:r>
            <w:proofErr w:type="gramEnd"/>
            <w:r>
              <w:t>尼",</w:t>
            </w:r>
          </w:p>
          <w:p w14:paraId="46B9956D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188.131.207.200:8009/storage/1/j4zYJeUF5DsAmo_iaqPIHBEXijRuEwWA.png",</w:t>
            </w:r>
          </w:p>
          <w:p w14:paraId="58A65C93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description</w:t>
            </w:r>
            <w:proofErr w:type="spellEnd"/>
            <w:r>
              <w:t>": "",</w:t>
            </w:r>
          </w:p>
          <w:p w14:paraId="013A556A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gender</w:t>
            </w:r>
            <w:proofErr w:type="spellEnd"/>
            <w:r>
              <w:t>": "male",</w:t>
            </w:r>
          </w:p>
          <w:p w14:paraId="35EB671A" w14:textId="77777777" w:rsidR="005B2327" w:rsidRDefault="005B2327" w:rsidP="005B2327">
            <w:r>
              <w:t xml:space="preserve">                "</w:t>
            </w:r>
            <w:proofErr w:type="spellStart"/>
            <w:r>
              <w:t>advertisement_description</w:t>
            </w:r>
            <w:proofErr w:type="spellEnd"/>
            <w:r>
              <w:t>": "</w:t>
            </w:r>
            <w:proofErr w:type="spellStart"/>
            <w:r>
              <w:t>ccccc</w:t>
            </w:r>
            <w:proofErr w:type="spellEnd"/>
            <w:r>
              <w:t>",</w:t>
            </w:r>
          </w:p>
          <w:p w14:paraId="22DF0EA4" w14:textId="77777777" w:rsidR="005B2327" w:rsidRDefault="005B2327" w:rsidP="005B2327">
            <w:r>
              <w:t xml:space="preserve">                "</w:t>
            </w:r>
            <w:proofErr w:type="spellStart"/>
            <w:r>
              <w:t>advertisement_file</w:t>
            </w:r>
            <w:proofErr w:type="spellEnd"/>
            <w:r>
              <w:t>": "http://188.131.207.200:8009/storage/1/Og_lBAHeMjTa3xsZK4WwiMq1KzEuKO3N.jpg"</w:t>
            </w:r>
          </w:p>
          <w:p w14:paraId="62415F60" w14:textId="77777777" w:rsidR="005B2327" w:rsidRDefault="005B2327" w:rsidP="005B2327">
            <w:r>
              <w:t xml:space="preserve">            },</w:t>
            </w:r>
          </w:p>
          <w:p w14:paraId="00F4CFC1" w14:textId="77777777" w:rsidR="005B2327" w:rsidRDefault="005B2327" w:rsidP="005B2327">
            <w:r>
              <w:t xml:space="preserve">            "answer": [</w:t>
            </w:r>
          </w:p>
          <w:p w14:paraId="4AD2C57A" w14:textId="77777777" w:rsidR="005B2327" w:rsidRDefault="005B2327" w:rsidP="005B2327">
            <w:r>
              <w:t xml:space="preserve">                {</w:t>
            </w:r>
          </w:p>
          <w:p w14:paraId="12EEB32A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活跃的",</w:t>
            </w:r>
          </w:p>
          <w:p w14:paraId="6A5C090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7D34947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2FAF0CA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9860131" w14:textId="77777777" w:rsidR="005B2327" w:rsidRDefault="005B2327" w:rsidP="005B2327">
            <w:r>
              <w:t xml:space="preserve">                    "grades": "2"</w:t>
            </w:r>
          </w:p>
          <w:p w14:paraId="54E8A56B" w14:textId="77777777" w:rsidR="005B2327" w:rsidRDefault="005B2327" w:rsidP="005B2327">
            <w:r>
              <w:t xml:space="preserve">                },</w:t>
            </w:r>
          </w:p>
          <w:p w14:paraId="7C1ED3EE" w14:textId="77777777" w:rsidR="005B2327" w:rsidRDefault="005B2327" w:rsidP="005B2327">
            <w:r>
              <w:t xml:space="preserve">                {</w:t>
            </w:r>
          </w:p>
          <w:p w14:paraId="45B55E6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充满热情的",</w:t>
            </w:r>
          </w:p>
          <w:p w14:paraId="59F3628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9175EA2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4096504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192B56B" w14:textId="77777777" w:rsidR="005B2327" w:rsidRDefault="005B2327" w:rsidP="005B2327">
            <w:r>
              <w:t xml:space="preserve">                    "grades": "2"</w:t>
            </w:r>
          </w:p>
          <w:p w14:paraId="5446ACDA" w14:textId="77777777" w:rsidR="005B2327" w:rsidRDefault="005B2327" w:rsidP="005B2327">
            <w:r>
              <w:t xml:space="preserve">                },</w:t>
            </w:r>
          </w:p>
          <w:p w14:paraId="3661FF03" w14:textId="77777777" w:rsidR="005B2327" w:rsidRDefault="005B2327" w:rsidP="005B2327">
            <w:r>
              <w:t xml:space="preserve">                {</w:t>
            </w:r>
          </w:p>
          <w:p w14:paraId="6880EB6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快乐的",</w:t>
            </w:r>
          </w:p>
          <w:p w14:paraId="34D4D6E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444D34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F6B0F1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92E77DE" w14:textId="77777777" w:rsidR="005B2327" w:rsidRDefault="005B2327" w:rsidP="005B2327">
            <w:r>
              <w:t xml:space="preserve">                    "grades": "2"</w:t>
            </w:r>
          </w:p>
          <w:p w14:paraId="56B92DF4" w14:textId="77777777" w:rsidR="005B2327" w:rsidRDefault="005B2327" w:rsidP="005B2327">
            <w:r>
              <w:t xml:space="preserve">                },</w:t>
            </w:r>
          </w:p>
          <w:p w14:paraId="1924CD39" w14:textId="77777777" w:rsidR="005B2327" w:rsidRDefault="005B2327" w:rsidP="005B2327">
            <w:r>
              <w:t xml:space="preserve">                {</w:t>
            </w:r>
          </w:p>
          <w:p w14:paraId="33E1C68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兴高采烈的",</w:t>
            </w:r>
          </w:p>
          <w:p w14:paraId="778A9D3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1BBEDF5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48BC13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080FB75" w14:textId="77777777" w:rsidR="005B2327" w:rsidRDefault="005B2327" w:rsidP="005B2327">
            <w:r>
              <w:t xml:space="preserve">                    "grades": "2"</w:t>
            </w:r>
          </w:p>
          <w:p w14:paraId="6F3B771E" w14:textId="77777777" w:rsidR="005B2327" w:rsidRDefault="005B2327" w:rsidP="005B2327">
            <w:r>
              <w:t xml:space="preserve">                },</w:t>
            </w:r>
          </w:p>
          <w:p w14:paraId="57559BE8" w14:textId="77777777" w:rsidR="005B2327" w:rsidRDefault="005B2327" w:rsidP="005B2327">
            <w:r>
              <w:lastRenderedPageBreak/>
              <w:t xml:space="preserve">                {</w:t>
            </w:r>
          </w:p>
          <w:p w14:paraId="0A4AE8C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兴奋的",</w:t>
            </w:r>
          </w:p>
          <w:p w14:paraId="76D0D76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44E59F8E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826E98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47D9727A" w14:textId="77777777" w:rsidR="005B2327" w:rsidRDefault="005B2327" w:rsidP="005B2327">
            <w:r>
              <w:t xml:space="preserve">                    "grades": "2"</w:t>
            </w:r>
          </w:p>
          <w:p w14:paraId="7C098005" w14:textId="77777777" w:rsidR="005B2327" w:rsidRDefault="005B2327" w:rsidP="005B2327">
            <w:r>
              <w:t xml:space="preserve">                },</w:t>
            </w:r>
          </w:p>
          <w:p w14:paraId="13812785" w14:textId="77777777" w:rsidR="005B2327" w:rsidRDefault="005B2327" w:rsidP="005B2327">
            <w:r>
              <w:t xml:space="preserve">                {</w:t>
            </w:r>
          </w:p>
          <w:p w14:paraId="5CD5DBC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自豪的",</w:t>
            </w:r>
          </w:p>
          <w:p w14:paraId="135D3F8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7B5BF164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1487C1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24CE6F3B" w14:textId="77777777" w:rsidR="005B2327" w:rsidRDefault="005B2327" w:rsidP="005B2327">
            <w:r>
              <w:t xml:space="preserve">                    "grades": "2"</w:t>
            </w:r>
          </w:p>
          <w:p w14:paraId="1E8DE63B" w14:textId="77777777" w:rsidR="005B2327" w:rsidRDefault="005B2327" w:rsidP="005B2327">
            <w:r>
              <w:t xml:space="preserve">                },</w:t>
            </w:r>
          </w:p>
          <w:p w14:paraId="44C616F6" w14:textId="77777777" w:rsidR="005B2327" w:rsidRDefault="005B2327" w:rsidP="005B2327">
            <w:r>
              <w:t xml:space="preserve">                {</w:t>
            </w:r>
          </w:p>
          <w:p w14:paraId="7E6BB7AD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欣喜的",</w:t>
            </w:r>
          </w:p>
          <w:p w14:paraId="05725FA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0FCC9AF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7616433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2E4DBF09" w14:textId="77777777" w:rsidR="005B2327" w:rsidRDefault="005B2327" w:rsidP="005B2327">
            <w:r>
              <w:t xml:space="preserve">                    "grades": "2"</w:t>
            </w:r>
          </w:p>
          <w:p w14:paraId="77A6932F" w14:textId="77777777" w:rsidR="005B2327" w:rsidRDefault="005B2327" w:rsidP="005B2327">
            <w:r>
              <w:t xml:space="preserve">                },</w:t>
            </w:r>
          </w:p>
          <w:p w14:paraId="4C6966E3" w14:textId="77777777" w:rsidR="005B2327" w:rsidRDefault="005B2327" w:rsidP="005B2327">
            <w:r>
              <w:t xml:space="preserve">                {</w:t>
            </w:r>
          </w:p>
          <w:p w14:paraId="029CF33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精神充沛的",</w:t>
            </w:r>
          </w:p>
          <w:p w14:paraId="5A2AB21C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32FFBA0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791B2C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4B847A9F" w14:textId="77777777" w:rsidR="005B2327" w:rsidRDefault="005B2327" w:rsidP="005B2327">
            <w:r>
              <w:t xml:space="preserve">                    "grades": "2"</w:t>
            </w:r>
          </w:p>
          <w:p w14:paraId="3461090B" w14:textId="77777777" w:rsidR="005B2327" w:rsidRDefault="005B2327" w:rsidP="005B2327">
            <w:r>
              <w:t xml:space="preserve">                },</w:t>
            </w:r>
          </w:p>
          <w:p w14:paraId="09A4B853" w14:textId="77777777" w:rsidR="005B2327" w:rsidRDefault="005B2327" w:rsidP="005B2327">
            <w:r>
              <w:t xml:space="preserve">                {</w:t>
            </w:r>
          </w:p>
          <w:p w14:paraId="0F400D0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感激的",</w:t>
            </w:r>
          </w:p>
          <w:p w14:paraId="2740032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5DC5F1EB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DDE9CC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3031B1BF" w14:textId="77777777" w:rsidR="005B2327" w:rsidRDefault="005B2327" w:rsidP="005B2327">
            <w:r>
              <w:t xml:space="preserve">                    "grades": "2"</w:t>
            </w:r>
          </w:p>
          <w:p w14:paraId="7D7CC759" w14:textId="77777777" w:rsidR="005B2327" w:rsidRDefault="005B2327" w:rsidP="005B2327">
            <w:r>
              <w:t xml:space="preserve">                },</w:t>
            </w:r>
          </w:p>
          <w:p w14:paraId="36F88ECE" w14:textId="77777777" w:rsidR="005B2327" w:rsidRDefault="005B2327" w:rsidP="005B2327">
            <w:r>
              <w:t xml:space="preserve">                {</w:t>
            </w:r>
          </w:p>
          <w:p w14:paraId="788B36D8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难过的",</w:t>
            </w:r>
          </w:p>
          <w:p w14:paraId="0FC3FDA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CE6827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62284C7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3F0B9DBF" w14:textId="77777777" w:rsidR="005B2327" w:rsidRDefault="005B2327" w:rsidP="005B2327">
            <w:r>
              <w:t xml:space="preserve">                    "grades": "2"</w:t>
            </w:r>
          </w:p>
          <w:p w14:paraId="3BAF7AA9" w14:textId="77777777" w:rsidR="005B2327" w:rsidRDefault="005B2327" w:rsidP="005B2327">
            <w:r>
              <w:t xml:space="preserve">                },</w:t>
            </w:r>
          </w:p>
          <w:p w14:paraId="560169CE" w14:textId="77777777" w:rsidR="005B2327" w:rsidRDefault="005B2327" w:rsidP="005B2327">
            <w:r>
              <w:t xml:space="preserve">                {</w:t>
            </w:r>
          </w:p>
          <w:p w14:paraId="0F44D77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害怕的",</w:t>
            </w:r>
          </w:p>
          <w:p w14:paraId="5F0A7241" w14:textId="77777777" w:rsidR="005B2327" w:rsidRDefault="005B2327" w:rsidP="005B2327">
            <w:r>
              <w:lastRenderedPageBreak/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2ECDFDC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2F8DB727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AB8104F" w14:textId="77777777" w:rsidR="005B2327" w:rsidRDefault="005B2327" w:rsidP="005B2327">
            <w:r>
              <w:t xml:space="preserve">                    "grades": "2"</w:t>
            </w:r>
          </w:p>
          <w:p w14:paraId="325688EE" w14:textId="77777777" w:rsidR="005B2327" w:rsidRDefault="005B2327" w:rsidP="005B2327">
            <w:r>
              <w:t xml:space="preserve">                },</w:t>
            </w:r>
          </w:p>
          <w:p w14:paraId="3CCFF152" w14:textId="77777777" w:rsidR="005B2327" w:rsidRDefault="005B2327" w:rsidP="005B2327">
            <w:r>
              <w:t xml:space="preserve">                {</w:t>
            </w:r>
          </w:p>
          <w:p w14:paraId="1069AEFC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紧张的",</w:t>
            </w:r>
          </w:p>
          <w:p w14:paraId="416AA50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3348FEB1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25F924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77BC705" w14:textId="77777777" w:rsidR="005B2327" w:rsidRDefault="005B2327" w:rsidP="005B2327">
            <w:r>
              <w:t xml:space="preserve">                    "grades": "2"</w:t>
            </w:r>
          </w:p>
          <w:p w14:paraId="628EF61D" w14:textId="77777777" w:rsidR="005B2327" w:rsidRDefault="005B2327" w:rsidP="005B2327">
            <w:r>
              <w:t xml:space="preserve">                },</w:t>
            </w:r>
          </w:p>
          <w:p w14:paraId="21849493" w14:textId="77777777" w:rsidR="005B2327" w:rsidRDefault="005B2327" w:rsidP="005B2327">
            <w:r>
              <w:t xml:space="preserve">                {</w:t>
            </w:r>
          </w:p>
          <w:p w14:paraId="76447D4D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惊恐的",</w:t>
            </w:r>
          </w:p>
          <w:p w14:paraId="3C87F220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466098E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2D6C99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5012A89" w14:textId="77777777" w:rsidR="005B2327" w:rsidRDefault="005B2327" w:rsidP="005B2327">
            <w:r>
              <w:t xml:space="preserve">                    "grades": "2"</w:t>
            </w:r>
          </w:p>
          <w:p w14:paraId="18C97A7A" w14:textId="77777777" w:rsidR="005B2327" w:rsidRDefault="005B2327" w:rsidP="005B2327">
            <w:r>
              <w:t xml:space="preserve">                },</w:t>
            </w:r>
          </w:p>
          <w:p w14:paraId="046C6757" w14:textId="77777777" w:rsidR="005B2327" w:rsidRDefault="005B2327" w:rsidP="005B2327">
            <w:r>
              <w:t xml:space="preserve">                {</w:t>
            </w:r>
          </w:p>
          <w:p w14:paraId="4DC534B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内疚的",</w:t>
            </w:r>
          </w:p>
          <w:p w14:paraId="2183D983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5A3C38F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5362A61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A8B7178" w14:textId="77777777" w:rsidR="005B2327" w:rsidRDefault="005B2327" w:rsidP="005B2327">
            <w:r>
              <w:t xml:space="preserve">                    "grades": "2"</w:t>
            </w:r>
          </w:p>
          <w:p w14:paraId="228CAE49" w14:textId="77777777" w:rsidR="005B2327" w:rsidRDefault="005B2327" w:rsidP="005B2327">
            <w:r>
              <w:t xml:space="preserve">                },</w:t>
            </w:r>
          </w:p>
          <w:p w14:paraId="0A06E803" w14:textId="77777777" w:rsidR="005B2327" w:rsidRDefault="005B2327" w:rsidP="005B2327">
            <w:r>
              <w:t xml:space="preserve">                {</w:t>
            </w:r>
          </w:p>
          <w:p w14:paraId="45FF6520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战战兢兢的",</w:t>
            </w:r>
          </w:p>
          <w:p w14:paraId="71D752A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C8A4B7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07F32F6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AD2C987" w14:textId="77777777" w:rsidR="005B2327" w:rsidRDefault="005B2327" w:rsidP="005B2327">
            <w:r>
              <w:t xml:space="preserve">                    "grades": "2"</w:t>
            </w:r>
          </w:p>
          <w:p w14:paraId="038A28CC" w14:textId="77777777" w:rsidR="005B2327" w:rsidRDefault="005B2327" w:rsidP="005B2327">
            <w:r>
              <w:t xml:space="preserve">                },</w:t>
            </w:r>
          </w:p>
          <w:p w14:paraId="664BCB2F" w14:textId="77777777" w:rsidR="005B2327" w:rsidRDefault="005B2327" w:rsidP="005B2327">
            <w:r>
              <w:t xml:space="preserve">                {</w:t>
            </w:r>
          </w:p>
          <w:p w14:paraId="04BEC94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恼怒的",</w:t>
            </w:r>
          </w:p>
          <w:p w14:paraId="263D792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1F5D690B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5D93945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1AF13DF" w14:textId="77777777" w:rsidR="005B2327" w:rsidRDefault="005B2327" w:rsidP="005B2327">
            <w:r>
              <w:t xml:space="preserve">                    "grades": "2"</w:t>
            </w:r>
          </w:p>
          <w:p w14:paraId="3499F6F4" w14:textId="77777777" w:rsidR="005B2327" w:rsidRDefault="005B2327" w:rsidP="005B2327">
            <w:r>
              <w:t xml:space="preserve">                },</w:t>
            </w:r>
          </w:p>
          <w:p w14:paraId="11A3B72D" w14:textId="77777777" w:rsidR="005B2327" w:rsidRDefault="005B2327" w:rsidP="005B2327">
            <w:r>
              <w:t xml:space="preserve">                {</w:t>
            </w:r>
          </w:p>
          <w:p w14:paraId="50B6FD3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羞愧的",</w:t>
            </w:r>
          </w:p>
          <w:p w14:paraId="171DB00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8F5DB9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AF65021" w14:textId="77777777" w:rsidR="005B2327" w:rsidRDefault="005B2327" w:rsidP="005B2327">
            <w:r>
              <w:lastRenderedPageBreak/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166CC9C6" w14:textId="77777777" w:rsidR="005B2327" w:rsidRDefault="005B2327" w:rsidP="005B2327">
            <w:r>
              <w:t xml:space="preserve">                    "grades": "2"</w:t>
            </w:r>
          </w:p>
          <w:p w14:paraId="668564DA" w14:textId="77777777" w:rsidR="005B2327" w:rsidRDefault="005B2327" w:rsidP="005B2327">
            <w:r>
              <w:t xml:space="preserve">                },</w:t>
            </w:r>
          </w:p>
          <w:p w14:paraId="267AFAAE" w14:textId="77777777" w:rsidR="005B2327" w:rsidRDefault="005B2327" w:rsidP="005B2327">
            <w:r>
              <w:t xml:space="preserve">                {</w:t>
            </w:r>
          </w:p>
          <w:p w14:paraId="56EFA5DF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易怒的",</w:t>
            </w:r>
          </w:p>
          <w:p w14:paraId="42BB52D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27662BD2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5ABDAB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CF2D753" w14:textId="77777777" w:rsidR="005B2327" w:rsidRDefault="005B2327" w:rsidP="005B2327">
            <w:r>
              <w:t xml:space="preserve">                    "grades": "2"</w:t>
            </w:r>
          </w:p>
          <w:p w14:paraId="0B3B8F7B" w14:textId="77777777" w:rsidR="005B2327" w:rsidRDefault="005B2327" w:rsidP="005B2327">
            <w:r>
              <w:t xml:space="preserve">                }</w:t>
            </w:r>
          </w:p>
          <w:p w14:paraId="06FC0CC5" w14:textId="77777777" w:rsidR="005B2327" w:rsidRDefault="005B2327" w:rsidP="005B2327">
            <w:r>
              <w:t xml:space="preserve">            ]</w:t>
            </w:r>
          </w:p>
          <w:p w14:paraId="0E82A60E" w14:textId="77777777" w:rsidR="005B2327" w:rsidRDefault="005B2327" w:rsidP="005B2327">
            <w:r>
              <w:t xml:space="preserve">        }</w:t>
            </w:r>
          </w:p>
          <w:p w14:paraId="45291B50" w14:textId="77777777" w:rsidR="005B2327" w:rsidRDefault="005B2327" w:rsidP="005B2327">
            <w:r>
              <w:t xml:space="preserve">    }</w:t>
            </w:r>
          </w:p>
          <w:p w14:paraId="2B5D8A86" w14:textId="550996B1" w:rsidR="00B11DA2" w:rsidRDefault="005B2327" w:rsidP="005B2327">
            <w:r>
              <w:t>}</w:t>
            </w:r>
          </w:p>
        </w:tc>
      </w:tr>
    </w:tbl>
    <w:p w14:paraId="0BE76874" w14:textId="22661083" w:rsidR="001D05BD" w:rsidRPr="001D05BD" w:rsidRDefault="001D05BD" w:rsidP="001D05BD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1" w:name="_Toc17221417"/>
      <w:r>
        <w:rPr>
          <w:rFonts w:hint="eastAsia"/>
          <w:b w:val="0"/>
          <w:bCs w:val="0"/>
        </w:rPr>
        <w:lastRenderedPageBreak/>
        <w:t>导出分组</w:t>
      </w:r>
      <w:r w:rsidR="00926386">
        <w:rPr>
          <w:rFonts w:hint="eastAsia"/>
          <w:b w:val="0"/>
          <w:bCs w:val="0"/>
        </w:rPr>
        <w:t>结果</w:t>
      </w:r>
      <w:bookmarkEnd w:id="121"/>
    </w:p>
    <w:p w14:paraId="479EDA65" w14:textId="27FAC1C1" w:rsidR="001D05BD" w:rsidRDefault="001D05BD" w:rsidP="001D05BD">
      <w:pPr>
        <w:ind w:left="420"/>
      </w:pPr>
      <w:r>
        <w:rPr>
          <w:rFonts w:hint="eastAsia"/>
        </w:rPr>
        <w:t>本接口为下载用户分组导出excel。</w:t>
      </w:r>
    </w:p>
    <w:p w14:paraId="342D2DA2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43C6AA1" w14:textId="0992E093" w:rsidR="001D05BD" w:rsidRDefault="001D05BD" w:rsidP="001D05BD">
      <w:pPr>
        <w:ind w:left="420"/>
      </w:pPr>
      <w:r>
        <w:rPr>
          <w:rFonts w:hint="eastAsia"/>
        </w:rPr>
        <w:t>h</w:t>
      </w:r>
      <w:r>
        <w:t>ttp://inv.test/v1/divide/export</w:t>
      </w:r>
    </w:p>
    <w:p w14:paraId="5CD386F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9EDA1D3" w14:textId="77777777" w:rsidR="001D05BD" w:rsidRDefault="001D05BD" w:rsidP="001D05BD">
      <w:pPr>
        <w:ind w:left="420"/>
      </w:pPr>
      <w:r>
        <w:t>GET/POST</w:t>
      </w:r>
    </w:p>
    <w:p w14:paraId="6C65EB4C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1D05BD" w14:paraId="1A4A9B3B" w14:textId="77777777" w:rsidTr="00430418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D00C609" w14:textId="77777777" w:rsidR="001D05BD" w:rsidRDefault="001D05BD" w:rsidP="00430418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BA11D3" w14:textId="77777777" w:rsidR="001D05BD" w:rsidRDefault="001D05BD" w:rsidP="00430418">
            <w:r>
              <w:rPr>
                <w:rFonts w:hint="eastAsia"/>
              </w:rPr>
              <w:t>说明</w:t>
            </w:r>
          </w:p>
        </w:tc>
      </w:tr>
      <w:tr w:rsidR="001D05BD" w14:paraId="35EFFB48" w14:textId="77777777" w:rsidTr="00430418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62A" w14:textId="77777777" w:rsidR="001D05BD" w:rsidRDefault="001D05BD" w:rsidP="00430418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7C9" w14:textId="77777777" w:rsidR="001D05BD" w:rsidRDefault="001D05BD" w:rsidP="00430418">
            <w:r>
              <w:rPr>
                <w:rFonts w:hint="eastAsia"/>
              </w:rPr>
              <w:t>接口授权token，string</w:t>
            </w:r>
          </w:p>
        </w:tc>
      </w:tr>
      <w:tr w:rsidR="001D05BD" w14:paraId="6B6134AF" w14:textId="77777777" w:rsidTr="00430418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B04" w14:textId="77777777" w:rsidR="001D05BD" w:rsidRDefault="001D05BD" w:rsidP="00430418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B79" w14:textId="77777777" w:rsidR="001D05BD" w:rsidRDefault="001D05BD" w:rsidP="00430418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0B2F14B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05BD" w14:paraId="62058C17" w14:textId="77777777" w:rsidTr="00430418">
        <w:tc>
          <w:tcPr>
            <w:tcW w:w="8296" w:type="dxa"/>
          </w:tcPr>
          <w:p w14:paraId="283A5CC4" w14:textId="77777777" w:rsidR="001D05BD" w:rsidRDefault="001D05BD" w:rsidP="00430418">
            <w:r>
              <w:rPr>
                <w:noProof/>
              </w:rPr>
              <w:drawing>
                <wp:inline distT="0" distB="0" distL="0" distR="0" wp14:anchorId="60722F76" wp14:editId="1793AA65">
                  <wp:extent cx="5274310" cy="906780"/>
                  <wp:effectExtent l="0" t="0" r="2540" b="762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7A425F6" w14:textId="77777777" w:rsidR="00834A4C" w:rsidRPr="00834A4C" w:rsidRDefault="00834A4C" w:rsidP="00834A4C"/>
    <w:sectPr w:rsidR="00834A4C" w:rsidRPr="00834A4C" w:rsidSect="005374DB">
      <w:footerReference w:type="first" r:id="rId3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26CC8" w14:textId="77777777" w:rsidR="00B114B8" w:rsidRDefault="00B114B8" w:rsidP="00521809">
      <w:r>
        <w:separator/>
      </w:r>
    </w:p>
  </w:endnote>
  <w:endnote w:type="continuationSeparator" w:id="0">
    <w:p w14:paraId="451C62E0" w14:textId="77777777" w:rsidR="00B114B8" w:rsidRDefault="00B114B8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9535" w14:textId="5B91AA47" w:rsidR="005374DB" w:rsidRDefault="005374DB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284314"/>
      <w:docPartObj>
        <w:docPartGallery w:val="Page Numbers (Bottom of Page)"/>
        <w:docPartUnique/>
      </w:docPartObj>
    </w:sdtPr>
    <w:sdtContent>
      <w:p w14:paraId="3CFEFE8E" w14:textId="2F3B913C" w:rsidR="005374DB" w:rsidRDefault="005374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713B5C" w14:textId="77777777" w:rsidR="005374DB" w:rsidRDefault="005374D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7BFB7" w14:textId="77777777" w:rsidR="00B114B8" w:rsidRDefault="00B114B8" w:rsidP="00521809">
      <w:r>
        <w:separator/>
      </w:r>
    </w:p>
  </w:footnote>
  <w:footnote w:type="continuationSeparator" w:id="0">
    <w:p w14:paraId="12529D6F" w14:textId="77777777" w:rsidR="00B114B8" w:rsidRDefault="00B114B8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0564C"/>
    <w:rsid w:val="00005C0D"/>
    <w:rsid w:val="000067AB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264F"/>
    <w:rsid w:val="000E4261"/>
    <w:rsid w:val="000E55C3"/>
    <w:rsid w:val="000F3CC6"/>
    <w:rsid w:val="001010C8"/>
    <w:rsid w:val="00117F54"/>
    <w:rsid w:val="001220BD"/>
    <w:rsid w:val="0015588C"/>
    <w:rsid w:val="001610C0"/>
    <w:rsid w:val="00162CC6"/>
    <w:rsid w:val="00183F0A"/>
    <w:rsid w:val="001868DB"/>
    <w:rsid w:val="00186EB9"/>
    <w:rsid w:val="00187CF2"/>
    <w:rsid w:val="001A2634"/>
    <w:rsid w:val="001A3A14"/>
    <w:rsid w:val="001A60FF"/>
    <w:rsid w:val="001C1F24"/>
    <w:rsid w:val="001D05BD"/>
    <w:rsid w:val="001D43E8"/>
    <w:rsid w:val="001E2D84"/>
    <w:rsid w:val="001E2D8C"/>
    <w:rsid w:val="001E6774"/>
    <w:rsid w:val="001F09E5"/>
    <w:rsid w:val="0020617B"/>
    <w:rsid w:val="002205CE"/>
    <w:rsid w:val="00226227"/>
    <w:rsid w:val="00243D59"/>
    <w:rsid w:val="002455CF"/>
    <w:rsid w:val="00257202"/>
    <w:rsid w:val="00260E4A"/>
    <w:rsid w:val="0026313C"/>
    <w:rsid w:val="00266BC9"/>
    <w:rsid w:val="0026702F"/>
    <w:rsid w:val="002812F4"/>
    <w:rsid w:val="002903D0"/>
    <w:rsid w:val="002918EA"/>
    <w:rsid w:val="002A0B18"/>
    <w:rsid w:val="002A1C1B"/>
    <w:rsid w:val="002B0A2E"/>
    <w:rsid w:val="002B121F"/>
    <w:rsid w:val="002C1544"/>
    <w:rsid w:val="002C7A9B"/>
    <w:rsid w:val="002C7BF5"/>
    <w:rsid w:val="002E2858"/>
    <w:rsid w:val="002E7F46"/>
    <w:rsid w:val="002F23AA"/>
    <w:rsid w:val="002F79A2"/>
    <w:rsid w:val="00304093"/>
    <w:rsid w:val="00327297"/>
    <w:rsid w:val="0033061E"/>
    <w:rsid w:val="0033153B"/>
    <w:rsid w:val="003374E0"/>
    <w:rsid w:val="0034330F"/>
    <w:rsid w:val="003500B1"/>
    <w:rsid w:val="00361754"/>
    <w:rsid w:val="003675CF"/>
    <w:rsid w:val="00372AF9"/>
    <w:rsid w:val="003732EF"/>
    <w:rsid w:val="00386DDE"/>
    <w:rsid w:val="003933B4"/>
    <w:rsid w:val="003B0193"/>
    <w:rsid w:val="003C108E"/>
    <w:rsid w:val="003E5FC2"/>
    <w:rsid w:val="004011B2"/>
    <w:rsid w:val="004113D3"/>
    <w:rsid w:val="0041342D"/>
    <w:rsid w:val="00415DE0"/>
    <w:rsid w:val="00430418"/>
    <w:rsid w:val="004360C1"/>
    <w:rsid w:val="00444A1C"/>
    <w:rsid w:val="0045314F"/>
    <w:rsid w:val="00467E3E"/>
    <w:rsid w:val="004805C2"/>
    <w:rsid w:val="00481480"/>
    <w:rsid w:val="00481BEF"/>
    <w:rsid w:val="00483763"/>
    <w:rsid w:val="00486A3A"/>
    <w:rsid w:val="004A3DCC"/>
    <w:rsid w:val="004A51C2"/>
    <w:rsid w:val="004B060E"/>
    <w:rsid w:val="004B6320"/>
    <w:rsid w:val="004B680B"/>
    <w:rsid w:val="004D17DF"/>
    <w:rsid w:val="004D6F54"/>
    <w:rsid w:val="004E028D"/>
    <w:rsid w:val="004E393A"/>
    <w:rsid w:val="004E488B"/>
    <w:rsid w:val="004E7677"/>
    <w:rsid w:val="0050711C"/>
    <w:rsid w:val="00507670"/>
    <w:rsid w:val="00521809"/>
    <w:rsid w:val="0052795F"/>
    <w:rsid w:val="0053421B"/>
    <w:rsid w:val="00536C8A"/>
    <w:rsid w:val="005374DB"/>
    <w:rsid w:val="005463AD"/>
    <w:rsid w:val="00546B1C"/>
    <w:rsid w:val="005564C9"/>
    <w:rsid w:val="005577D2"/>
    <w:rsid w:val="0056286D"/>
    <w:rsid w:val="00576649"/>
    <w:rsid w:val="0059414C"/>
    <w:rsid w:val="005A426B"/>
    <w:rsid w:val="005B2327"/>
    <w:rsid w:val="005B5740"/>
    <w:rsid w:val="005B6CD3"/>
    <w:rsid w:val="005C0369"/>
    <w:rsid w:val="005D0629"/>
    <w:rsid w:val="005E33D2"/>
    <w:rsid w:val="005E72EB"/>
    <w:rsid w:val="005F4602"/>
    <w:rsid w:val="006124CE"/>
    <w:rsid w:val="00621F49"/>
    <w:rsid w:val="006276B9"/>
    <w:rsid w:val="00664A4F"/>
    <w:rsid w:val="00665199"/>
    <w:rsid w:val="00666C18"/>
    <w:rsid w:val="006734C5"/>
    <w:rsid w:val="00684AEE"/>
    <w:rsid w:val="0069066A"/>
    <w:rsid w:val="00696E8C"/>
    <w:rsid w:val="006A0447"/>
    <w:rsid w:val="006A13AC"/>
    <w:rsid w:val="006A611E"/>
    <w:rsid w:val="006A66E9"/>
    <w:rsid w:val="006F1E84"/>
    <w:rsid w:val="006F2243"/>
    <w:rsid w:val="006F5A89"/>
    <w:rsid w:val="00705845"/>
    <w:rsid w:val="007125FB"/>
    <w:rsid w:val="00720F27"/>
    <w:rsid w:val="00722CAC"/>
    <w:rsid w:val="00723920"/>
    <w:rsid w:val="00733D10"/>
    <w:rsid w:val="00736D3C"/>
    <w:rsid w:val="0074048C"/>
    <w:rsid w:val="00740626"/>
    <w:rsid w:val="007505D0"/>
    <w:rsid w:val="00751F28"/>
    <w:rsid w:val="00763DF0"/>
    <w:rsid w:val="007700F2"/>
    <w:rsid w:val="00770731"/>
    <w:rsid w:val="00777A06"/>
    <w:rsid w:val="007A15C2"/>
    <w:rsid w:val="007A4E94"/>
    <w:rsid w:val="007C4D4C"/>
    <w:rsid w:val="007F0372"/>
    <w:rsid w:val="007F3F47"/>
    <w:rsid w:val="00815A59"/>
    <w:rsid w:val="00820C69"/>
    <w:rsid w:val="00834A4C"/>
    <w:rsid w:val="00852E59"/>
    <w:rsid w:val="0087648B"/>
    <w:rsid w:val="00890CDD"/>
    <w:rsid w:val="008A5998"/>
    <w:rsid w:val="008C52A0"/>
    <w:rsid w:val="008C613D"/>
    <w:rsid w:val="008D2AAC"/>
    <w:rsid w:val="008D3F58"/>
    <w:rsid w:val="008E2ADE"/>
    <w:rsid w:val="008F0BCF"/>
    <w:rsid w:val="0090161D"/>
    <w:rsid w:val="00920618"/>
    <w:rsid w:val="00926386"/>
    <w:rsid w:val="0094361B"/>
    <w:rsid w:val="009455B2"/>
    <w:rsid w:val="0096114D"/>
    <w:rsid w:val="00964020"/>
    <w:rsid w:val="00971161"/>
    <w:rsid w:val="009773F6"/>
    <w:rsid w:val="00991255"/>
    <w:rsid w:val="0099645F"/>
    <w:rsid w:val="009C00AA"/>
    <w:rsid w:val="009C07D4"/>
    <w:rsid w:val="009C531D"/>
    <w:rsid w:val="009E588A"/>
    <w:rsid w:val="009E6F4C"/>
    <w:rsid w:val="009F1A85"/>
    <w:rsid w:val="00A01339"/>
    <w:rsid w:val="00A1294F"/>
    <w:rsid w:val="00A24B7D"/>
    <w:rsid w:val="00A33A08"/>
    <w:rsid w:val="00A60FF1"/>
    <w:rsid w:val="00A62EA8"/>
    <w:rsid w:val="00A93F36"/>
    <w:rsid w:val="00A97CAA"/>
    <w:rsid w:val="00AB2A33"/>
    <w:rsid w:val="00AB2EA4"/>
    <w:rsid w:val="00AD5EE6"/>
    <w:rsid w:val="00AD7023"/>
    <w:rsid w:val="00AE308D"/>
    <w:rsid w:val="00B003B7"/>
    <w:rsid w:val="00B114B8"/>
    <w:rsid w:val="00B11DA2"/>
    <w:rsid w:val="00B11E70"/>
    <w:rsid w:val="00B1716D"/>
    <w:rsid w:val="00B17301"/>
    <w:rsid w:val="00B40D24"/>
    <w:rsid w:val="00B422A9"/>
    <w:rsid w:val="00B4305E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1607"/>
    <w:rsid w:val="00C55D20"/>
    <w:rsid w:val="00C5795B"/>
    <w:rsid w:val="00C60CA7"/>
    <w:rsid w:val="00C70AAD"/>
    <w:rsid w:val="00C70DB2"/>
    <w:rsid w:val="00C76A5A"/>
    <w:rsid w:val="00C81224"/>
    <w:rsid w:val="00C824D7"/>
    <w:rsid w:val="00C94967"/>
    <w:rsid w:val="00CB0C0D"/>
    <w:rsid w:val="00CB1377"/>
    <w:rsid w:val="00CD2F59"/>
    <w:rsid w:val="00CD3160"/>
    <w:rsid w:val="00CD7B61"/>
    <w:rsid w:val="00D01C22"/>
    <w:rsid w:val="00D1612A"/>
    <w:rsid w:val="00D16523"/>
    <w:rsid w:val="00D22AFE"/>
    <w:rsid w:val="00D409CC"/>
    <w:rsid w:val="00D41331"/>
    <w:rsid w:val="00D46B1C"/>
    <w:rsid w:val="00D536EA"/>
    <w:rsid w:val="00D56136"/>
    <w:rsid w:val="00D63FDC"/>
    <w:rsid w:val="00D67FFD"/>
    <w:rsid w:val="00D81C14"/>
    <w:rsid w:val="00DA34A5"/>
    <w:rsid w:val="00DB4491"/>
    <w:rsid w:val="00DE620D"/>
    <w:rsid w:val="00DF443A"/>
    <w:rsid w:val="00E0124D"/>
    <w:rsid w:val="00E211A7"/>
    <w:rsid w:val="00E238B3"/>
    <w:rsid w:val="00E32F94"/>
    <w:rsid w:val="00E766EA"/>
    <w:rsid w:val="00E8708A"/>
    <w:rsid w:val="00EB2BE7"/>
    <w:rsid w:val="00EC4EA7"/>
    <w:rsid w:val="00ED4A56"/>
    <w:rsid w:val="00EF5570"/>
    <w:rsid w:val="00EF5C36"/>
    <w:rsid w:val="00F0752C"/>
    <w:rsid w:val="00F1194F"/>
    <w:rsid w:val="00F50F88"/>
    <w:rsid w:val="00F5410A"/>
    <w:rsid w:val="00F57031"/>
    <w:rsid w:val="00F574E6"/>
    <w:rsid w:val="00F65D88"/>
    <w:rsid w:val="00F77030"/>
    <w:rsid w:val="00F909E8"/>
    <w:rsid w:val="00FA00AE"/>
    <w:rsid w:val="00FA4C3C"/>
    <w:rsid w:val="00FA7D89"/>
    <w:rsid w:val="00FB2C50"/>
    <w:rsid w:val="00FB3340"/>
    <w:rsid w:val="00FB52EA"/>
    <w:rsid w:val="00FB5441"/>
    <w:rsid w:val="00FC2B27"/>
    <w:rsid w:val="00FD585B"/>
    <w:rsid w:val="00FE4EF7"/>
    <w:rsid w:val="00FE5AAD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FA7D89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3675CF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36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075926"/>
    <w:rsid w:val="001B51A8"/>
    <w:rsid w:val="001F663E"/>
    <w:rsid w:val="00472B13"/>
    <w:rsid w:val="00524E9D"/>
    <w:rsid w:val="005D1110"/>
    <w:rsid w:val="00624316"/>
    <w:rsid w:val="006B49F9"/>
    <w:rsid w:val="006F7477"/>
    <w:rsid w:val="00761C69"/>
    <w:rsid w:val="007768BF"/>
    <w:rsid w:val="007E61E0"/>
    <w:rsid w:val="00890D39"/>
    <w:rsid w:val="008C5E2C"/>
    <w:rsid w:val="00935494"/>
    <w:rsid w:val="009361DF"/>
    <w:rsid w:val="00A01D0A"/>
    <w:rsid w:val="00C207AD"/>
    <w:rsid w:val="00C222CD"/>
    <w:rsid w:val="00CB2C0C"/>
    <w:rsid w:val="00D144E5"/>
    <w:rsid w:val="00F113B1"/>
    <w:rsid w:val="00F15BC4"/>
    <w:rsid w:val="00FB3A58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DC95F-4A4B-4F33-8702-4D3A048E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88</Pages>
  <Words>9629</Words>
  <Characters>54887</Characters>
  <Application>Microsoft Office Word</Application>
  <DocSecurity>0</DocSecurity>
  <Lines>457</Lines>
  <Paragraphs>128</Paragraphs>
  <ScaleCrop>false</ScaleCrop>
  <Company/>
  <LinksUpToDate>false</LinksUpToDate>
  <CharactersWithSpaces>6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徐 州</cp:lastModifiedBy>
  <cp:revision>247</cp:revision>
  <dcterms:created xsi:type="dcterms:W3CDTF">2019-06-15T05:41:00Z</dcterms:created>
  <dcterms:modified xsi:type="dcterms:W3CDTF">2019-08-20T11:22:00Z</dcterms:modified>
</cp:coreProperties>
</file>